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A0" w:rsidRPr="00CE52B8" w:rsidRDefault="008326D6" w:rsidP="006619A0">
      <w:pPr>
        <w:pStyle w:val="a3"/>
        <w:spacing w:before="0" w:after="0"/>
        <w:ind w:left="0" w:right="-81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111125</wp:posOffset>
            </wp:positionV>
            <wp:extent cx="431800" cy="525780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6B1" w:rsidRPr="00CE52B8" w:rsidRDefault="00D466B1" w:rsidP="001C2565">
      <w:pPr>
        <w:pStyle w:val="a3"/>
        <w:spacing w:before="0" w:after="0"/>
        <w:ind w:left="0" w:right="-1"/>
        <w:jc w:val="center"/>
        <w:rPr>
          <w:lang w:val="uk-UA"/>
        </w:rPr>
      </w:pPr>
      <w:r w:rsidRPr="00CE52B8">
        <w:rPr>
          <w:lang w:val="uk-UA"/>
        </w:rPr>
        <w:t>УКРАЇНА</w:t>
      </w:r>
    </w:p>
    <w:p w:rsidR="00D466B1" w:rsidRPr="00CE52B8" w:rsidRDefault="00D466B1" w:rsidP="001C2565">
      <w:pPr>
        <w:pStyle w:val="a3"/>
        <w:spacing w:before="0" w:after="0"/>
        <w:ind w:left="-180" w:right="-1"/>
        <w:jc w:val="center"/>
        <w:rPr>
          <w:b/>
          <w:bCs/>
          <w:lang w:val="uk-UA"/>
        </w:rPr>
      </w:pPr>
      <w:r w:rsidRPr="00CE52B8">
        <w:rPr>
          <w:b/>
          <w:bCs/>
          <w:lang w:val="uk-UA"/>
        </w:rPr>
        <w:t>ЖИТОМИРСЬКА МІСЬКА РАДА</w:t>
      </w:r>
    </w:p>
    <w:p w:rsidR="00D466B1" w:rsidRPr="00CE52B8" w:rsidRDefault="002C08AB" w:rsidP="001C25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before="0" w:after="0"/>
        <w:ind w:left="-180"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РОЕКТ </w:t>
      </w:r>
      <w:r w:rsidR="00D466B1" w:rsidRPr="00CE52B8">
        <w:rPr>
          <w:b/>
          <w:bCs/>
          <w:lang w:val="uk-UA"/>
        </w:rPr>
        <w:t>Р І Ш Е Н Н Я</w:t>
      </w:r>
    </w:p>
    <w:p w:rsidR="00D466B1" w:rsidRPr="00CE52B8" w:rsidRDefault="00D466B1" w:rsidP="006619A0">
      <w:pPr>
        <w:pStyle w:val="a3"/>
        <w:tabs>
          <w:tab w:val="left" w:pos="1500"/>
          <w:tab w:val="center" w:pos="4684"/>
        </w:tabs>
        <w:spacing w:before="0" w:after="0"/>
        <w:ind w:left="-180" w:right="-81"/>
        <w:jc w:val="center"/>
        <w:rPr>
          <w:lang w:val="uk-UA"/>
        </w:rPr>
      </w:pPr>
    </w:p>
    <w:p w:rsidR="003220D0" w:rsidRPr="00CE52B8" w:rsidRDefault="003220D0" w:rsidP="00163B0D">
      <w:pPr>
        <w:pStyle w:val="a3"/>
        <w:spacing w:before="0" w:after="0"/>
        <w:ind w:left="-180" w:right="-81"/>
        <w:jc w:val="center"/>
        <w:rPr>
          <w:lang w:val="uk-UA"/>
        </w:rPr>
      </w:pPr>
    </w:p>
    <w:p w:rsidR="00A02C61" w:rsidRPr="00CE52B8" w:rsidRDefault="00A02C61" w:rsidP="00163B0D">
      <w:pPr>
        <w:pStyle w:val="a3"/>
        <w:spacing w:before="0" w:after="0"/>
        <w:ind w:left="-180" w:right="-81"/>
        <w:jc w:val="center"/>
        <w:rPr>
          <w:lang w:val="uk-UA"/>
        </w:rPr>
      </w:pPr>
    </w:p>
    <w:p w:rsidR="001C2565" w:rsidRDefault="00D466B1" w:rsidP="001C2565">
      <w:pPr>
        <w:pStyle w:val="a3"/>
        <w:spacing w:before="0" w:after="0"/>
        <w:ind w:left="0" w:right="-81"/>
        <w:rPr>
          <w:lang w:val="uk-UA"/>
        </w:rPr>
      </w:pPr>
      <w:r w:rsidRPr="00CE52B8">
        <w:rPr>
          <w:lang w:val="uk-UA"/>
        </w:rPr>
        <w:t>від</w:t>
      </w:r>
      <w:r w:rsidR="006619A0" w:rsidRPr="00CE52B8">
        <w:rPr>
          <w:lang w:val="uk-UA"/>
        </w:rPr>
        <w:t> </w:t>
      </w:r>
      <w:r w:rsidR="00F60FB8" w:rsidRPr="00CE52B8">
        <w:rPr>
          <w:lang w:val="uk-UA"/>
        </w:rPr>
        <w:t>___________</w:t>
      </w:r>
      <w:r w:rsidR="007A0A5D" w:rsidRPr="00CE52B8">
        <w:rPr>
          <w:lang w:val="uk-UA"/>
        </w:rPr>
        <w:t xml:space="preserve"> </w:t>
      </w:r>
      <w:r w:rsidRPr="00CE52B8">
        <w:rPr>
          <w:lang w:val="uk-UA"/>
        </w:rPr>
        <w:t>№</w:t>
      </w:r>
      <w:r w:rsidR="00F60FB8" w:rsidRPr="00CE52B8">
        <w:rPr>
          <w:lang w:val="uk-UA"/>
        </w:rPr>
        <w:t xml:space="preserve"> _______</w:t>
      </w:r>
      <w:r w:rsidR="007A0A5D" w:rsidRPr="00CE52B8">
        <w:rPr>
          <w:lang w:val="uk-UA"/>
        </w:rPr>
        <w:t xml:space="preserve"> </w:t>
      </w:r>
    </w:p>
    <w:p w:rsidR="00547E02" w:rsidRPr="00CE52B8" w:rsidRDefault="00EF3605" w:rsidP="001C2565">
      <w:pPr>
        <w:pStyle w:val="a3"/>
        <w:spacing w:before="0" w:after="0"/>
        <w:ind w:left="0" w:right="6236"/>
        <w:jc w:val="center"/>
        <w:rPr>
          <w:lang w:val="uk-UA"/>
        </w:rPr>
      </w:pPr>
      <w:r w:rsidRPr="00CE52B8">
        <w:rPr>
          <w:lang w:val="uk-UA"/>
        </w:rPr>
        <w:t>м. Житомир</w:t>
      </w:r>
    </w:p>
    <w:p w:rsidR="00022CBF" w:rsidRPr="00CE52B8" w:rsidRDefault="00022CBF" w:rsidP="006619A0">
      <w:pPr>
        <w:pStyle w:val="a3"/>
        <w:spacing w:before="0" w:after="0"/>
        <w:ind w:left="0" w:right="-81"/>
        <w:rPr>
          <w:lang w:val="uk-UA"/>
        </w:rPr>
      </w:pPr>
    </w:p>
    <w:p w:rsidR="00A8275F" w:rsidRPr="00CE52B8" w:rsidRDefault="00895EDF" w:rsidP="001C2565">
      <w:pPr>
        <w:pStyle w:val="a3"/>
        <w:spacing w:before="0" w:after="0" w:line="223" w:lineRule="auto"/>
        <w:ind w:left="0" w:right="4818"/>
        <w:jc w:val="both"/>
        <w:rPr>
          <w:lang w:val="uk-UA"/>
        </w:rPr>
      </w:pPr>
      <w:r w:rsidRPr="00CE52B8">
        <w:rPr>
          <w:lang w:val="uk-UA"/>
        </w:rPr>
        <w:t xml:space="preserve">Про </w:t>
      </w:r>
      <w:r w:rsidR="004117E2">
        <w:rPr>
          <w:lang w:val="uk-UA"/>
        </w:rPr>
        <w:t xml:space="preserve">обмеження реалізації алкогольних напоїв на території міста Житомира </w:t>
      </w:r>
    </w:p>
    <w:p w:rsidR="00774BD9" w:rsidRPr="00CE52B8" w:rsidRDefault="00774BD9" w:rsidP="006619A0">
      <w:pPr>
        <w:pStyle w:val="a3"/>
        <w:spacing w:before="0" w:after="0" w:line="223" w:lineRule="auto"/>
        <w:ind w:left="-180" w:right="5868"/>
        <w:jc w:val="both"/>
        <w:rPr>
          <w:lang w:val="uk-UA"/>
        </w:rPr>
      </w:pPr>
    </w:p>
    <w:p w:rsidR="00A8275F" w:rsidRPr="00CE52B8" w:rsidRDefault="00A8275F" w:rsidP="00A8275F">
      <w:pPr>
        <w:pStyle w:val="a3"/>
        <w:spacing w:before="0" w:after="0" w:line="223" w:lineRule="auto"/>
        <w:ind w:left="-180" w:right="-81"/>
        <w:rPr>
          <w:lang w:val="uk-UA"/>
        </w:rPr>
      </w:pPr>
    </w:p>
    <w:p w:rsidR="00A8275F" w:rsidRDefault="004117E2" w:rsidP="00EF464A">
      <w:pPr>
        <w:pStyle w:val="20"/>
        <w:tabs>
          <w:tab w:val="left" w:pos="720"/>
        </w:tabs>
        <w:spacing w:after="0"/>
        <w:ind w:right="0" w:firstLine="709"/>
        <w:rPr>
          <w:szCs w:val="28"/>
          <w:lang w:val="uk-UA"/>
        </w:rPr>
      </w:pPr>
      <w:r>
        <w:rPr>
          <w:szCs w:val="28"/>
          <w:lang w:val="uk-UA"/>
        </w:rPr>
        <w:t>Відповідно до п. 44</w:t>
      </w:r>
      <w:r w:rsidRPr="004117E2">
        <w:rPr>
          <w:szCs w:val="28"/>
          <w:vertAlign w:val="superscript"/>
          <w:lang w:val="uk-UA"/>
        </w:rPr>
        <w:t>1</w:t>
      </w:r>
      <w:r>
        <w:rPr>
          <w:szCs w:val="28"/>
          <w:vertAlign w:val="superscript"/>
          <w:lang w:val="uk-UA"/>
        </w:rPr>
        <w:t xml:space="preserve"> </w:t>
      </w:r>
      <w:r>
        <w:rPr>
          <w:szCs w:val="28"/>
          <w:lang w:val="uk-UA"/>
        </w:rPr>
        <w:t>ст. 26 Закону України «Про місцеве самоврядування в Україні», ст. 15</w:t>
      </w:r>
      <w:r w:rsidRPr="004117E2">
        <w:rPr>
          <w:szCs w:val="28"/>
          <w:vertAlign w:val="superscript"/>
          <w:lang w:val="uk-UA"/>
        </w:rPr>
        <w:t>3</w:t>
      </w:r>
      <w:r>
        <w:rPr>
          <w:szCs w:val="28"/>
          <w:vertAlign w:val="superscript"/>
          <w:lang w:val="uk-UA"/>
        </w:rPr>
        <w:t xml:space="preserve"> </w:t>
      </w:r>
      <w:r w:rsidRPr="004117E2">
        <w:rPr>
          <w:szCs w:val="28"/>
          <w:lang w:val="uk-UA"/>
        </w:rPr>
        <w:t>Закону України «Про державне регулювання виробництва і обігу спирту етилового, коньячного і плодового, алкогольних напоїв та тютюнових виробів»</w:t>
      </w:r>
      <w:r>
        <w:rPr>
          <w:szCs w:val="28"/>
          <w:lang w:val="uk-UA"/>
        </w:rPr>
        <w:t>, ст. 156 Кодексу України про адміністративні правопорушення</w:t>
      </w:r>
      <w:r w:rsidR="00A8275F" w:rsidRPr="00CE52B8">
        <w:rPr>
          <w:szCs w:val="28"/>
          <w:lang w:val="uk-UA"/>
        </w:rPr>
        <w:t xml:space="preserve">, міська рада </w:t>
      </w:r>
    </w:p>
    <w:p w:rsidR="00EF464A" w:rsidRDefault="00EF464A" w:rsidP="00EF464A">
      <w:pPr>
        <w:pStyle w:val="20"/>
        <w:tabs>
          <w:tab w:val="left" w:pos="720"/>
        </w:tabs>
        <w:spacing w:after="0"/>
        <w:ind w:right="0" w:firstLine="709"/>
        <w:rPr>
          <w:szCs w:val="28"/>
          <w:lang w:val="uk-UA"/>
        </w:rPr>
      </w:pPr>
    </w:p>
    <w:p w:rsidR="00A8275F" w:rsidRPr="00CE52B8" w:rsidRDefault="00A8275F" w:rsidP="001C2565">
      <w:pPr>
        <w:suppressAutoHyphens/>
        <w:autoSpaceDE w:val="0"/>
        <w:autoSpaceDN w:val="0"/>
        <w:adjustRightInd w:val="0"/>
        <w:spacing w:after="240" w:line="223" w:lineRule="auto"/>
        <w:ind w:right="-79"/>
        <w:jc w:val="both"/>
        <w:rPr>
          <w:sz w:val="28"/>
          <w:szCs w:val="20"/>
          <w:lang w:val="uk-UA"/>
        </w:rPr>
      </w:pPr>
      <w:r w:rsidRPr="00CE52B8">
        <w:rPr>
          <w:sz w:val="28"/>
          <w:szCs w:val="20"/>
          <w:lang w:val="uk-UA"/>
        </w:rPr>
        <w:t xml:space="preserve">ВИРIШИЛА: </w:t>
      </w:r>
    </w:p>
    <w:p w:rsidR="00F1161F" w:rsidRDefault="00A8275F" w:rsidP="00EF464A">
      <w:pPr>
        <w:pStyle w:val="3"/>
        <w:spacing w:after="0"/>
        <w:ind w:firstLine="709"/>
      </w:pPr>
      <w:r w:rsidRPr="00CE52B8">
        <w:t>1</w:t>
      </w:r>
      <w:r w:rsidR="00F1161F">
        <w:t xml:space="preserve">. </w:t>
      </w:r>
      <w:r w:rsidR="00D851D5">
        <w:t>Заборонити продаж пива (крім безалкогольного), алкогольних, слабоалкогольних напоїв, вин столових суб’єктам господарювання (крім закладів ресторанного господарства) з 2</w:t>
      </w:r>
      <w:r w:rsidR="001C1B80">
        <w:t>2</w:t>
      </w:r>
      <w:r w:rsidR="00D851D5">
        <w:t>.00 год. до 08.00 год. на території міста Житомира</w:t>
      </w:r>
      <w:r w:rsidR="00092ED7">
        <w:t>.</w:t>
      </w:r>
      <w:r w:rsidRPr="00CE52B8">
        <w:t xml:space="preserve"> </w:t>
      </w:r>
    </w:p>
    <w:p w:rsidR="0026679A" w:rsidRDefault="0026679A" w:rsidP="00EF464A">
      <w:pPr>
        <w:pStyle w:val="3"/>
        <w:spacing w:after="0"/>
        <w:ind w:firstLine="709"/>
      </w:pPr>
      <w:r>
        <w:t>2</w:t>
      </w:r>
      <w:r w:rsidR="006946D7" w:rsidRPr="00B07092">
        <w:t>.</w:t>
      </w:r>
      <w:r w:rsidR="006946D7">
        <w:t xml:space="preserve"> </w:t>
      </w:r>
      <w:r w:rsidR="007D0E96">
        <w:t xml:space="preserve">Муніципальній інспекції Житомирської міської ради спільно з уповноваженими працівниками Житомирського відділу поліції </w:t>
      </w:r>
      <w:r w:rsidR="00DA4FBE">
        <w:t>Головного управління Національної поліції України</w:t>
      </w:r>
      <w:r w:rsidR="007D0E96">
        <w:t xml:space="preserve"> в Житомирській області забезпечити контроль </w:t>
      </w:r>
      <w:r w:rsidR="00DA4FBE">
        <w:t>за дотриманням вимог цього рішення у межах повноважень, визначених чинним законодавством України</w:t>
      </w:r>
      <w:r>
        <w:t>.</w:t>
      </w:r>
      <w:r w:rsidRPr="00CE52B8">
        <w:t xml:space="preserve"> </w:t>
      </w:r>
    </w:p>
    <w:p w:rsidR="0026679A" w:rsidRDefault="000A1D73" w:rsidP="00E31A92">
      <w:pPr>
        <w:pStyle w:val="3"/>
        <w:tabs>
          <w:tab w:val="left" w:pos="7088"/>
        </w:tabs>
        <w:spacing w:after="0"/>
        <w:ind w:firstLine="709"/>
      </w:pPr>
      <w:r>
        <w:t>3. Рішення Житомирської міської ради від 07.10.2011 № 198 «Про деякі питання обмеження реалізації алкогольних напоїв на території м</w:t>
      </w:r>
      <w:r w:rsidR="00E437B9">
        <w:t>іста</w:t>
      </w:r>
      <w:r>
        <w:t xml:space="preserve"> Житомира» вважати таким, що втратило чинність.</w:t>
      </w:r>
    </w:p>
    <w:p w:rsidR="00092ED7" w:rsidRPr="00DA4FBE" w:rsidRDefault="000A1D73" w:rsidP="00EF464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92ED7" w:rsidRPr="00DA4FBE">
        <w:rPr>
          <w:sz w:val="28"/>
          <w:szCs w:val="28"/>
          <w:lang w:val="uk-UA"/>
        </w:rPr>
        <w:t xml:space="preserve">. Контроль за виконанням </w:t>
      </w:r>
      <w:r w:rsidR="00DA4FBE">
        <w:rPr>
          <w:sz w:val="28"/>
          <w:szCs w:val="28"/>
          <w:lang w:val="uk-UA"/>
        </w:rPr>
        <w:t>цього</w:t>
      </w:r>
      <w:r w:rsidR="00092ED7" w:rsidRPr="00DA4FBE">
        <w:rPr>
          <w:sz w:val="28"/>
          <w:szCs w:val="28"/>
          <w:lang w:val="uk-UA"/>
        </w:rPr>
        <w:t xml:space="preserve"> </w:t>
      </w:r>
      <w:r w:rsidR="00DA4FBE" w:rsidRPr="00DA4FBE">
        <w:rPr>
          <w:sz w:val="28"/>
          <w:szCs w:val="28"/>
          <w:lang w:val="uk-UA"/>
        </w:rPr>
        <w:t>рішення</w:t>
      </w:r>
      <w:r w:rsidR="00092ED7" w:rsidRPr="00DA4FBE">
        <w:rPr>
          <w:sz w:val="28"/>
          <w:szCs w:val="28"/>
          <w:lang w:val="uk-UA"/>
        </w:rPr>
        <w:t xml:space="preserve"> покласти на заступника  міського голови з питань діяльності виконавчих органів ради </w:t>
      </w:r>
      <w:r w:rsidR="00683CB3">
        <w:rPr>
          <w:sz w:val="28"/>
          <w:szCs w:val="28"/>
          <w:lang w:val="uk-UA"/>
        </w:rPr>
        <w:t xml:space="preserve">згідно з розподілом обов’язків. </w:t>
      </w:r>
      <w:r w:rsidR="00092ED7" w:rsidRPr="00DA4FBE">
        <w:rPr>
          <w:sz w:val="28"/>
          <w:szCs w:val="28"/>
          <w:lang w:val="uk-UA"/>
        </w:rPr>
        <w:t xml:space="preserve"> </w:t>
      </w:r>
    </w:p>
    <w:p w:rsidR="00092ED7" w:rsidRDefault="00092ED7" w:rsidP="00EF464A">
      <w:pPr>
        <w:tabs>
          <w:tab w:val="left" w:pos="7088"/>
        </w:tabs>
        <w:ind w:right="-1"/>
        <w:rPr>
          <w:sz w:val="28"/>
          <w:szCs w:val="28"/>
          <w:lang w:val="uk-UA"/>
        </w:rPr>
      </w:pPr>
    </w:p>
    <w:p w:rsidR="00092ED7" w:rsidRDefault="00092ED7" w:rsidP="00683CB3">
      <w:pPr>
        <w:pStyle w:val="1"/>
        <w:tabs>
          <w:tab w:val="left" w:pos="7088"/>
          <w:tab w:val="left" w:pos="7655"/>
        </w:tabs>
        <w:spacing w:line="223" w:lineRule="auto"/>
        <w:ind w:left="-180" w:right="-81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A8275F" w:rsidRPr="00CE52B8" w:rsidRDefault="00A8275F" w:rsidP="00683CB3">
      <w:pPr>
        <w:pStyle w:val="1"/>
        <w:tabs>
          <w:tab w:val="left" w:pos="7088"/>
        </w:tabs>
        <w:spacing w:line="223" w:lineRule="auto"/>
        <w:ind w:right="-81"/>
        <w:rPr>
          <w:color w:val="auto"/>
          <w:szCs w:val="28"/>
        </w:rPr>
      </w:pPr>
      <w:r w:rsidRPr="00CE52B8">
        <w:rPr>
          <w:color w:val="auto"/>
          <w:szCs w:val="28"/>
        </w:rPr>
        <w:t xml:space="preserve">Міський голова                                                                          С.І.Сухомлин                                                                   </w:t>
      </w:r>
    </w:p>
    <w:p w:rsidR="00A8275F" w:rsidRDefault="00A8275F" w:rsidP="00A8275F">
      <w:pPr>
        <w:rPr>
          <w:lang w:val="uk-UA"/>
        </w:rPr>
      </w:pPr>
    </w:p>
    <w:p w:rsidR="00962AA0" w:rsidRDefault="00962AA0" w:rsidP="00A8275F">
      <w:pPr>
        <w:rPr>
          <w:lang w:val="uk-UA"/>
        </w:rPr>
      </w:pPr>
    </w:p>
    <w:p w:rsidR="00962AA0" w:rsidRDefault="00962AA0" w:rsidP="00A8275F">
      <w:pPr>
        <w:rPr>
          <w:lang w:val="uk-UA"/>
        </w:rPr>
      </w:pPr>
    </w:p>
    <w:p w:rsidR="00962AA0" w:rsidRDefault="00962AA0" w:rsidP="00A8275F">
      <w:pPr>
        <w:rPr>
          <w:lang w:val="uk-UA"/>
        </w:rPr>
      </w:pPr>
    </w:p>
    <w:sectPr w:rsidR="00962AA0" w:rsidSect="00DA4FBE">
      <w:headerReference w:type="even" r:id="rId9"/>
      <w:headerReference w:type="default" r:id="rId10"/>
      <w:pgSz w:w="11906" w:h="16838" w:code="9"/>
      <w:pgMar w:top="1134" w:right="567" w:bottom="1134" w:left="1701" w:header="1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8A" w:rsidRDefault="00FE048A">
      <w:r>
        <w:separator/>
      </w:r>
    </w:p>
  </w:endnote>
  <w:endnote w:type="continuationSeparator" w:id="1">
    <w:p w:rsidR="00FE048A" w:rsidRDefault="00FE0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8A" w:rsidRDefault="00FE048A">
      <w:r>
        <w:separator/>
      </w:r>
    </w:p>
  </w:footnote>
  <w:footnote w:type="continuationSeparator" w:id="1">
    <w:p w:rsidR="00FE048A" w:rsidRDefault="00FE0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17" w:rsidRDefault="002E26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617" w:rsidRDefault="002E261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17" w:rsidRDefault="002E261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133"/>
    <w:multiLevelType w:val="hybridMultilevel"/>
    <w:tmpl w:val="2C88BD8C"/>
    <w:lvl w:ilvl="0" w:tplc="AB2EA92A">
      <w:start w:val="8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5443DD5"/>
    <w:multiLevelType w:val="hybridMultilevel"/>
    <w:tmpl w:val="F8C8AE08"/>
    <w:lvl w:ilvl="0" w:tplc="B3E252E2">
      <w:start w:val="10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DA2B31"/>
    <w:multiLevelType w:val="hybridMultilevel"/>
    <w:tmpl w:val="3B88377A"/>
    <w:lvl w:ilvl="0" w:tplc="5E6843E0">
      <w:start w:val="2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A6DE0"/>
    <w:multiLevelType w:val="multilevel"/>
    <w:tmpl w:val="036E0AFE"/>
    <w:lvl w:ilvl="0">
      <w:start w:val="2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610716"/>
    <w:multiLevelType w:val="multilevel"/>
    <w:tmpl w:val="FC1C5864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9E54159"/>
    <w:multiLevelType w:val="hybridMultilevel"/>
    <w:tmpl w:val="8B802C88"/>
    <w:lvl w:ilvl="0" w:tplc="AFF040FC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0A883844"/>
    <w:multiLevelType w:val="multilevel"/>
    <w:tmpl w:val="97B8FCB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0D261142"/>
    <w:multiLevelType w:val="multilevel"/>
    <w:tmpl w:val="A4CA4F42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8">
    <w:nsid w:val="15773D29"/>
    <w:multiLevelType w:val="hybridMultilevel"/>
    <w:tmpl w:val="2B0CCB60"/>
    <w:lvl w:ilvl="0" w:tplc="DAFA26E2">
      <w:start w:val="2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0882E7D"/>
    <w:multiLevelType w:val="multilevel"/>
    <w:tmpl w:val="CA42BA6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7"/>
        </w:tabs>
        <w:ind w:left="87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0">
    <w:nsid w:val="373D690D"/>
    <w:multiLevelType w:val="multilevel"/>
    <w:tmpl w:val="CA42BA6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7"/>
        </w:tabs>
        <w:ind w:left="87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1">
    <w:nsid w:val="3B88188E"/>
    <w:multiLevelType w:val="multilevel"/>
    <w:tmpl w:val="4F609B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12">
    <w:nsid w:val="3F1A1A12"/>
    <w:multiLevelType w:val="multilevel"/>
    <w:tmpl w:val="C03088F4"/>
    <w:lvl w:ilvl="0">
      <w:start w:val="1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>
    <w:nsid w:val="42190918"/>
    <w:multiLevelType w:val="multilevel"/>
    <w:tmpl w:val="05DC411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4">
    <w:nsid w:val="42492569"/>
    <w:multiLevelType w:val="multilevel"/>
    <w:tmpl w:val="C1F8F2EC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429467D9"/>
    <w:multiLevelType w:val="multilevel"/>
    <w:tmpl w:val="5E4E3FDE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>
    <w:nsid w:val="45F04A76"/>
    <w:multiLevelType w:val="multilevel"/>
    <w:tmpl w:val="B5946118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466E1BF6"/>
    <w:multiLevelType w:val="hybridMultilevel"/>
    <w:tmpl w:val="6FE65076"/>
    <w:lvl w:ilvl="0" w:tplc="8FD6AD1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337E19"/>
    <w:multiLevelType w:val="multilevel"/>
    <w:tmpl w:val="B9E4FFE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>
    <w:nsid w:val="50E700D8"/>
    <w:multiLevelType w:val="hybridMultilevel"/>
    <w:tmpl w:val="213A03A6"/>
    <w:lvl w:ilvl="0" w:tplc="C2C4808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57F77718"/>
    <w:multiLevelType w:val="hybridMultilevel"/>
    <w:tmpl w:val="3A7C3A2E"/>
    <w:lvl w:ilvl="0" w:tplc="E3B8AB8A">
      <w:start w:val="19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5CA60328"/>
    <w:multiLevelType w:val="multilevel"/>
    <w:tmpl w:val="97644F5A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5E2875E1"/>
    <w:multiLevelType w:val="hybridMultilevel"/>
    <w:tmpl w:val="98927FAC"/>
    <w:lvl w:ilvl="0" w:tplc="2BF495A0">
      <w:start w:val="26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22F7721"/>
    <w:multiLevelType w:val="multilevel"/>
    <w:tmpl w:val="0D2A5B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4">
    <w:nsid w:val="64C92CDB"/>
    <w:multiLevelType w:val="hybridMultilevel"/>
    <w:tmpl w:val="618A85A8"/>
    <w:lvl w:ilvl="0" w:tplc="1136976A">
      <w:start w:val="7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>
    <w:nsid w:val="79E16C90"/>
    <w:multiLevelType w:val="hybridMultilevel"/>
    <w:tmpl w:val="57BE75CC"/>
    <w:lvl w:ilvl="0" w:tplc="450C54E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FE2337"/>
    <w:multiLevelType w:val="hybridMultilevel"/>
    <w:tmpl w:val="8B4446FE"/>
    <w:lvl w:ilvl="0" w:tplc="2BF495A0">
      <w:start w:val="13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7D877952"/>
    <w:multiLevelType w:val="multilevel"/>
    <w:tmpl w:val="41D86AB2"/>
    <w:lvl w:ilvl="0">
      <w:start w:val="2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7FE30A13"/>
    <w:multiLevelType w:val="multilevel"/>
    <w:tmpl w:val="45AE8C34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5"/>
        </w:tabs>
        <w:ind w:left="11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160"/>
      </w:pPr>
      <w:rPr>
        <w:rFonts w:hint="default"/>
      </w:rPr>
    </w:lvl>
  </w:abstractNum>
  <w:abstractNum w:abstractNumId="29">
    <w:nsid w:val="7FEC45FD"/>
    <w:multiLevelType w:val="multilevel"/>
    <w:tmpl w:val="78E2140E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6"/>
  </w:num>
  <w:num w:numId="5">
    <w:abstractNumId w:val="28"/>
  </w:num>
  <w:num w:numId="6">
    <w:abstractNumId w:val="18"/>
  </w:num>
  <w:num w:numId="7">
    <w:abstractNumId w:val="3"/>
  </w:num>
  <w:num w:numId="8">
    <w:abstractNumId w:val="27"/>
  </w:num>
  <w:num w:numId="9">
    <w:abstractNumId w:val="22"/>
  </w:num>
  <w:num w:numId="10">
    <w:abstractNumId w:val="8"/>
  </w:num>
  <w:num w:numId="11">
    <w:abstractNumId w:val="7"/>
  </w:num>
  <w:num w:numId="12">
    <w:abstractNumId w:val="26"/>
  </w:num>
  <w:num w:numId="13">
    <w:abstractNumId w:val="4"/>
  </w:num>
  <w:num w:numId="14">
    <w:abstractNumId w:val="14"/>
  </w:num>
  <w:num w:numId="15">
    <w:abstractNumId w:val="29"/>
  </w:num>
  <w:num w:numId="16">
    <w:abstractNumId w:val="21"/>
  </w:num>
  <w:num w:numId="17">
    <w:abstractNumId w:val="16"/>
  </w:num>
  <w:num w:numId="18">
    <w:abstractNumId w:val="16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23"/>
  </w:num>
  <w:num w:numId="22">
    <w:abstractNumId w:val="19"/>
  </w:num>
  <w:num w:numId="23">
    <w:abstractNumId w:val="1"/>
  </w:num>
  <w:num w:numId="24">
    <w:abstractNumId w:val="17"/>
  </w:num>
  <w:num w:numId="25">
    <w:abstractNumId w:val="0"/>
  </w:num>
  <w:num w:numId="26">
    <w:abstractNumId w:val="5"/>
  </w:num>
  <w:num w:numId="27">
    <w:abstractNumId w:val="24"/>
  </w:num>
  <w:num w:numId="28">
    <w:abstractNumId w:val="10"/>
  </w:num>
  <w:num w:numId="29">
    <w:abstractNumId w:val="9"/>
  </w:num>
  <w:num w:numId="30">
    <w:abstractNumId w:val="1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70F2"/>
    <w:rsid w:val="000000B1"/>
    <w:rsid w:val="00000317"/>
    <w:rsid w:val="00000530"/>
    <w:rsid w:val="0000201E"/>
    <w:rsid w:val="00002C8D"/>
    <w:rsid w:val="000036FC"/>
    <w:rsid w:val="00003AE7"/>
    <w:rsid w:val="00003D75"/>
    <w:rsid w:val="00003F1A"/>
    <w:rsid w:val="000040B2"/>
    <w:rsid w:val="00004D21"/>
    <w:rsid w:val="0000540D"/>
    <w:rsid w:val="00005534"/>
    <w:rsid w:val="000063DF"/>
    <w:rsid w:val="00006BCF"/>
    <w:rsid w:val="000072B9"/>
    <w:rsid w:val="000076F6"/>
    <w:rsid w:val="00007795"/>
    <w:rsid w:val="00007A71"/>
    <w:rsid w:val="00007CA3"/>
    <w:rsid w:val="00007CC8"/>
    <w:rsid w:val="00010C93"/>
    <w:rsid w:val="00010F0E"/>
    <w:rsid w:val="000117E9"/>
    <w:rsid w:val="00012391"/>
    <w:rsid w:val="000123B3"/>
    <w:rsid w:val="000123FD"/>
    <w:rsid w:val="00012597"/>
    <w:rsid w:val="00012AF4"/>
    <w:rsid w:val="00012D43"/>
    <w:rsid w:val="00012E6C"/>
    <w:rsid w:val="00012FCB"/>
    <w:rsid w:val="00013B81"/>
    <w:rsid w:val="00013C0D"/>
    <w:rsid w:val="0001449C"/>
    <w:rsid w:val="00015227"/>
    <w:rsid w:val="000152A7"/>
    <w:rsid w:val="00015574"/>
    <w:rsid w:val="00015733"/>
    <w:rsid w:val="00015AC0"/>
    <w:rsid w:val="00016753"/>
    <w:rsid w:val="00016F8E"/>
    <w:rsid w:val="00017FC3"/>
    <w:rsid w:val="000200BF"/>
    <w:rsid w:val="000207C8"/>
    <w:rsid w:val="00020CB9"/>
    <w:rsid w:val="00020DF2"/>
    <w:rsid w:val="00021890"/>
    <w:rsid w:val="000222E8"/>
    <w:rsid w:val="00022419"/>
    <w:rsid w:val="00022485"/>
    <w:rsid w:val="00022A02"/>
    <w:rsid w:val="00022CBF"/>
    <w:rsid w:val="00023B99"/>
    <w:rsid w:val="000240AD"/>
    <w:rsid w:val="00024C48"/>
    <w:rsid w:val="00025647"/>
    <w:rsid w:val="00025783"/>
    <w:rsid w:val="00025E3E"/>
    <w:rsid w:val="0002621D"/>
    <w:rsid w:val="00026505"/>
    <w:rsid w:val="0002690C"/>
    <w:rsid w:val="00026A29"/>
    <w:rsid w:val="00027113"/>
    <w:rsid w:val="00027AA5"/>
    <w:rsid w:val="00027FE4"/>
    <w:rsid w:val="00030D53"/>
    <w:rsid w:val="000311D4"/>
    <w:rsid w:val="00031B10"/>
    <w:rsid w:val="00031C8E"/>
    <w:rsid w:val="00031FF6"/>
    <w:rsid w:val="000323A4"/>
    <w:rsid w:val="000327ED"/>
    <w:rsid w:val="00032FC3"/>
    <w:rsid w:val="0003406D"/>
    <w:rsid w:val="00034CBE"/>
    <w:rsid w:val="00035A82"/>
    <w:rsid w:val="0003667E"/>
    <w:rsid w:val="000368DE"/>
    <w:rsid w:val="00037389"/>
    <w:rsid w:val="000375BF"/>
    <w:rsid w:val="00037670"/>
    <w:rsid w:val="00037A6B"/>
    <w:rsid w:val="00037BC9"/>
    <w:rsid w:val="00037BDF"/>
    <w:rsid w:val="0004000E"/>
    <w:rsid w:val="00040B51"/>
    <w:rsid w:val="000412E3"/>
    <w:rsid w:val="00041505"/>
    <w:rsid w:val="00042000"/>
    <w:rsid w:val="00042611"/>
    <w:rsid w:val="0004281E"/>
    <w:rsid w:val="00043202"/>
    <w:rsid w:val="0004327C"/>
    <w:rsid w:val="0004420F"/>
    <w:rsid w:val="0004520C"/>
    <w:rsid w:val="000452BC"/>
    <w:rsid w:val="00045514"/>
    <w:rsid w:val="000457B3"/>
    <w:rsid w:val="00045CF9"/>
    <w:rsid w:val="00045FC7"/>
    <w:rsid w:val="000462A6"/>
    <w:rsid w:val="00046C31"/>
    <w:rsid w:val="000477CE"/>
    <w:rsid w:val="00047916"/>
    <w:rsid w:val="00047A0F"/>
    <w:rsid w:val="00051A51"/>
    <w:rsid w:val="0005221C"/>
    <w:rsid w:val="00053985"/>
    <w:rsid w:val="00053FAF"/>
    <w:rsid w:val="00055D89"/>
    <w:rsid w:val="00055D9B"/>
    <w:rsid w:val="00055DEF"/>
    <w:rsid w:val="00056BD4"/>
    <w:rsid w:val="00056CD1"/>
    <w:rsid w:val="000574BE"/>
    <w:rsid w:val="00057931"/>
    <w:rsid w:val="00057B04"/>
    <w:rsid w:val="00057C1C"/>
    <w:rsid w:val="000605B7"/>
    <w:rsid w:val="000605C2"/>
    <w:rsid w:val="000606BC"/>
    <w:rsid w:val="00060A9D"/>
    <w:rsid w:val="00060DA4"/>
    <w:rsid w:val="00060E80"/>
    <w:rsid w:val="000610AF"/>
    <w:rsid w:val="000613C6"/>
    <w:rsid w:val="00062043"/>
    <w:rsid w:val="00062453"/>
    <w:rsid w:val="00062819"/>
    <w:rsid w:val="00062DCB"/>
    <w:rsid w:val="000634D4"/>
    <w:rsid w:val="0006418C"/>
    <w:rsid w:val="00064FC5"/>
    <w:rsid w:val="00065284"/>
    <w:rsid w:val="000654F4"/>
    <w:rsid w:val="00065954"/>
    <w:rsid w:val="00065C8D"/>
    <w:rsid w:val="0006620C"/>
    <w:rsid w:val="0006694A"/>
    <w:rsid w:val="00066A49"/>
    <w:rsid w:val="00066C0A"/>
    <w:rsid w:val="00067214"/>
    <w:rsid w:val="00067985"/>
    <w:rsid w:val="00067BAE"/>
    <w:rsid w:val="00067FA0"/>
    <w:rsid w:val="00067FCE"/>
    <w:rsid w:val="000709AB"/>
    <w:rsid w:val="00070AB2"/>
    <w:rsid w:val="00071765"/>
    <w:rsid w:val="000717A5"/>
    <w:rsid w:val="000718A5"/>
    <w:rsid w:val="00071F68"/>
    <w:rsid w:val="00071FC8"/>
    <w:rsid w:val="000732C7"/>
    <w:rsid w:val="000736BC"/>
    <w:rsid w:val="000739A7"/>
    <w:rsid w:val="00073B8D"/>
    <w:rsid w:val="00074277"/>
    <w:rsid w:val="000753DE"/>
    <w:rsid w:val="000756C3"/>
    <w:rsid w:val="00075B1B"/>
    <w:rsid w:val="000763B6"/>
    <w:rsid w:val="0007665D"/>
    <w:rsid w:val="00077A52"/>
    <w:rsid w:val="00077D46"/>
    <w:rsid w:val="000800DF"/>
    <w:rsid w:val="00080B5D"/>
    <w:rsid w:val="00082A70"/>
    <w:rsid w:val="00082A7D"/>
    <w:rsid w:val="00083307"/>
    <w:rsid w:val="00083CDD"/>
    <w:rsid w:val="00085B5E"/>
    <w:rsid w:val="00087BB5"/>
    <w:rsid w:val="000905BC"/>
    <w:rsid w:val="00091A81"/>
    <w:rsid w:val="00091C08"/>
    <w:rsid w:val="00091F55"/>
    <w:rsid w:val="00092485"/>
    <w:rsid w:val="00092721"/>
    <w:rsid w:val="00092AC6"/>
    <w:rsid w:val="00092ED7"/>
    <w:rsid w:val="0009322F"/>
    <w:rsid w:val="000934A1"/>
    <w:rsid w:val="00093FE4"/>
    <w:rsid w:val="000942DC"/>
    <w:rsid w:val="00094B8F"/>
    <w:rsid w:val="00094EDA"/>
    <w:rsid w:val="00095204"/>
    <w:rsid w:val="000959F9"/>
    <w:rsid w:val="00095C05"/>
    <w:rsid w:val="00095DEB"/>
    <w:rsid w:val="00095ECC"/>
    <w:rsid w:val="00095FD8"/>
    <w:rsid w:val="00096314"/>
    <w:rsid w:val="0009646A"/>
    <w:rsid w:val="000965D8"/>
    <w:rsid w:val="00096F81"/>
    <w:rsid w:val="0009789A"/>
    <w:rsid w:val="00097F06"/>
    <w:rsid w:val="000A004C"/>
    <w:rsid w:val="000A0156"/>
    <w:rsid w:val="000A1945"/>
    <w:rsid w:val="000A1CD4"/>
    <w:rsid w:val="000A1D73"/>
    <w:rsid w:val="000A32A8"/>
    <w:rsid w:val="000A3381"/>
    <w:rsid w:val="000A3724"/>
    <w:rsid w:val="000A3EA3"/>
    <w:rsid w:val="000A4BC4"/>
    <w:rsid w:val="000A69D8"/>
    <w:rsid w:val="000A6DB5"/>
    <w:rsid w:val="000A7308"/>
    <w:rsid w:val="000A7997"/>
    <w:rsid w:val="000B01BC"/>
    <w:rsid w:val="000B020E"/>
    <w:rsid w:val="000B0452"/>
    <w:rsid w:val="000B1245"/>
    <w:rsid w:val="000B14B6"/>
    <w:rsid w:val="000B157E"/>
    <w:rsid w:val="000B1E51"/>
    <w:rsid w:val="000B1F05"/>
    <w:rsid w:val="000B2422"/>
    <w:rsid w:val="000B24AA"/>
    <w:rsid w:val="000B2A7B"/>
    <w:rsid w:val="000B2FA0"/>
    <w:rsid w:val="000B36B2"/>
    <w:rsid w:val="000B3F82"/>
    <w:rsid w:val="000B44F7"/>
    <w:rsid w:val="000B47AB"/>
    <w:rsid w:val="000B51C7"/>
    <w:rsid w:val="000B58B5"/>
    <w:rsid w:val="000B6B84"/>
    <w:rsid w:val="000B6D25"/>
    <w:rsid w:val="000B6E46"/>
    <w:rsid w:val="000B707F"/>
    <w:rsid w:val="000B7496"/>
    <w:rsid w:val="000B78DC"/>
    <w:rsid w:val="000B7975"/>
    <w:rsid w:val="000C0831"/>
    <w:rsid w:val="000C0E7F"/>
    <w:rsid w:val="000C1054"/>
    <w:rsid w:val="000C12B7"/>
    <w:rsid w:val="000C1794"/>
    <w:rsid w:val="000C2788"/>
    <w:rsid w:val="000C2D56"/>
    <w:rsid w:val="000C325C"/>
    <w:rsid w:val="000C3B1C"/>
    <w:rsid w:val="000C3C56"/>
    <w:rsid w:val="000C4969"/>
    <w:rsid w:val="000C53EF"/>
    <w:rsid w:val="000C6225"/>
    <w:rsid w:val="000C62D0"/>
    <w:rsid w:val="000C643A"/>
    <w:rsid w:val="000C6BBB"/>
    <w:rsid w:val="000C7302"/>
    <w:rsid w:val="000C74C1"/>
    <w:rsid w:val="000C750B"/>
    <w:rsid w:val="000C7B0F"/>
    <w:rsid w:val="000D0067"/>
    <w:rsid w:val="000D01FF"/>
    <w:rsid w:val="000D05C6"/>
    <w:rsid w:val="000D0731"/>
    <w:rsid w:val="000D0B19"/>
    <w:rsid w:val="000D0BB2"/>
    <w:rsid w:val="000D0F22"/>
    <w:rsid w:val="000D1162"/>
    <w:rsid w:val="000D11B4"/>
    <w:rsid w:val="000D19E5"/>
    <w:rsid w:val="000D20CF"/>
    <w:rsid w:val="000D2390"/>
    <w:rsid w:val="000D2BD3"/>
    <w:rsid w:val="000D37C9"/>
    <w:rsid w:val="000D384F"/>
    <w:rsid w:val="000D3C51"/>
    <w:rsid w:val="000D3CE1"/>
    <w:rsid w:val="000D4CFA"/>
    <w:rsid w:val="000D4ED2"/>
    <w:rsid w:val="000D59C9"/>
    <w:rsid w:val="000D5CB6"/>
    <w:rsid w:val="000D6F0E"/>
    <w:rsid w:val="000D7181"/>
    <w:rsid w:val="000E06A8"/>
    <w:rsid w:val="000E0D1F"/>
    <w:rsid w:val="000E1342"/>
    <w:rsid w:val="000E13A4"/>
    <w:rsid w:val="000E164E"/>
    <w:rsid w:val="000E1A87"/>
    <w:rsid w:val="000E1B05"/>
    <w:rsid w:val="000E2B78"/>
    <w:rsid w:val="000E2BB9"/>
    <w:rsid w:val="000E4406"/>
    <w:rsid w:val="000E4592"/>
    <w:rsid w:val="000E4ED3"/>
    <w:rsid w:val="000E50C4"/>
    <w:rsid w:val="000E528D"/>
    <w:rsid w:val="000E5804"/>
    <w:rsid w:val="000E67EE"/>
    <w:rsid w:val="000E691D"/>
    <w:rsid w:val="000E795F"/>
    <w:rsid w:val="000E7A19"/>
    <w:rsid w:val="000E7C66"/>
    <w:rsid w:val="000E7D4D"/>
    <w:rsid w:val="000F0259"/>
    <w:rsid w:val="000F0490"/>
    <w:rsid w:val="000F054A"/>
    <w:rsid w:val="000F1D96"/>
    <w:rsid w:val="000F1E88"/>
    <w:rsid w:val="000F2A38"/>
    <w:rsid w:val="000F3D97"/>
    <w:rsid w:val="000F3E2C"/>
    <w:rsid w:val="000F40B4"/>
    <w:rsid w:val="000F41B8"/>
    <w:rsid w:val="000F41CA"/>
    <w:rsid w:val="000F4215"/>
    <w:rsid w:val="000F453E"/>
    <w:rsid w:val="000F4F12"/>
    <w:rsid w:val="000F5681"/>
    <w:rsid w:val="000F64C6"/>
    <w:rsid w:val="000F65C5"/>
    <w:rsid w:val="00100666"/>
    <w:rsid w:val="0010066C"/>
    <w:rsid w:val="00100F8D"/>
    <w:rsid w:val="00101A45"/>
    <w:rsid w:val="00101E3B"/>
    <w:rsid w:val="00101E98"/>
    <w:rsid w:val="001027C9"/>
    <w:rsid w:val="001027EF"/>
    <w:rsid w:val="00102971"/>
    <w:rsid w:val="00103545"/>
    <w:rsid w:val="00103B90"/>
    <w:rsid w:val="00103F76"/>
    <w:rsid w:val="00104072"/>
    <w:rsid w:val="00104572"/>
    <w:rsid w:val="0010522C"/>
    <w:rsid w:val="001062F2"/>
    <w:rsid w:val="0010635D"/>
    <w:rsid w:val="00106667"/>
    <w:rsid w:val="001066E2"/>
    <w:rsid w:val="00107113"/>
    <w:rsid w:val="001074E7"/>
    <w:rsid w:val="001076DD"/>
    <w:rsid w:val="00110158"/>
    <w:rsid w:val="00110516"/>
    <w:rsid w:val="001105F6"/>
    <w:rsid w:val="00110E1A"/>
    <w:rsid w:val="00111AC7"/>
    <w:rsid w:val="00112263"/>
    <w:rsid w:val="00113935"/>
    <w:rsid w:val="00113C29"/>
    <w:rsid w:val="0011441E"/>
    <w:rsid w:val="00114CB6"/>
    <w:rsid w:val="0011530F"/>
    <w:rsid w:val="00116487"/>
    <w:rsid w:val="001164E0"/>
    <w:rsid w:val="001166BC"/>
    <w:rsid w:val="00117381"/>
    <w:rsid w:val="00117700"/>
    <w:rsid w:val="00117F35"/>
    <w:rsid w:val="00120233"/>
    <w:rsid w:val="001202FD"/>
    <w:rsid w:val="00120401"/>
    <w:rsid w:val="001207C0"/>
    <w:rsid w:val="00121059"/>
    <w:rsid w:val="001213B8"/>
    <w:rsid w:val="00121E0F"/>
    <w:rsid w:val="00122258"/>
    <w:rsid w:val="001224ED"/>
    <w:rsid w:val="001237C5"/>
    <w:rsid w:val="0012400D"/>
    <w:rsid w:val="00124453"/>
    <w:rsid w:val="001244F1"/>
    <w:rsid w:val="001264C7"/>
    <w:rsid w:val="001268A5"/>
    <w:rsid w:val="00126D90"/>
    <w:rsid w:val="0012700F"/>
    <w:rsid w:val="00127E0D"/>
    <w:rsid w:val="00131002"/>
    <w:rsid w:val="001313FE"/>
    <w:rsid w:val="001317CE"/>
    <w:rsid w:val="00131F6D"/>
    <w:rsid w:val="00131FAF"/>
    <w:rsid w:val="00132240"/>
    <w:rsid w:val="00132F75"/>
    <w:rsid w:val="0013395D"/>
    <w:rsid w:val="001342A8"/>
    <w:rsid w:val="00134D59"/>
    <w:rsid w:val="00135657"/>
    <w:rsid w:val="00135A13"/>
    <w:rsid w:val="00135BD8"/>
    <w:rsid w:val="00136CC2"/>
    <w:rsid w:val="00137AB6"/>
    <w:rsid w:val="00137DDA"/>
    <w:rsid w:val="00140798"/>
    <w:rsid w:val="00141D95"/>
    <w:rsid w:val="00142896"/>
    <w:rsid w:val="0014295F"/>
    <w:rsid w:val="00143183"/>
    <w:rsid w:val="00143268"/>
    <w:rsid w:val="001432D9"/>
    <w:rsid w:val="00143B62"/>
    <w:rsid w:val="00143EC3"/>
    <w:rsid w:val="00143F22"/>
    <w:rsid w:val="00143F46"/>
    <w:rsid w:val="00143F71"/>
    <w:rsid w:val="00144375"/>
    <w:rsid w:val="00144468"/>
    <w:rsid w:val="001444A4"/>
    <w:rsid w:val="001446E4"/>
    <w:rsid w:val="00144905"/>
    <w:rsid w:val="00145A7A"/>
    <w:rsid w:val="00145DF7"/>
    <w:rsid w:val="001463DE"/>
    <w:rsid w:val="00146868"/>
    <w:rsid w:val="001473A5"/>
    <w:rsid w:val="0014752E"/>
    <w:rsid w:val="0014766C"/>
    <w:rsid w:val="00147F2F"/>
    <w:rsid w:val="00147FCC"/>
    <w:rsid w:val="0015030B"/>
    <w:rsid w:val="00150985"/>
    <w:rsid w:val="001514F7"/>
    <w:rsid w:val="00151941"/>
    <w:rsid w:val="00151E4E"/>
    <w:rsid w:val="00152319"/>
    <w:rsid w:val="00152B9D"/>
    <w:rsid w:val="00152C20"/>
    <w:rsid w:val="00152DB4"/>
    <w:rsid w:val="0015350F"/>
    <w:rsid w:val="00153CBB"/>
    <w:rsid w:val="00153D95"/>
    <w:rsid w:val="00155477"/>
    <w:rsid w:val="00156124"/>
    <w:rsid w:val="0015643C"/>
    <w:rsid w:val="00156834"/>
    <w:rsid w:val="001569C1"/>
    <w:rsid w:val="00156A46"/>
    <w:rsid w:val="00156E90"/>
    <w:rsid w:val="00157EE6"/>
    <w:rsid w:val="00160040"/>
    <w:rsid w:val="001606DF"/>
    <w:rsid w:val="001607C0"/>
    <w:rsid w:val="001608F7"/>
    <w:rsid w:val="0016095D"/>
    <w:rsid w:val="00161581"/>
    <w:rsid w:val="00161908"/>
    <w:rsid w:val="00161D7E"/>
    <w:rsid w:val="00161E5F"/>
    <w:rsid w:val="00161EE5"/>
    <w:rsid w:val="001621D0"/>
    <w:rsid w:val="0016230D"/>
    <w:rsid w:val="00162493"/>
    <w:rsid w:val="00162856"/>
    <w:rsid w:val="0016294C"/>
    <w:rsid w:val="001633C6"/>
    <w:rsid w:val="00163B0D"/>
    <w:rsid w:val="00163F25"/>
    <w:rsid w:val="0016472A"/>
    <w:rsid w:val="00164E15"/>
    <w:rsid w:val="00164E9E"/>
    <w:rsid w:val="00164EAB"/>
    <w:rsid w:val="00164F4A"/>
    <w:rsid w:val="001653F6"/>
    <w:rsid w:val="00165889"/>
    <w:rsid w:val="00165E2F"/>
    <w:rsid w:val="001663C3"/>
    <w:rsid w:val="001663FE"/>
    <w:rsid w:val="00166C41"/>
    <w:rsid w:val="001672C9"/>
    <w:rsid w:val="001674F7"/>
    <w:rsid w:val="00167BF2"/>
    <w:rsid w:val="00167D8B"/>
    <w:rsid w:val="001704ED"/>
    <w:rsid w:val="001706D4"/>
    <w:rsid w:val="001714BB"/>
    <w:rsid w:val="0017161D"/>
    <w:rsid w:val="001718C7"/>
    <w:rsid w:val="0017241A"/>
    <w:rsid w:val="00172856"/>
    <w:rsid w:val="0017295A"/>
    <w:rsid w:val="00172E8D"/>
    <w:rsid w:val="00173377"/>
    <w:rsid w:val="00173887"/>
    <w:rsid w:val="001742BE"/>
    <w:rsid w:val="00174C18"/>
    <w:rsid w:val="00174DE1"/>
    <w:rsid w:val="001753FF"/>
    <w:rsid w:val="00175D10"/>
    <w:rsid w:val="00175EDD"/>
    <w:rsid w:val="00176AD6"/>
    <w:rsid w:val="00176E92"/>
    <w:rsid w:val="00176F71"/>
    <w:rsid w:val="00180A3B"/>
    <w:rsid w:val="00181106"/>
    <w:rsid w:val="0018142E"/>
    <w:rsid w:val="00181478"/>
    <w:rsid w:val="00181E58"/>
    <w:rsid w:val="00181F57"/>
    <w:rsid w:val="001822FE"/>
    <w:rsid w:val="00182934"/>
    <w:rsid w:val="00182B9A"/>
    <w:rsid w:val="00182D9C"/>
    <w:rsid w:val="00183E66"/>
    <w:rsid w:val="001841C1"/>
    <w:rsid w:val="001843BA"/>
    <w:rsid w:val="0018453C"/>
    <w:rsid w:val="00185CD9"/>
    <w:rsid w:val="00185D9F"/>
    <w:rsid w:val="00185DDB"/>
    <w:rsid w:val="00186511"/>
    <w:rsid w:val="00186CF4"/>
    <w:rsid w:val="00187CED"/>
    <w:rsid w:val="00187DCA"/>
    <w:rsid w:val="00190CCF"/>
    <w:rsid w:val="001910EA"/>
    <w:rsid w:val="00192AC7"/>
    <w:rsid w:val="00192FB1"/>
    <w:rsid w:val="001931CB"/>
    <w:rsid w:val="001945BD"/>
    <w:rsid w:val="00195290"/>
    <w:rsid w:val="001953FB"/>
    <w:rsid w:val="001959DD"/>
    <w:rsid w:val="00196061"/>
    <w:rsid w:val="001962EF"/>
    <w:rsid w:val="00196A15"/>
    <w:rsid w:val="00196B6A"/>
    <w:rsid w:val="00196DF6"/>
    <w:rsid w:val="00196E1D"/>
    <w:rsid w:val="001976A3"/>
    <w:rsid w:val="001A12F6"/>
    <w:rsid w:val="001A130E"/>
    <w:rsid w:val="001A1461"/>
    <w:rsid w:val="001A159F"/>
    <w:rsid w:val="001A1B53"/>
    <w:rsid w:val="001A2927"/>
    <w:rsid w:val="001A36E6"/>
    <w:rsid w:val="001A3D1D"/>
    <w:rsid w:val="001A4C2D"/>
    <w:rsid w:val="001A4C3B"/>
    <w:rsid w:val="001A4D9F"/>
    <w:rsid w:val="001A5E56"/>
    <w:rsid w:val="001A6F28"/>
    <w:rsid w:val="001A74DB"/>
    <w:rsid w:val="001A76E3"/>
    <w:rsid w:val="001A7DBF"/>
    <w:rsid w:val="001A7DD5"/>
    <w:rsid w:val="001B1385"/>
    <w:rsid w:val="001B2238"/>
    <w:rsid w:val="001B2EC1"/>
    <w:rsid w:val="001B369E"/>
    <w:rsid w:val="001B3D40"/>
    <w:rsid w:val="001B4856"/>
    <w:rsid w:val="001B4D5E"/>
    <w:rsid w:val="001B5928"/>
    <w:rsid w:val="001B68FC"/>
    <w:rsid w:val="001B69A9"/>
    <w:rsid w:val="001B7309"/>
    <w:rsid w:val="001B7605"/>
    <w:rsid w:val="001B7825"/>
    <w:rsid w:val="001B7BCE"/>
    <w:rsid w:val="001C0691"/>
    <w:rsid w:val="001C0A32"/>
    <w:rsid w:val="001C1A8D"/>
    <w:rsid w:val="001C1B80"/>
    <w:rsid w:val="001C2565"/>
    <w:rsid w:val="001C28A8"/>
    <w:rsid w:val="001C2A44"/>
    <w:rsid w:val="001C2C8D"/>
    <w:rsid w:val="001C2ECB"/>
    <w:rsid w:val="001C3352"/>
    <w:rsid w:val="001C3789"/>
    <w:rsid w:val="001C3BA3"/>
    <w:rsid w:val="001C3C1C"/>
    <w:rsid w:val="001C3C34"/>
    <w:rsid w:val="001C4311"/>
    <w:rsid w:val="001C4334"/>
    <w:rsid w:val="001C4963"/>
    <w:rsid w:val="001C65D4"/>
    <w:rsid w:val="001C7654"/>
    <w:rsid w:val="001C7B9D"/>
    <w:rsid w:val="001C7E8B"/>
    <w:rsid w:val="001D0DE3"/>
    <w:rsid w:val="001D1CAA"/>
    <w:rsid w:val="001D1F45"/>
    <w:rsid w:val="001D2C83"/>
    <w:rsid w:val="001D311B"/>
    <w:rsid w:val="001D3674"/>
    <w:rsid w:val="001D3B7D"/>
    <w:rsid w:val="001D3EAC"/>
    <w:rsid w:val="001D3F77"/>
    <w:rsid w:val="001D40A0"/>
    <w:rsid w:val="001D458B"/>
    <w:rsid w:val="001D4EF7"/>
    <w:rsid w:val="001D5F60"/>
    <w:rsid w:val="001D6855"/>
    <w:rsid w:val="001D7274"/>
    <w:rsid w:val="001D7CE4"/>
    <w:rsid w:val="001D7FF6"/>
    <w:rsid w:val="001E053C"/>
    <w:rsid w:val="001E0E3E"/>
    <w:rsid w:val="001E13F2"/>
    <w:rsid w:val="001E2190"/>
    <w:rsid w:val="001E21B8"/>
    <w:rsid w:val="001E23A3"/>
    <w:rsid w:val="001E2784"/>
    <w:rsid w:val="001E2C57"/>
    <w:rsid w:val="001E4569"/>
    <w:rsid w:val="001E4ED8"/>
    <w:rsid w:val="001E4F66"/>
    <w:rsid w:val="001E6003"/>
    <w:rsid w:val="001E62AD"/>
    <w:rsid w:val="001E697D"/>
    <w:rsid w:val="001E6D67"/>
    <w:rsid w:val="001E6F14"/>
    <w:rsid w:val="001E711F"/>
    <w:rsid w:val="001E7E0D"/>
    <w:rsid w:val="001F1380"/>
    <w:rsid w:val="001F1630"/>
    <w:rsid w:val="001F1741"/>
    <w:rsid w:val="001F2C17"/>
    <w:rsid w:val="001F2D6B"/>
    <w:rsid w:val="001F2DA5"/>
    <w:rsid w:val="001F3291"/>
    <w:rsid w:val="001F32CC"/>
    <w:rsid w:val="001F33D5"/>
    <w:rsid w:val="001F3569"/>
    <w:rsid w:val="001F36D7"/>
    <w:rsid w:val="001F3B34"/>
    <w:rsid w:val="001F3BF6"/>
    <w:rsid w:val="001F3F76"/>
    <w:rsid w:val="001F4112"/>
    <w:rsid w:val="001F4B9F"/>
    <w:rsid w:val="001F4BD7"/>
    <w:rsid w:val="001F4F73"/>
    <w:rsid w:val="001F5CF5"/>
    <w:rsid w:val="001F5F01"/>
    <w:rsid w:val="001F61B3"/>
    <w:rsid w:val="001F6B06"/>
    <w:rsid w:val="001F6CDE"/>
    <w:rsid w:val="001F6E32"/>
    <w:rsid w:val="001F70C5"/>
    <w:rsid w:val="001F739E"/>
    <w:rsid w:val="00200FA7"/>
    <w:rsid w:val="00201BEC"/>
    <w:rsid w:val="002022EC"/>
    <w:rsid w:val="002024F0"/>
    <w:rsid w:val="0020259A"/>
    <w:rsid w:val="002028C7"/>
    <w:rsid w:val="00202A74"/>
    <w:rsid w:val="00202D7B"/>
    <w:rsid w:val="00202E07"/>
    <w:rsid w:val="0020397A"/>
    <w:rsid w:val="00204F66"/>
    <w:rsid w:val="002053FD"/>
    <w:rsid w:val="00205471"/>
    <w:rsid w:val="0020563C"/>
    <w:rsid w:val="00205921"/>
    <w:rsid w:val="00205EA1"/>
    <w:rsid w:val="00206083"/>
    <w:rsid w:val="002063AC"/>
    <w:rsid w:val="0020661A"/>
    <w:rsid w:val="00206B23"/>
    <w:rsid w:val="00206DB7"/>
    <w:rsid w:val="00207002"/>
    <w:rsid w:val="00207242"/>
    <w:rsid w:val="00207638"/>
    <w:rsid w:val="002104A6"/>
    <w:rsid w:val="0021059B"/>
    <w:rsid w:val="00210826"/>
    <w:rsid w:val="002115C6"/>
    <w:rsid w:val="002116E5"/>
    <w:rsid w:val="002118CB"/>
    <w:rsid w:val="00211FD1"/>
    <w:rsid w:val="00212542"/>
    <w:rsid w:val="002135B6"/>
    <w:rsid w:val="00213DAD"/>
    <w:rsid w:val="0021497D"/>
    <w:rsid w:val="00214AF7"/>
    <w:rsid w:val="00214E22"/>
    <w:rsid w:val="00215AB0"/>
    <w:rsid w:val="00216AE9"/>
    <w:rsid w:val="00216C1C"/>
    <w:rsid w:val="002172E5"/>
    <w:rsid w:val="002175BE"/>
    <w:rsid w:val="00217B62"/>
    <w:rsid w:val="00217BAF"/>
    <w:rsid w:val="00220513"/>
    <w:rsid w:val="00220AB0"/>
    <w:rsid w:val="002226A0"/>
    <w:rsid w:val="002228D5"/>
    <w:rsid w:val="00223652"/>
    <w:rsid w:val="00223952"/>
    <w:rsid w:val="00223F0B"/>
    <w:rsid w:val="00224182"/>
    <w:rsid w:val="00224865"/>
    <w:rsid w:val="00224B8A"/>
    <w:rsid w:val="00224E93"/>
    <w:rsid w:val="002256B0"/>
    <w:rsid w:val="002259AB"/>
    <w:rsid w:val="00225D54"/>
    <w:rsid w:val="0022624D"/>
    <w:rsid w:val="00226858"/>
    <w:rsid w:val="002269B2"/>
    <w:rsid w:val="00226C37"/>
    <w:rsid w:val="00230052"/>
    <w:rsid w:val="00230AFA"/>
    <w:rsid w:val="0023140E"/>
    <w:rsid w:val="00231A96"/>
    <w:rsid w:val="00231F28"/>
    <w:rsid w:val="00232B8D"/>
    <w:rsid w:val="00232ED8"/>
    <w:rsid w:val="00233CB0"/>
    <w:rsid w:val="00233E54"/>
    <w:rsid w:val="002343FF"/>
    <w:rsid w:val="00234684"/>
    <w:rsid w:val="00234F52"/>
    <w:rsid w:val="002350C8"/>
    <w:rsid w:val="0023554F"/>
    <w:rsid w:val="002361F2"/>
    <w:rsid w:val="00236621"/>
    <w:rsid w:val="00237788"/>
    <w:rsid w:val="00237982"/>
    <w:rsid w:val="00240422"/>
    <w:rsid w:val="00240D71"/>
    <w:rsid w:val="00241688"/>
    <w:rsid w:val="0024185B"/>
    <w:rsid w:val="0024188D"/>
    <w:rsid w:val="0024210F"/>
    <w:rsid w:val="00242564"/>
    <w:rsid w:val="00242914"/>
    <w:rsid w:val="00242A4A"/>
    <w:rsid w:val="00244074"/>
    <w:rsid w:val="00244CB0"/>
    <w:rsid w:val="00244FE1"/>
    <w:rsid w:val="002453FB"/>
    <w:rsid w:val="00245BDA"/>
    <w:rsid w:val="00246A19"/>
    <w:rsid w:val="00246AC7"/>
    <w:rsid w:val="00246AE7"/>
    <w:rsid w:val="00246B9F"/>
    <w:rsid w:val="00246E7E"/>
    <w:rsid w:val="002475F9"/>
    <w:rsid w:val="002479FB"/>
    <w:rsid w:val="00247C3B"/>
    <w:rsid w:val="00250F52"/>
    <w:rsid w:val="00250FA7"/>
    <w:rsid w:val="00251E62"/>
    <w:rsid w:val="0025209A"/>
    <w:rsid w:val="002523B0"/>
    <w:rsid w:val="002524D0"/>
    <w:rsid w:val="0025309B"/>
    <w:rsid w:val="002530DE"/>
    <w:rsid w:val="00253C83"/>
    <w:rsid w:val="00254157"/>
    <w:rsid w:val="00254FAB"/>
    <w:rsid w:val="002553EE"/>
    <w:rsid w:val="0025567F"/>
    <w:rsid w:val="002556A3"/>
    <w:rsid w:val="00255D6A"/>
    <w:rsid w:val="002563CC"/>
    <w:rsid w:val="002565AD"/>
    <w:rsid w:val="00256912"/>
    <w:rsid w:val="00256B3E"/>
    <w:rsid w:val="0025711A"/>
    <w:rsid w:val="002601AF"/>
    <w:rsid w:val="00261266"/>
    <w:rsid w:val="00261A86"/>
    <w:rsid w:val="00261AD8"/>
    <w:rsid w:val="00261C10"/>
    <w:rsid w:val="00262C0E"/>
    <w:rsid w:val="00262E92"/>
    <w:rsid w:val="00263CFA"/>
    <w:rsid w:val="002644FB"/>
    <w:rsid w:val="00264692"/>
    <w:rsid w:val="00264D8E"/>
    <w:rsid w:val="00265DB7"/>
    <w:rsid w:val="00265F96"/>
    <w:rsid w:val="00266142"/>
    <w:rsid w:val="002663BD"/>
    <w:rsid w:val="0026644A"/>
    <w:rsid w:val="0026679A"/>
    <w:rsid w:val="00266876"/>
    <w:rsid w:val="00266FC3"/>
    <w:rsid w:val="00267E30"/>
    <w:rsid w:val="002703E3"/>
    <w:rsid w:val="00271100"/>
    <w:rsid w:val="00271313"/>
    <w:rsid w:val="00271469"/>
    <w:rsid w:val="002717DC"/>
    <w:rsid w:val="00271EDC"/>
    <w:rsid w:val="0027205D"/>
    <w:rsid w:val="002726D8"/>
    <w:rsid w:val="00272C32"/>
    <w:rsid w:val="00272CE6"/>
    <w:rsid w:val="00272CF7"/>
    <w:rsid w:val="00273484"/>
    <w:rsid w:val="00273C59"/>
    <w:rsid w:val="00273CE1"/>
    <w:rsid w:val="002745D4"/>
    <w:rsid w:val="002748D0"/>
    <w:rsid w:val="00274976"/>
    <w:rsid w:val="00274B1D"/>
    <w:rsid w:val="002751CE"/>
    <w:rsid w:val="002755C3"/>
    <w:rsid w:val="002759AB"/>
    <w:rsid w:val="00275CD2"/>
    <w:rsid w:val="00276355"/>
    <w:rsid w:val="00276377"/>
    <w:rsid w:val="00276974"/>
    <w:rsid w:val="00276DEA"/>
    <w:rsid w:val="0027744C"/>
    <w:rsid w:val="002809D5"/>
    <w:rsid w:val="00280B30"/>
    <w:rsid w:val="00280D26"/>
    <w:rsid w:val="00282646"/>
    <w:rsid w:val="00282F61"/>
    <w:rsid w:val="00283164"/>
    <w:rsid w:val="002835C2"/>
    <w:rsid w:val="002838D4"/>
    <w:rsid w:val="00284B08"/>
    <w:rsid w:val="00284B53"/>
    <w:rsid w:val="00284DCC"/>
    <w:rsid w:val="002858AA"/>
    <w:rsid w:val="00285C68"/>
    <w:rsid w:val="00285FF2"/>
    <w:rsid w:val="00286035"/>
    <w:rsid w:val="002862A8"/>
    <w:rsid w:val="002864D3"/>
    <w:rsid w:val="00287076"/>
    <w:rsid w:val="002871E1"/>
    <w:rsid w:val="00287675"/>
    <w:rsid w:val="0028794C"/>
    <w:rsid w:val="00287EC4"/>
    <w:rsid w:val="00290232"/>
    <w:rsid w:val="00290A25"/>
    <w:rsid w:val="00290DFA"/>
    <w:rsid w:val="00291441"/>
    <w:rsid w:val="00291B94"/>
    <w:rsid w:val="0029230B"/>
    <w:rsid w:val="002926DD"/>
    <w:rsid w:val="002929E5"/>
    <w:rsid w:val="00292F3A"/>
    <w:rsid w:val="00292F6C"/>
    <w:rsid w:val="00293E8B"/>
    <w:rsid w:val="00293FA6"/>
    <w:rsid w:val="00294302"/>
    <w:rsid w:val="002944DE"/>
    <w:rsid w:val="002947A9"/>
    <w:rsid w:val="00294C02"/>
    <w:rsid w:val="00294CA8"/>
    <w:rsid w:val="00294D6C"/>
    <w:rsid w:val="00295DCE"/>
    <w:rsid w:val="00295EB1"/>
    <w:rsid w:val="002976FE"/>
    <w:rsid w:val="00297747"/>
    <w:rsid w:val="0029789A"/>
    <w:rsid w:val="002A18C5"/>
    <w:rsid w:val="002A35FC"/>
    <w:rsid w:val="002A42AF"/>
    <w:rsid w:val="002A42FF"/>
    <w:rsid w:val="002A5041"/>
    <w:rsid w:val="002A59AD"/>
    <w:rsid w:val="002A5A03"/>
    <w:rsid w:val="002A5C75"/>
    <w:rsid w:val="002A5E05"/>
    <w:rsid w:val="002A633C"/>
    <w:rsid w:val="002A665B"/>
    <w:rsid w:val="002A753D"/>
    <w:rsid w:val="002A7EBC"/>
    <w:rsid w:val="002B00ED"/>
    <w:rsid w:val="002B0A73"/>
    <w:rsid w:val="002B0F6E"/>
    <w:rsid w:val="002B172C"/>
    <w:rsid w:val="002B188B"/>
    <w:rsid w:val="002B1BC9"/>
    <w:rsid w:val="002B2634"/>
    <w:rsid w:val="002B2E0C"/>
    <w:rsid w:val="002B35C7"/>
    <w:rsid w:val="002B3880"/>
    <w:rsid w:val="002B4282"/>
    <w:rsid w:val="002B44D8"/>
    <w:rsid w:val="002B45FB"/>
    <w:rsid w:val="002B47CF"/>
    <w:rsid w:val="002B490C"/>
    <w:rsid w:val="002B5144"/>
    <w:rsid w:val="002B6358"/>
    <w:rsid w:val="002B63FA"/>
    <w:rsid w:val="002B7C7B"/>
    <w:rsid w:val="002C0021"/>
    <w:rsid w:val="002C061D"/>
    <w:rsid w:val="002C08AB"/>
    <w:rsid w:val="002C08B7"/>
    <w:rsid w:val="002C0ACC"/>
    <w:rsid w:val="002C14F9"/>
    <w:rsid w:val="002C157A"/>
    <w:rsid w:val="002C1670"/>
    <w:rsid w:val="002C22BD"/>
    <w:rsid w:val="002C3539"/>
    <w:rsid w:val="002C357E"/>
    <w:rsid w:val="002C485C"/>
    <w:rsid w:val="002C4D45"/>
    <w:rsid w:val="002C50BD"/>
    <w:rsid w:val="002C585A"/>
    <w:rsid w:val="002C5FF4"/>
    <w:rsid w:val="002C6689"/>
    <w:rsid w:val="002C6912"/>
    <w:rsid w:val="002C6C82"/>
    <w:rsid w:val="002C75BA"/>
    <w:rsid w:val="002C7B8B"/>
    <w:rsid w:val="002C7F13"/>
    <w:rsid w:val="002D023D"/>
    <w:rsid w:val="002D1D0C"/>
    <w:rsid w:val="002D2DEB"/>
    <w:rsid w:val="002D304C"/>
    <w:rsid w:val="002D3051"/>
    <w:rsid w:val="002D3191"/>
    <w:rsid w:val="002D3606"/>
    <w:rsid w:val="002D3610"/>
    <w:rsid w:val="002D3A27"/>
    <w:rsid w:val="002D3A66"/>
    <w:rsid w:val="002D405D"/>
    <w:rsid w:val="002D43A5"/>
    <w:rsid w:val="002D4479"/>
    <w:rsid w:val="002D476F"/>
    <w:rsid w:val="002D483E"/>
    <w:rsid w:val="002D4C30"/>
    <w:rsid w:val="002D5176"/>
    <w:rsid w:val="002D5496"/>
    <w:rsid w:val="002D5DFF"/>
    <w:rsid w:val="002D5EB6"/>
    <w:rsid w:val="002D5F3B"/>
    <w:rsid w:val="002D683D"/>
    <w:rsid w:val="002D6FEA"/>
    <w:rsid w:val="002D7A27"/>
    <w:rsid w:val="002D7B65"/>
    <w:rsid w:val="002D7ED4"/>
    <w:rsid w:val="002E086C"/>
    <w:rsid w:val="002E08B0"/>
    <w:rsid w:val="002E0F56"/>
    <w:rsid w:val="002E11A5"/>
    <w:rsid w:val="002E1885"/>
    <w:rsid w:val="002E1CDD"/>
    <w:rsid w:val="002E1E36"/>
    <w:rsid w:val="002E1F67"/>
    <w:rsid w:val="002E2114"/>
    <w:rsid w:val="002E228D"/>
    <w:rsid w:val="002E2617"/>
    <w:rsid w:val="002E2837"/>
    <w:rsid w:val="002E36E3"/>
    <w:rsid w:val="002E3901"/>
    <w:rsid w:val="002E44C4"/>
    <w:rsid w:val="002E44CF"/>
    <w:rsid w:val="002E497E"/>
    <w:rsid w:val="002E5E37"/>
    <w:rsid w:val="002E5F2E"/>
    <w:rsid w:val="002E7A2C"/>
    <w:rsid w:val="002E7E88"/>
    <w:rsid w:val="002F0471"/>
    <w:rsid w:val="002F08D4"/>
    <w:rsid w:val="002F0B83"/>
    <w:rsid w:val="002F1AEB"/>
    <w:rsid w:val="002F1AF1"/>
    <w:rsid w:val="002F1D34"/>
    <w:rsid w:val="002F370D"/>
    <w:rsid w:val="002F38D3"/>
    <w:rsid w:val="002F4A29"/>
    <w:rsid w:val="002F4C06"/>
    <w:rsid w:val="002F4E6D"/>
    <w:rsid w:val="002F6FB6"/>
    <w:rsid w:val="002F70B7"/>
    <w:rsid w:val="002F71CB"/>
    <w:rsid w:val="002F7480"/>
    <w:rsid w:val="003001F6"/>
    <w:rsid w:val="0030066C"/>
    <w:rsid w:val="00300941"/>
    <w:rsid w:val="003009C9"/>
    <w:rsid w:val="00300BBB"/>
    <w:rsid w:val="00300C01"/>
    <w:rsid w:val="00300C86"/>
    <w:rsid w:val="003018EB"/>
    <w:rsid w:val="00301952"/>
    <w:rsid w:val="00301A92"/>
    <w:rsid w:val="00302B26"/>
    <w:rsid w:val="00302C33"/>
    <w:rsid w:val="00304D0D"/>
    <w:rsid w:val="00305BA4"/>
    <w:rsid w:val="00306446"/>
    <w:rsid w:val="003065EB"/>
    <w:rsid w:val="003068A2"/>
    <w:rsid w:val="00306ABE"/>
    <w:rsid w:val="00306F78"/>
    <w:rsid w:val="00307429"/>
    <w:rsid w:val="00307619"/>
    <w:rsid w:val="003102B1"/>
    <w:rsid w:val="00310734"/>
    <w:rsid w:val="00310E5B"/>
    <w:rsid w:val="00311A1A"/>
    <w:rsid w:val="00311F41"/>
    <w:rsid w:val="003120AB"/>
    <w:rsid w:val="003125C0"/>
    <w:rsid w:val="0031286B"/>
    <w:rsid w:val="00312D18"/>
    <w:rsid w:val="00312D9E"/>
    <w:rsid w:val="00312E9A"/>
    <w:rsid w:val="00313AB8"/>
    <w:rsid w:val="003140A7"/>
    <w:rsid w:val="00314625"/>
    <w:rsid w:val="00315D1A"/>
    <w:rsid w:val="00316FF5"/>
    <w:rsid w:val="00317EC2"/>
    <w:rsid w:val="00320919"/>
    <w:rsid w:val="00321263"/>
    <w:rsid w:val="003219D5"/>
    <w:rsid w:val="00321C5A"/>
    <w:rsid w:val="00321F89"/>
    <w:rsid w:val="003220D0"/>
    <w:rsid w:val="00322E51"/>
    <w:rsid w:val="00323ABF"/>
    <w:rsid w:val="003243B2"/>
    <w:rsid w:val="0032489C"/>
    <w:rsid w:val="00324E74"/>
    <w:rsid w:val="003257B4"/>
    <w:rsid w:val="00325B83"/>
    <w:rsid w:val="00325DF4"/>
    <w:rsid w:val="00327C5D"/>
    <w:rsid w:val="00330A77"/>
    <w:rsid w:val="00330C15"/>
    <w:rsid w:val="00330DE9"/>
    <w:rsid w:val="00330EAF"/>
    <w:rsid w:val="003319EF"/>
    <w:rsid w:val="00331A5F"/>
    <w:rsid w:val="00332821"/>
    <w:rsid w:val="00332FCE"/>
    <w:rsid w:val="00333794"/>
    <w:rsid w:val="003354B8"/>
    <w:rsid w:val="00335515"/>
    <w:rsid w:val="0033557A"/>
    <w:rsid w:val="00335731"/>
    <w:rsid w:val="003357B4"/>
    <w:rsid w:val="003357D4"/>
    <w:rsid w:val="00335B4D"/>
    <w:rsid w:val="003367D4"/>
    <w:rsid w:val="00336DED"/>
    <w:rsid w:val="00340163"/>
    <w:rsid w:val="0034179B"/>
    <w:rsid w:val="00341E10"/>
    <w:rsid w:val="00342255"/>
    <w:rsid w:val="00342358"/>
    <w:rsid w:val="0034292B"/>
    <w:rsid w:val="00343307"/>
    <w:rsid w:val="00343AC5"/>
    <w:rsid w:val="00344774"/>
    <w:rsid w:val="00344A4B"/>
    <w:rsid w:val="00344A9F"/>
    <w:rsid w:val="0034541A"/>
    <w:rsid w:val="00345759"/>
    <w:rsid w:val="00345849"/>
    <w:rsid w:val="00346324"/>
    <w:rsid w:val="003464B8"/>
    <w:rsid w:val="003468A1"/>
    <w:rsid w:val="00346B6E"/>
    <w:rsid w:val="003473A8"/>
    <w:rsid w:val="00347A3E"/>
    <w:rsid w:val="00347BD0"/>
    <w:rsid w:val="00347D71"/>
    <w:rsid w:val="003503F6"/>
    <w:rsid w:val="003509B3"/>
    <w:rsid w:val="00350A20"/>
    <w:rsid w:val="00350A62"/>
    <w:rsid w:val="003517F3"/>
    <w:rsid w:val="00351E6F"/>
    <w:rsid w:val="00352B98"/>
    <w:rsid w:val="0035323C"/>
    <w:rsid w:val="00353A5D"/>
    <w:rsid w:val="00353E0A"/>
    <w:rsid w:val="0035412E"/>
    <w:rsid w:val="0035425B"/>
    <w:rsid w:val="00354570"/>
    <w:rsid w:val="00354582"/>
    <w:rsid w:val="00354C11"/>
    <w:rsid w:val="003563D1"/>
    <w:rsid w:val="003564A6"/>
    <w:rsid w:val="0035691A"/>
    <w:rsid w:val="0035757F"/>
    <w:rsid w:val="00357ABF"/>
    <w:rsid w:val="00357B60"/>
    <w:rsid w:val="00357DBD"/>
    <w:rsid w:val="003605A6"/>
    <w:rsid w:val="003605E1"/>
    <w:rsid w:val="003608AF"/>
    <w:rsid w:val="00361260"/>
    <w:rsid w:val="00362D9A"/>
    <w:rsid w:val="00362F9C"/>
    <w:rsid w:val="003641B6"/>
    <w:rsid w:val="003649F9"/>
    <w:rsid w:val="00364A78"/>
    <w:rsid w:val="00365597"/>
    <w:rsid w:val="00365FFD"/>
    <w:rsid w:val="003663B6"/>
    <w:rsid w:val="00366C12"/>
    <w:rsid w:val="003670F2"/>
    <w:rsid w:val="00367722"/>
    <w:rsid w:val="00367A0B"/>
    <w:rsid w:val="003706C9"/>
    <w:rsid w:val="00372643"/>
    <w:rsid w:val="00372912"/>
    <w:rsid w:val="00372A3C"/>
    <w:rsid w:val="00372AF8"/>
    <w:rsid w:val="00372F79"/>
    <w:rsid w:val="003735CE"/>
    <w:rsid w:val="00373778"/>
    <w:rsid w:val="00374909"/>
    <w:rsid w:val="00374E84"/>
    <w:rsid w:val="00375D8A"/>
    <w:rsid w:val="00375F3E"/>
    <w:rsid w:val="00376825"/>
    <w:rsid w:val="0037715C"/>
    <w:rsid w:val="003772BB"/>
    <w:rsid w:val="00377519"/>
    <w:rsid w:val="003803A9"/>
    <w:rsid w:val="00380422"/>
    <w:rsid w:val="0038078F"/>
    <w:rsid w:val="00381115"/>
    <w:rsid w:val="00382045"/>
    <w:rsid w:val="0038247A"/>
    <w:rsid w:val="00382B37"/>
    <w:rsid w:val="00382E4D"/>
    <w:rsid w:val="00382EA4"/>
    <w:rsid w:val="003830E7"/>
    <w:rsid w:val="00383755"/>
    <w:rsid w:val="00383853"/>
    <w:rsid w:val="0038401B"/>
    <w:rsid w:val="00384055"/>
    <w:rsid w:val="00384A56"/>
    <w:rsid w:val="00384CF6"/>
    <w:rsid w:val="003853CA"/>
    <w:rsid w:val="003877B8"/>
    <w:rsid w:val="00387BED"/>
    <w:rsid w:val="00391AB2"/>
    <w:rsid w:val="00391B63"/>
    <w:rsid w:val="003929AB"/>
    <w:rsid w:val="00392C73"/>
    <w:rsid w:val="00393E48"/>
    <w:rsid w:val="00394F7B"/>
    <w:rsid w:val="003957F8"/>
    <w:rsid w:val="00395918"/>
    <w:rsid w:val="00395CB6"/>
    <w:rsid w:val="003966A9"/>
    <w:rsid w:val="00396968"/>
    <w:rsid w:val="003978A7"/>
    <w:rsid w:val="003A04C8"/>
    <w:rsid w:val="003A2252"/>
    <w:rsid w:val="003A2338"/>
    <w:rsid w:val="003A2A72"/>
    <w:rsid w:val="003A2E15"/>
    <w:rsid w:val="003A31FC"/>
    <w:rsid w:val="003A33B1"/>
    <w:rsid w:val="003A34AD"/>
    <w:rsid w:val="003A3CC4"/>
    <w:rsid w:val="003A4905"/>
    <w:rsid w:val="003A4987"/>
    <w:rsid w:val="003A4A73"/>
    <w:rsid w:val="003A4C2B"/>
    <w:rsid w:val="003A5C18"/>
    <w:rsid w:val="003A60E9"/>
    <w:rsid w:val="003A6B76"/>
    <w:rsid w:val="003A6CA7"/>
    <w:rsid w:val="003A6DA9"/>
    <w:rsid w:val="003A6FF5"/>
    <w:rsid w:val="003B0832"/>
    <w:rsid w:val="003B086F"/>
    <w:rsid w:val="003B119A"/>
    <w:rsid w:val="003B1361"/>
    <w:rsid w:val="003B1760"/>
    <w:rsid w:val="003B1D79"/>
    <w:rsid w:val="003B23CA"/>
    <w:rsid w:val="003B2F9A"/>
    <w:rsid w:val="003B33CF"/>
    <w:rsid w:val="003B44DF"/>
    <w:rsid w:val="003B4601"/>
    <w:rsid w:val="003B4646"/>
    <w:rsid w:val="003B47CE"/>
    <w:rsid w:val="003B545F"/>
    <w:rsid w:val="003B5D3D"/>
    <w:rsid w:val="003B6EF3"/>
    <w:rsid w:val="003C00AF"/>
    <w:rsid w:val="003C1186"/>
    <w:rsid w:val="003C1B39"/>
    <w:rsid w:val="003C233D"/>
    <w:rsid w:val="003C245D"/>
    <w:rsid w:val="003C2DEA"/>
    <w:rsid w:val="003C2E7D"/>
    <w:rsid w:val="003C3CAE"/>
    <w:rsid w:val="003C3F2B"/>
    <w:rsid w:val="003C5E63"/>
    <w:rsid w:val="003C70D0"/>
    <w:rsid w:val="003D0114"/>
    <w:rsid w:val="003D102E"/>
    <w:rsid w:val="003D1F50"/>
    <w:rsid w:val="003D1F5E"/>
    <w:rsid w:val="003D1F6A"/>
    <w:rsid w:val="003D302C"/>
    <w:rsid w:val="003D3CFB"/>
    <w:rsid w:val="003D4E71"/>
    <w:rsid w:val="003D5007"/>
    <w:rsid w:val="003D5935"/>
    <w:rsid w:val="003D5A32"/>
    <w:rsid w:val="003D6080"/>
    <w:rsid w:val="003D640B"/>
    <w:rsid w:val="003D6507"/>
    <w:rsid w:val="003D6DA0"/>
    <w:rsid w:val="003D6E61"/>
    <w:rsid w:val="003D6FA7"/>
    <w:rsid w:val="003D6FCE"/>
    <w:rsid w:val="003D7E7A"/>
    <w:rsid w:val="003E00D6"/>
    <w:rsid w:val="003E0206"/>
    <w:rsid w:val="003E04F4"/>
    <w:rsid w:val="003E1088"/>
    <w:rsid w:val="003E11EC"/>
    <w:rsid w:val="003E12EE"/>
    <w:rsid w:val="003E171D"/>
    <w:rsid w:val="003E1D0B"/>
    <w:rsid w:val="003E27BE"/>
    <w:rsid w:val="003E309E"/>
    <w:rsid w:val="003E339B"/>
    <w:rsid w:val="003E429C"/>
    <w:rsid w:val="003E4531"/>
    <w:rsid w:val="003E4618"/>
    <w:rsid w:val="003E46E2"/>
    <w:rsid w:val="003E472E"/>
    <w:rsid w:val="003E493C"/>
    <w:rsid w:val="003E4D5E"/>
    <w:rsid w:val="003E4E97"/>
    <w:rsid w:val="003E53FA"/>
    <w:rsid w:val="003E5FED"/>
    <w:rsid w:val="003E65E6"/>
    <w:rsid w:val="003E687A"/>
    <w:rsid w:val="003E6C4D"/>
    <w:rsid w:val="003E6E64"/>
    <w:rsid w:val="003E750B"/>
    <w:rsid w:val="003E7D71"/>
    <w:rsid w:val="003F00CE"/>
    <w:rsid w:val="003F0985"/>
    <w:rsid w:val="003F201D"/>
    <w:rsid w:val="003F2082"/>
    <w:rsid w:val="003F282D"/>
    <w:rsid w:val="003F297C"/>
    <w:rsid w:val="003F355E"/>
    <w:rsid w:val="003F3CC3"/>
    <w:rsid w:val="003F44C6"/>
    <w:rsid w:val="003F4631"/>
    <w:rsid w:val="003F48B0"/>
    <w:rsid w:val="003F48D0"/>
    <w:rsid w:val="003F4B9E"/>
    <w:rsid w:val="003F5400"/>
    <w:rsid w:val="003F5786"/>
    <w:rsid w:val="003F6434"/>
    <w:rsid w:val="003F6847"/>
    <w:rsid w:val="003F6BB6"/>
    <w:rsid w:val="003F7171"/>
    <w:rsid w:val="003F77B1"/>
    <w:rsid w:val="00400A99"/>
    <w:rsid w:val="00400ADC"/>
    <w:rsid w:val="004010B0"/>
    <w:rsid w:val="00401729"/>
    <w:rsid w:val="00402326"/>
    <w:rsid w:val="0040241C"/>
    <w:rsid w:val="0040260C"/>
    <w:rsid w:val="00402DF0"/>
    <w:rsid w:val="00402E06"/>
    <w:rsid w:val="0040306D"/>
    <w:rsid w:val="004033EB"/>
    <w:rsid w:val="00403B52"/>
    <w:rsid w:val="00403EC8"/>
    <w:rsid w:val="00403F07"/>
    <w:rsid w:val="004041D1"/>
    <w:rsid w:val="00404C8F"/>
    <w:rsid w:val="0040648A"/>
    <w:rsid w:val="00407F26"/>
    <w:rsid w:val="00410005"/>
    <w:rsid w:val="004104BC"/>
    <w:rsid w:val="004106F1"/>
    <w:rsid w:val="004117E2"/>
    <w:rsid w:val="00411916"/>
    <w:rsid w:val="0041351A"/>
    <w:rsid w:val="00413610"/>
    <w:rsid w:val="00413768"/>
    <w:rsid w:val="00413772"/>
    <w:rsid w:val="00413DB2"/>
    <w:rsid w:val="00414E79"/>
    <w:rsid w:val="00415D45"/>
    <w:rsid w:val="0041618D"/>
    <w:rsid w:val="0041646A"/>
    <w:rsid w:val="00416A72"/>
    <w:rsid w:val="004172B6"/>
    <w:rsid w:val="004174FC"/>
    <w:rsid w:val="00420221"/>
    <w:rsid w:val="004203C5"/>
    <w:rsid w:val="00420AA6"/>
    <w:rsid w:val="00421947"/>
    <w:rsid w:val="00421D8F"/>
    <w:rsid w:val="00422820"/>
    <w:rsid w:val="00422B6B"/>
    <w:rsid w:val="00422BB7"/>
    <w:rsid w:val="00422DC2"/>
    <w:rsid w:val="0042392E"/>
    <w:rsid w:val="004243A4"/>
    <w:rsid w:val="0042452A"/>
    <w:rsid w:val="004246B5"/>
    <w:rsid w:val="004254A5"/>
    <w:rsid w:val="00425551"/>
    <w:rsid w:val="0042567A"/>
    <w:rsid w:val="004258DA"/>
    <w:rsid w:val="00425952"/>
    <w:rsid w:val="00425C1E"/>
    <w:rsid w:val="00425ED4"/>
    <w:rsid w:val="00425F50"/>
    <w:rsid w:val="004261C1"/>
    <w:rsid w:val="00426597"/>
    <w:rsid w:val="00426A0B"/>
    <w:rsid w:val="00426D56"/>
    <w:rsid w:val="004277C1"/>
    <w:rsid w:val="004279BD"/>
    <w:rsid w:val="00427BED"/>
    <w:rsid w:val="00427C4F"/>
    <w:rsid w:val="00431293"/>
    <w:rsid w:val="00431388"/>
    <w:rsid w:val="00431400"/>
    <w:rsid w:val="00431ADE"/>
    <w:rsid w:val="0043227B"/>
    <w:rsid w:val="00432E67"/>
    <w:rsid w:val="00433DC4"/>
    <w:rsid w:val="004342A9"/>
    <w:rsid w:val="0043485B"/>
    <w:rsid w:val="00434F08"/>
    <w:rsid w:val="0043568F"/>
    <w:rsid w:val="004356AA"/>
    <w:rsid w:val="004356C9"/>
    <w:rsid w:val="004357E3"/>
    <w:rsid w:val="00435AC7"/>
    <w:rsid w:val="00435F83"/>
    <w:rsid w:val="004361F1"/>
    <w:rsid w:val="004366EB"/>
    <w:rsid w:val="00436B03"/>
    <w:rsid w:val="00437A22"/>
    <w:rsid w:val="00440052"/>
    <w:rsid w:val="00440A09"/>
    <w:rsid w:val="00440A6A"/>
    <w:rsid w:val="004414ED"/>
    <w:rsid w:val="004419B5"/>
    <w:rsid w:val="004426DE"/>
    <w:rsid w:val="00442EFE"/>
    <w:rsid w:val="00443EAD"/>
    <w:rsid w:val="00444162"/>
    <w:rsid w:val="0044473A"/>
    <w:rsid w:val="00445179"/>
    <w:rsid w:val="004464E0"/>
    <w:rsid w:val="00446B7F"/>
    <w:rsid w:val="00446F97"/>
    <w:rsid w:val="0044712A"/>
    <w:rsid w:val="004473AA"/>
    <w:rsid w:val="00447F0A"/>
    <w:rsid w:val="00450BDD"/>
    <w:rsid w:val="00451093"/>
    <w:rsid w:val="00451D2E"/>
    <w:rsid w:val="00451D9B"/>
    <w:rsid w:val="00451ED8"/>
    <w:rsid w:val="00453469"/>
    <w:rsid w:val="00454178"/>
    <w:rsid w:val="00454639"/>
    <w:rsid w:val="00454A01"/>
    <w:rsid w:val="00454D07"/>
    <w:rsid w:val="0045587F"/>
    <w:rsid w:val="00455F40"/>
    <w:rsid w:val="00456358"/>
    <w:rsid w:val="004563F3"/>
    <w:rsid w:val="00456F0A"/>
    <w:rsid w:val="00460816"/>
    <w:rsid w:val="00460BD3"/>
    <w:rsid w:val="00461802"/>
    <w:rsid w:val="0046277F"/>
    <w:rsid w:val="00462BF8"/>
    <w:rsid w:val="00463117"/>
    <w:rsid w:val="00463138"/>
    <w:rsid w:val="0046325A"/>
    <w:rsid w:val="00463569"/>
    <w:rsid w:val="004640B0"/>
    <w:rsid w:val="004641C5"/>
    <w:rsid w:val="00464380"/>
    <w:rsid w:val="00464B43"/>
    <w:rsid w:val="00466262"/>
    <w:rsid w:val="004664C2"/>
    <w:rsid w:val="0046674B"/>
    <w:rsid w:val="004667DE"/>
    <w:rsid w:val="00470BF3"/>
    <w:rsid w:val="004711FF"/>
    <w:rsid w:val="00471615"/>
    <w:rsid w:val="0047174C"/>
    <w:rsid w:val="00472148"/>
    <w:rsid w:val="00472BF9"/>
    <w:rsid w:val="00473C24"/>
    <w:rsid w:val="00473CB1"/>
    <w:rsid w:val="0047451B"/>
    <w:rsid w:val="0047460A"/>
    <w:rsid w:val="00474EC6"/>
    <w:rsid w:val="00475B69"/>
    <w:rsid w:val="00475EF7"/>
    <w:rsid w:val="00475F4D"/>
    <w:rsid w:val="00476199"/>
    <w:rsid w:val="00476D40"/>
    <w:rsid w:val="00476EFC"/>
    <w:rsid w:val="00477551"/>
    <w:rsid w:val="00477A81"/>
    <w:rsid w:val="00477AC7"/>
    <w:rsid w:val="00477BF5"/>
    <w:rsid w:val="004803D2"/>
    <w:rsid w:val="00480662"/>
    <w:rsid w:val="004809AB"/>
    <w:rsid w:val="00480CB6"/>
    <w:rsid w:val="0048101A"/>
    <w:rsid w:val="004813CC"/>
    <w:rsid w:val="00481602"/>
    <w:rsid w:val="00481AD0"/>
    <w:rsid w:val="0048231D"/>
    <w:rsid w:val="0048249C"/>
    <w:rsid w:val="00482585"/>
    <w:rsid w:val="00482891"/>
    <w:rsid w:val="00482FE3"/>
    <w:rsid w:val="0048352F"/>
    <w:rsid w:val="00485062"/>
    <w:rsid w:val="004853C9"/>
    <w:rsid w:val="004855C9"/>
    <w:rsid w:val="00485678"/>
    <w:rsid w:val="004857CB"/>
    <w:rsid w:val="00485F99"/>
    <w:rsid w:val="00486013"/>
    <w:rsid w:val="0048608C"/>
    <w:rsid w:val="00486429"/>
    <w:rsid w:val="004867EF"/>
    <w:rsid w:val="00487344"/>
    <w:rsid w:val="00487C50"/>
    <w:rsid w:val="00490B3E"/>
    <w:rsid w:val="00490FD0"/>
    <w:rsid w:val="00491AE5"/>
    <w:rsid w:val="00491EFC"/>
    <w:rsid w:val="004920FD"/>
    <w:rsid w:val="00492383"/>
    <w:rsid w:val="00492FC2"/>
    <w:rsid w:val="00493F1C"/>
    <w:rsid w:val="004947A6"/>
    <w:rsid w:val="0049501D"/>
    <w:rsid w:val="004950A9"/>
    <w:rsid w:val="004951D0"/>
    <w:rsid w:val="00495C5C"/>
    <w:rsid w:val="00495EE8"/>
    <w:rsid w:val="00495F18"/>
    <w:rsid w:val="004966B2"/>
    <w:rsid w:val="00496E14"/>
    <w:rsid w:val="00496FF8"/>
    <w:rsid w:val="0049759B"/>
    <w:rsid w:val="0049794C"/>
    <w:rsid w:val="004A0127"/>
    <w:rsid w:val="004A0619"/>
    <w:rsid w:val="004A07A1"/>
    <w:rsid w:val="004A0B85"/>
    <w:rsid w:val="004A1BCA"/>
    <w:rsid w:val="004A1F76"/>
    <w:rsid w:val="004A21FD"/>
    <w:rsid w:val="004A2316"/>
    <w:rsid w:val="004A307C"/>
    <w:rsid w:val="004A340A"/>
    <w:rsid w:val="004A3515"/>
    <w:rsid w:val="004A3550"/>
    <w:rsid w:val="004A3CCF"/>
    <w:rsid w:val="004A3E22"/>
    <w:rsid w:val="004A43D6"/>
    <w:rsid w:val="004A5A88"/>
    <w:rsid w:val="004A5BA1"/>
    <w:rsid w:val="004A7734"/>
    <w:rsid w:val="004A7C77"/>
    <w:rsid w:val="004B052B"/>
    <w:rsid w:val="004B0C0B"/>
    <w:rsid w:val="004B13AB"/>
    <w:rsid w:val="004B1EFF"/>
    <w:rsid w:val="004B251C"/>
    <w:rsid w:val="004B26DA"/>
    <w:rsid w:val="004B2BC9"/>
    <w:rsid w:val="004B42EE"/>
    <w:rsid w:val="004B4625"/>
    <w:rsid w:val="004B475F"/>
    <w:rsid w:val="004B4AB7"/>
    <w:rsid w:val="004B4B3D"/>
    <w:rsid w:val="004B4B40"/>
    <w:rsid w:val="004B53BF"/>
    <w:rsid w:val="004B58BE"/>
    <w:rsid w:val="004B58D0"/>
    <w:rsid w:val="004B67DA"/>
    <w:rsid w:val="004B6B7A"/>
    <w:rsid w:val="004B7743"/>
    <w:rsid w:val="004B7F8D"/>
    <w:rsid w:val="004B7FC3"/>
    <w:rsid w:val="004C00DF"/>
    <w:rsid w:val="004C05BA"/>
    <w:rsid w:val="004C0C24"/>
    <w:rsid w:val="004C1523"/>
    <w:rsid w:val="004C17A7"/>
    <w:rsid w:val="004C24A9"/>
    <w:rsid w:val="004C28C3"/>
    <w:rsid w:val="004C2BC8"/>
    <w:rsid w:val="004C2E87"/>
    <w:rsid w:val="004C3D9D"/>
    <w:rsid w:val="004C3F51"/>
    <w:rsid w:val="004C4B68"/>
    <w:rsid w:val="004C4C14"/>
    <w:rsid w:val="004C4E88"/>
    <w:rsid w:val="004C51D5"/>
    <w:rsid w:val="004C5CFE"/>
    <w:rsid w:val="004C6022"/>
    <w:rsid w:val="004C6494"/>
    <w:rsid w:val="004C72F1"/>
    <w:rsid w:val="004C78CF"/>
    <w:rsid w:val="004D023C"/>
    <w:rsid w:val="004D0312"/>
    <w:rsid w:val="004D07B7"/>
    <w:rsid w:val="004D0BEB"/>
    <w:rsid w:val="004D10E4"/>
    <w:rsid w:val="004D1111"/>
    <w:rsid w:val="004D1873"/>
    <w:rsid w:val="004D1BF4"/>
    <w:rsid w:val="004D1F44"/>
    <w:rsid w:val="004D208E"/>
    <w:rsid w:val="004D2DD8"/>
    <w:rsid w:val="004D32BE"/>
    <w:rsid w:val="004D373B"/>
    <w:rsid w:val="004D3A2F"/>
    <w:rsid w:val="004D3B79"/>
    <w:rsid w:val="004D3E21"/>
    <w:rsid w:val="004D3FC6"/>
    <w:rsid w:val="004D4C3C"/>
    <w:rsid w:val="004D4DF2"/>
    <w:rsid w:val="004D4F9B"/>
    <w:rsid w:val="004D576F"/>
    <w:rsid w:val="004D6014"/>
    <w:rsid w:val="004D65BC"/>
    <w:rsid w:val="004D6A25"/>
    <w:rsid w:val="004D6F39"/>
    <w:rsid w:val="004D6F4C"/>
    <w:rsid w:val="004D713A"/>
    <w:rsid w:val="004E0EEB"/>
    <w:rsid w:val="004E20BE"/>
    <w:rsid w:val="004E224E"/>
    <w:rsid w:val="004E2456"/>
    <w:rsid w:val="004E2978"/>
    <w:rsid w:val="004E48D5"/>
    <w:rsid w:val="004E4B47"/>
    <w:rsid w:val="004E4EEB"/>
    <w:rsid w:val="004E5908"/>
    <w:rsid w:val="004E6055"/>
    <w:rsid w:val="004E624B"/>
    <w:rsid w:val="004E6598"/>
    <w:rsid w:val="004E678B"/>
    <w:rsid w:val="004E6A59"/>
    <w:rsid w:val="004E6C53"/>
    <w:rsid w:val="004E75F8"/>
    <w:rsid w:val="004F0911"/>
    <w:rsid w:val="004F0DFE"/>
    <w:rsid w:val="004F1A8E"/>
    <w:rsid w:val="004F1F29"/>
    <w:rsid w:val="004F20DC"/>
    <w:rsid w:val="004F24CE"/>
    <w:rsid w:val="004F2C78"/>
    <w:rsid w:val="004F3592"/>
    <w:rsid w:val="004F36CF"/>
    <w:rsid w:val="004F409A"/>
    <w:rsid w:val="004F4404"/>
    <w:rsid w:val="004F4B1E"/>
    <w:rsid w:val="004F4C43"/>
    <w:rsid w:val="004F4F60"/>
    <w:rsid w:val="004F56F5"/>
    <w:rsid w:val="004F5DC9"/>
    <w:rsid w:val="004F5DDB"/>
    <w:rsid w:val="004F621A"/>
    <w:rsid w:val="004F6315"/>
    <w:rsid w:val="005000DE"/>
    <w:rsid w:val="00500877"/>
    <w:rsid w:val="00500AFD"/>
    <w:rsid w:val="00500F29"/>
    <w:rsid w:val="00502022"/>
    <w:rsid w:val="00502150"/>
    <w:rsid w:val="0050296D"/>
    <w:rsid w:val="005031A7"/>
    <w:rsid w:val="0050356A"/>
    <w:rsid w:val="00503DBF"/>
    <w:rsid w:val="00504391"/>
    <w:rsid w:val="005067EF"/>
    <w:rsid w:val="00506891"/>
    <w:rsid w:val="00506D4D"/>
    <w:rsid w:val="00507CC4"/>
    <w:rsid w:val="005107EA"/>
    <w:rsid w:val="00511DBD"/>
    <w:rsid w:val="0051219F"/>
    <w:rsid w:val="005121EE"/>
    <w:rsid w:val="00512945"/>
    <w:rsid w:val="00513130"/>
    <w:rsid w:val="0051342B"/>
    <w:rsid w:val="00513707"/>
    <w:rsid w:val="00514174"/>
    <w:rsid w:val="00514BDF"/>
    <w:rsid w:val="0051559F"/>
    <w:rsid w:val="00515A77"/>
    <w:rsid w:val="005162B1"/>
    <w:rsid w:val="0051758A"/>
    <w:rsid w:val="00517871"/>
    <w:rsid w:val="00517AD5"/>
    <w:rsid w:val="00517BA6"/>
    <w:rsid w:val="005200A9"/>
    <w:rsid w:val="005209C1"/>
    <w:rsid w:val="00520CD3"/>
    <w:rsid w:val="00520D26"/>
    <w:rsid w:val="005211D1"/>
    <w:rsid w:val="0052126B"/>
    <w:rsid w:val="0052145C"/>
    <w:rsid w:val="00521EC8"/>
    <w:rsid w:val="005224CA"/>
    <w:rsid w:val="00523242"/>
    <w:rsid w:val="00523FFF"/>
    <w:rsid w:val="00524C27"/>
    <w:rsid w:val="005251F9"/>
    <w:rsid w:val="00525394"/>
    <w:rsid w:val="0052571B"/>
    <w:rsid w:val="0052584D"/>
    <w:rsid w:val="00525D5A"/>
    <w:rsid w:val="00526F70"/>
    <w:rsid w:val="00527C96"/>
    <w:rsid w:val="00527F13"/>
    <w:rsid w:val="00527FC2"/>
    <w:rsid w:val="00530285"/>
    <w:rsid w:val="0053094D"/>
    <w:rsid w:val="00530FC7"/>
    <w:rsid w:val="0053112E"/>
    <w:rsid w:val="00531D8A"/>
    <w:rsid w:val="00532203"/>
    <w:rsid w:val="00532316"/>
    <w:rsid w:val="005328FE"/>
    <w:rsid w:val="005329C2"/>
    <w:rsid w:val="005334F7"/>
    <w:rsid w:val="00533A5D"/>
    <w:rsid w:val="00533CD8"/>
    <w:rsid w:val="00533F0D"/>
    <w:rsid w:val="005343B3"/>
    <w:rsid w:val="005346BE"/>
    <w:rsid w:val="005353C1"/>
    <w:rsid w:val="00535CAB"/>
    <w:rsid w:val="00536504"/>
    <w:rsid w:val="00536701"/>
    <w:rsid w:val="0053690C"/>
    <w:rsid w:val="00536B88"/>
    <w:rsid w:val="005375B5"/>
    <w:rsid w:val="00537A00"/>
    <w:rsid w:val="00537C3D"/>
    <w:rsid w:val="005403C0"/>
    <w:rsid w:val="00541118"/>
    <w:rsid w:val="0054122E"/>
    <w:rsid w:val="005413C0"/>
    <w:rsid w:val="0054156F"/>
    <w:rsid w:val="00541A37"/>
    <w:rsid w:val="00541C6F"/>
    <w:rsid w:val="005431E2"/>
    <w:rsid w:val="005436F8"/>
    <w:rsid w:val="00543AE9"/>
    <w:rsid w:val="00543C37"/>
    <w:rsid w:val="00544C0D"/>
    <w:rsid w:val="00544F57"/>
    <w:rsid w:val="00544FA9"/>
    <w:rsid w:val="00544FE6"/>
    <w:rsid w:val="00545BF2"/>
    <w:rsid w:val="0054609C"/>
    <w:rsid w:val="00546480"/>
    <w:rsid w:val="00546E2C"/>
    <w:rsid w:val="00546F9F"/>
    <w:rsid w:val="0054737F"/>
    <w:rsid w:val="0054741F"/>
    <w:rsid w:val="00547603"/>
    <w:rsid w:val="00547863"/>
    <w:rsid w:val="00547891"/>
    <w:rsid w:val="00547E02"/>
    <w:rsid w:val="00550971"/>
    <w:rsid w:val="005512E0"/>
    <w:rsid w:val="0055265E"/>
    <w:rsid w:val="00552CF8"/>
    <w:rsid w:val="005534E7"/>
    <w:rsid w:val="005552E5"/>
    <w:rsid w:val="005556D4"/>
    <w:rsid w:val="00556267"/>
    <w:rsid w:val="005574E3"/>
    <w:rsid w:val="00557895"/>
    <w:rsid w:val="00557B30"/>
    <w:rsid w:val="005605F6"/>
    <w:rsid w:val="00560E8C"/>
    <w:rsid w:val="00560EDD"/>
    <w:rsid w:val="005626CC"/>
    <w:rsid w:val="0056287A"/>
    <w:rsid w:val="00562DAE"/>
    <w:rsid w:val="0056386F"/>
    <w:rsid w:val="00563B81"/>
    <w:rsid w:val="005641F4"/>
    <w:rsid w:val="00564C55"/>
    <w:rsid w:val="00564D83"/>
    <w:rsid w:val="00564F1E"/>
    <w:rsid w:val="00565883"/>
    <w:rsid w:val="0056600D"/>
    <w:rsid w:val="0056641B"/>
    <w:rsid w:val="00566613"/>
    <w:rsid w:val="00566A5A"/>
    <w:rsid w:val="00566CB7"/>
    <w:rsid w:val="00567E89"/>
    <w:rsid w:val="00570273"/>
    <w:rsid w:val="00570731"/>
    <w:rsid w:val="00570C0C"/>
    <w:rsid w:val="005724F3"/>
    <w:rsid w:val="0057266B"/>
    <w:rsid w:val="005745D6"/>
    <w:rsid w:val="00574CF4"/>
    <w:rsid w:val="00574DEC"/>
    <w:rsid w:val="0057524F"/>
    <w:rsid w:val="005756A4"/>
    <w:rsid w:val="00575D47"/>
    <w:rsid w:val="00575DFB"/>
    <w:rsid w:val="00577A33"/>
    <w:rsid w:val="00577B2D"/>
    <w:rsid w:val="00580439"/>
    <w:rsid w:val="00580A63"/>
    <w:rsid w:val="00580FFB"/>
    <w:rsid w:val="00581605"/>
    <w:rsid w:val="005820CF"/>
    <w:rsid w:val="0058236E"/>
    <w:rsid w:val="00582EE2"/>
    <w:rsid w:val="00583201"/>
    <w:rsid w:val="0058334F"/>
    <w:rsid w:val="0058357D"/>
    <w:rsid w:val="005838F0"/>
    <w:rsid w:val="00584102"/>
    <w:rsid w:val="00584134"/>
    <w:rsid w:val="00584230"/>
    <w:rsid w:val="00584B06"/>
    <w:rsid w:val="00585170"/>
    <w:rsid w:val="005856F4"/>
    <w:rsid w:val="005857D9"/>
    <w:rsid w:val="00587E6E"/>
    <w:rsid w:val="00587EAB"/>
    <w:rsid w:val="00587FDA"/>
    <w:rsid w:val="005909A8"/>
    <w:rsid w:val="00591624"/>
    <w:rsid w:val="00591659"/>
    <w:rsid w:val="00591945"/>
    <w:rsid w:val="00591BF8"/>
    <w:rsid w:val="00591C45"/>
    <w:rsid w:val="005924B5"/>
    <w:rsid w:val="005929B9"/>
    <w:rsid w:val="00592FA8"/>
    <w:rsid w:val="00593B11"/>
    <w:rsid w:val="00593CC9"/>
    <w:rsid w:val="00594005"/>
    <w:rsid w:val="005943CF"/>
    <w:rsid w:val="005955D0"/>
    <w:rsid w:val="0059650C"/>
    <w:rsid w:val="00596920"/>
    <w:rsid w:val="005975B4"/>
    <w:rsid w:val="005A050A"/>
    <w:rsid w:val="005A0550"/>
    <w:rsid w:val="005A0BF9"/>
    <w:rsid w:val="005A0DC4"/>
    <w:rsid w:val="005A131E"/>
    <w:rsid w:val="005A21FB"/>
    <w:rsid w:val="005A2763"/>
    <w:rsid w:val="005A2B83"/>
    <w:rsid w:val="005A2F91"/>
    <w:rsid w:val="005A36A3"/>
    <w:rsid w:val="005A3765"/>
    <w:rsid w:val="005A4DE5"/>
    <w:rsid w:val="005A4F88"/>
    <w:rsid w:val="005A55B7"/>
    <w:rsid w:val="005A57C2"/>
    <w:rsid w:val="005A57D3"/>
    <w:rsid w:val="005A5AE5"/>
    <w:rsid w:val="005A5E78"/>
    <w:rsid w:val="005A64EB"/>
    <w:rsid w:val="005A65C0"/>
    <w:rsid w:val="005B0218"/>
    <w:rsid w:val="005B0364"/>
    <w:rsid w:val="005B06F0"/>
    <w:rsid w:val="005B129E"/>
    <w:rsid w:val="005B149E"/>
    <w:rsid w:val="005B176A"/>
    <w:rsid w:val="005B1999"/>
    <w:rsid w:val="005B1C56"/>
    <w:rsid w:val="005B2358"/>
    <w:rsid w:val="005B26FA"/>
    <w:rsid w:val="005B2779"/>
    <w:rsid w:val="005B2912"/>
    <w:rsid w:val="005B2A7B"/>
    <w:rsid w:val="005B2AB1"/>
    <w:rsid w:val="005B2B39"/>
    <w:rsid w:val="005B2CF2"/>
    <w:rsid w:val="005B3277"/>
    <w:rsid w:val="005B3517"/>
    <w:rsid w:val="005B3B75"/>
    <w:rsid w:val="005B42FD"/>
    <w:rsid w:val="005B446F"/>
    <w:rsid w:val="005B44D2"/>
    <w:rsid w:val="005B4AAA"/>
    <w:rsid w:val="005B4DA0"/>
    <w:rsid w:val="005B537D"/>
    <w:rsid w:val="005B5698"/>
    <w:rsid w:val="005B574B"/>
    <w:rsid w:val="005B5A89"/>
    <w:rsid w:val="005B6035"/>
    <w:rsid w:val="005B63FA"/>
    <w:rsid w:val="005B64ED"/>
    <w:rsid w:val="005B6955"/>
    <w:rsid w:val="005B75F0"/>
    <w:rsid w:val="005B7DF7"/>
    <w:rsid w:val="005C00E8"/>
    <w:rsid w:val="005C11E4"/>
    <w:rsid w:val="005C2782"/>
    <w:rsid w:val="005C291A"/>
    <w:rsid w:val="005C3C7C"/>
    <w:rsid w:val="005C4091"/>
    <w:rsid w:val="005C507A"/>
    <w:rsid w:val="005C55C5"/>
    <w:rsid w:val="005C68D3"/>
    <w:rsid w:val="005C6CFA"/>
    <w:rsid w:val="005C763F"/>
    <w:rsid w:val="005C7774"/>
    <w:rsid w:val="005D01A0"/>
    <w:rsid w:val="005D08B0"/>
    <w:rsid w:val="005D0A14"/>
    <w:rsid w:val="005D0A83"/>
    <w:rsid w:val="005D1ED7"/>
    <w:rsid w:val="005D1FE2"/>
    <w:rsid w:val="005D21B7"/>
    <w:rsid w:val="005D24A5"/>
    <w:rsid w:val="005D309D"/>
    <w:rsid w:val="005D34E5"/>
    <w:rsid w:val="005D404B"/>
    <w:rsid w:val="005D42C4"/>
    <w:rsid w:val="005D42E1"/>
    <w:rsid w:val="005D4999"/>
    <w:rsid w:val="005D5704"/>
    <w:rsid w:val="005D5DA9"/>
    <w:rsid w:val="005D6243"/>
    <w:rsid w:val="005D62B3"/>
    <w:rsid w:val="005D62EC"/>
    <w:rsid w:val="005D7FA8"/>
    <w:rsid w:val="005E08FE"/>
    <w:rsid w:val="005E0C6B"/>
    <w:rsid w:val="005E18C1"/>
    <w:rsid w:val="005E21FC"/>
    <w:rsid w:val="005E26A2"/>
    <w:rsid w:val="005E2AE1"/>
    <w:rsid w:val="005E2C60"/>
    <w:rsid w:val="005E2EAD"/>
    <w:rsid w:val="005E3101"/>
    <w:rsid w:val="005E3700"/>
    <w:rsid w:val="005E3F42"/>
    <w:rsid w:val="005E536C"/>
    <w:rsid w:val="005E573A"/>
    <w:rsid w:val="005E6213"/>
    <w:rsid w:val="005E6E4F"/>
    <w:rsid w:val="005E7B68"/>
    <w:rsid w:val="005E7DD6"/>
    <w:rsid w:val="005F0310"/>
    <w:rsid w:val="005F06D9"/>
    <w:rsid w:val="005F19AF"/>
    <w:rsid w:val="005F1CF6"/>
    <w:rsid w:val="005F1D7C"/>
    <w:rsid w:val="005F2EEF"/>
    <w:rsid w:val="005F3C17"/>
    <w:rsid w:val="005F4263"/>
    <w:rsid w:val="005F4459"/>
    <w:rsid w:val="005F4827"/>
    <w:rsid w:val="005F5BFE"/>
    <w:rsid w:val="005F6526"/>
    <w:rsid w:val="005F742A"/>
    <w:rsid w:val="005F7686"/>
    <w:rsid w:val="005F7810"/>
    <w:rsid w:val="005F791B"/>
    <w:rsid w:val="005F7A65"/>
    <w:rsid w:val="00600617"/>
    <w:rsid w:val="00601068"/>
    <w:rsid w:val="00602296"/>
    <w:rsid w:val="00604058"/>
    <w:rsid w:val="00604098"/>
    <w:rsid w:val="00604182"/>
    <w:rsid w:val="00604287"/>
    <w:rsid w:val="00604B5A"/>
    <w:rsid w:val="00605296"/>
    <w:rsid w:val="006064F5"/>
    <w:rsid w:val="00606931"/>
    <w:rsid w:val="00606DB0"/>
    <w:rsid w:val="006073B1"/>
    <w:rsid w:val="006073C1"/>
    <w:rsid w:val="00607F36"/>
    <w:rsid w:val="00610242"/>
    <w:rsid w:val="006106B5"/>
    <w:rsid w:val="0061090B"/>
    <w:rsid w:val="00610B81"/>
    <w:rsid w:val="00610D5A"/>
    <w:rsid w:val="006114EF"/>
    <w:rsid w:val="00611C7F"/>
    <w:rsid w:val="00611D2E"/>
    <w:rsid w:val="00611D41"/>
    <w:rsid w:val="00611E95"/>
    <w:rsid w:val="00612F9F"/>
    <w:rsid w:val="00613674"/>
    <w:rsid w:val="006143AA"/>
    <w:rsid w:val="00614851"/>
    <w:rsid w:val="00614B21"/>
    <w:rsid w:val="00614E2A"/>
    <w:rsid w:val="00614E97"/>
    <w:rsid w:val="006155EB"/>
    <w:rsid w:val="00615FD9"/>
    <w:rsid w:val="00616B74"/>
    <w:rsid w:val="00617061"/>
    <w:rsid w:val="006173E3"/>
    <w:rsid w:val="00620236"/>
    <w:rsid w:val="00620308"/>
    <w:rsid w:val="0062090B"/>
    <w:rsid w:val="00620938"/>
    <w:rsid w:val="00620A3F"/>
    <w:rsid w:val="0062102C"/>
    <w:rsid w:val="00621612"/>
    <w:rsid w:val="00621F21"/>
    <w:rsid w:val="00621F5D"/>
    <w:rsid w:val="006224FD"/>
    <w:rsid w:val="00622D4B"/>
    <w:rsid w:val="00622D71"/>
    <w:rsid w:val="00622DD2"/>
    <w:rsid w:val="0062312C"/>
    <w:rsid w:val="00624275"/>
    <w:rsid w:val="00624372"/>
    <w:rsid w:val="00624399"/>
    <w:rsid w:val="00624857"/>
    <w:rsid w:val="00624D80"/>
    <w:rsid w:val="0062604F"/>
    <w:rsid w:val="00626404"/>
    <w:rsid w:val="00627064"/>
    <w:rsid w:val="006270C4"/>
    <w:rsid w:val="006273F3"/>
    <w:rsid w:val="006277DC"/>
    <w:rsid w:val="00627D29"/>
    <w:rsid w:val="00627F99"/>
    <w:rsid w:val="0063004B"/>
    <w:rsid w:val="0063066F"/>
    <w:rsid w:val="00630C53"/>
    <w:rsid w:val="00631815"/>
    <w:rsid w:val="00632629"/>
    <w:rsid w:val="00632839"/>
    <w:rsid w:val="0063290B"/>
    <w:rsid w:val="00632A57"/>
    <w:rsid w:val="00632FC5"/>
    <w:rsid w:val="006332F1"/>
    <w:rsid w:val="0063384E"/>
    <w:rsid w:val="00633A79"/>
    <w:rsid w:val="00633BBD"/>
    <w:rsid w:val="006349F6"/>
    <w:rsid w:val="00634DD1"/>
    <w:rsid w:val="00634E7C"/>
    <w:rsid w:val="006352F4"/>
    <w:rsid w:val="0063585B"/>
    <w:rsid w:val="00635C02"/>
    <w:rsid w:val="00635DEF"/>
    <w:rsid w:val="006364EC"/>
    <w:rsid w:val="00636BFF"/>
    <w:rsid w:val="00637442"/>
    <w:rsid w:val="00637BB2"/>
    <w:rsid w:val="006400C6"/>
    <w:rsid w:val="006401EF"/>
    <w:rsid w:val="006403F7"/>
    <w:rsid w:val="00640EF0"/>
    <w:rsid w:val="00641BDC"/>
    <w:rsid w:val="00641DF5"/>
    <w:rsid w:val="00642173"/>
    <w:rsid w:val="0064231B"/>
    <w:rsid w:val="00642720"/>
    <w:rsid w:val="006429DC"/>
    <w:rsid w:val="00642B82"/>
    <w:rsid w:val="00642D01"/>
    <w:rsid w:val="006439EE"/>
    <w:rsid w:val="00643F31"/>
    <w:rsid w:val="00644717"/>
    <w:rsid w:val="00645159"/>
    <w:rsid w:val="006455C4"/>
    <w:rsid w:val="00645970"/>
    <w:rsid w:val="00646027"/>
    <w:rsid w:val="006460A2"/>
    <w:rsid w:val="006477A5"/>
    <w:rsid w:val="006477B9"/>
    <w:rsid w:val="0065059B"/>
    <w:rsid w:val="006508C8"/>
    <w:rsid w:val="00650EE6"/>
    <w:rsid w:val="00650F29"/>
    <w:rsid w:val="0065140A"/>
    <w:rsid w:val="00651EC9"/>
    <w:rsid w:val="006524CE"/>
    <w:rsid w:val="00652C65"/>
    <w:rsid w:val="00653770"/>
    <w:rsid w:val="006542EB"/>
    <w:rsid w:val="006547DC"/>
    <w:rsid w:val="006553B0"/>
    <w:rsid w:val="0065564A"/>
    <w:rsid w:val="00656DF4"/>
    <w:rsid w:val="00656EFA"/>
    <w:rsid w:val="006570C4"/>
    <w:rsid w:val="00657100"/>
    <w:rsid w:val="00657F18"/>
    <w:rsid w:val="00660674"/>
    <w:rsid w:val="00660F2A"/>
    <w:rsid w:val="00660F3D"/>
    <w:rsid w:val="0066123C"/>
    <w:rsid w:val="006619A0"/>
    <w:rsid w:val="00662A3E"/>
    <w:rsid w:val="00662A78"/>
    <w:rsid w:val="00662C7C"/>
    <w:rsid w:val="00662E28"/>
    <w:rsid w:val="006635B1"/>
    <w:rsid w:val="006639B4"/>
    <w:rsid w:val="00663FE9"/>
    <w:rsid w:val="006644E9"/>
    <w:rsid w:val="006646A9"/>
    <w:rsid w:val="00664974"/>
    <w:rsid w:val="006651B6"/>
    <w:rsid w:val="00665250"/>
    <w:rsid w:val="00665439"/>
    <w:rsid w:val="00665928"/>
    <w:rsid w:val="00665A5C"/>
    <w:rsid w:val="00666D10"/>
    <w:rsid w:val="00667BD4"/>
    <w:rsid w:val="006708C8"/>
    <w:rsid w:val="00670DB0"/>
    <w:rsid w:val="0067109C"/>
    <w:rsid w:val="00671E35"/>
    <w:rsid w:val="006733B3"/>
    <w:rsid w:val="006734F6"/>
    <w:rsid w:val="00673709"/>
    <w:rsid w:val="00673D9E"/>
    <w:rsid w:val="006744BE"/>
    <w:rsid w:val="00674779"/>
    <w:rsid w:val="006753E6"/>
    <w:rsid w:val="006759A2"/>
    <w:rsid w:val="00675AE0"/>
    <w:rsid w:val="00675F32"/>
    <w:rsid w:val="00676368"/>
    <w:rsid w:val="0067638F"/>
    <w:rsid w:val="006764DD"/>
    <w:rsid w:val="00676AFE"/>
    <w:rsid w:val="0067797D"/>
    <w:rsid w:val="00677F1A"/>
    <w:rsid w:val="006804B8"/>
    <w:rsid w:val="00680A0D"/>
    <w:rsid w:val="00680AC0"/>
    <w:rsid w:val="0068151D"/>
    <w:rsid w:val="0068178B"/>
    <w:rsid w:val="00682386"/>
    <w:rsid w:val="0068355F"/>
    <w:rsid w:val="00683B63"/>
    <w:rsid w:val="00683CB3"/>
    <w:rsid w:val="00683E20"/>
    <w:rsid w:val="00683E89"/>
    <w:rsid w:val="006845C1"/>
    <w:rsid w:val="00684695"/>
    <w:rsid w:val="006859A7"/>
    <w:rsid w:val="00685D4E"/>
    <w:rsid w:val="00685F29"/>
    <w:rsid w:val="0068650D"/>
    <w:rsid w:val="00686CB1"/>
    <w:rsid w:val="006872B2"/>
    <w:rsid w:val="0069078A"/>
    <w:rsid w:val="006912CE"/>
    <w:rsid w:val="00691440"/>
    <w:rsid w:val="006916E5"/>
    <w:rsid w:val="00691F07"/>
    <w:rsid w:val="0069204E"/>
    <w:rsid w:val="00692282"/>
    <w:rsid w:val="00693313"/>
    <w:rsid w:val="00693875"/>
    <w:rsid w:val="0069465A"/>
    <w:rsid w:val="00694667"/>
    <w:rsid w:val="006946D7"/>
    <w:rsid w:val="00694EBF"/>
    <w:rsid w:val="006950C2"/>
    <w:rsid w:val="00695135"/>
    <w:rsid w:val="0069518C"/>
    <w:rsid w:val="006955AB"/>
    <w:rsid w:val="0069592F"/>
    <w:rsid w:val="00697108"/>
    <w:rsid w:val="00697667"/>
    <w:rsid w:val="00697CAF"/>
    <w:rsid w:val="006A036D"/>
    <w:rsid w:val="006A0407"/>
    <w:rsid w:val="006A19CF"/>
    <w:rsid w:val="006A1ABE"/>
    <w:rsid w:val="006A200D"/>
    <w:rsid w:val="006A24EE"/>
    <w:rsid w:val="006A3A1C"/>
    <w:rsid w:val="006A3C5E"/>
    <w:rsid w:val="006A4292"/>
    <w:rsid w:val="006A4608"/>
    <w:rsid w:val="006A4613"/>
    <w:rsid w:val="006A4E9A"/>
    <w:rsid w:val="006A66AF"/>
    <w:rsid w:val="006A70AF"/>
    <w:rsid w:val="006A7AD3"/>
    <w:rsid w:val="006A7DA7"/>
    <w:rsid w:val="006A7E5C"/>
    <w:rsid w:val="006B0559"/>
    <w:rsid w:val="006B0693"/>
    <w:rsid w:val="006B261D"/>
    <w:rsid w:val="006B279B"/>
    <w:rsid w:val="006B2F84"/>
    <w:rsid w:val="006B3666"/>
    <w:rsid w:val="006B4046"/>
    <w:rsid w:val="006B4B65"/>
    <w:rsid w:val="006B4E60"/>
    <w:rsid w:val="006B509E"/>
    <w:rsid w:val="006B513F"/>
    <w:rsid w:val="006B53F9"/>
    <w:rsid w:val="006B5928"/>
    <w:rsid w:val="006B5E41"/>
    <w:rsid w:val="006B5E5C"/>
    <w:rsid w:val="006B736B"/>
    <w:rsid w:val="006C0B9D"/>
    <w:rsid w:val="006C15E3"/>
    <w:rsid w:val="006C221A"/>
    <w:rsid w:val="006C28F8"/>
    <w:rsid w:val="006C2EE4"/>
    <w:rsid w:val="006C3E7D"/>
    <w:rsid w:val="006C3F7E"/>
    <w:rsid w:val="006C409E"/>
    <w:rsid w:val="006C4133"/>
    <w:rsid w:val="006C420A"/>
    <w:rsid w:val="006C42DB"/>
    <w:rsid w:val="006C5703"/>
    <w:rsid w:val="006C611F"/>
    <w:rsid w:val="006C6348"/>
    <w:rsid w:val="006C64DC"/>
    <w:rsid w:val="006C65EE"/>
    <w:rsid w:val="006C688E"/>
    <w:rsid w:val="006C6F21"/>
    <w:rsid w:val="006C6F26"/>
    <w:rsid w:val="006C7053"/>
    <w:rsid w:val="006C74D7"/>
    <w:rsid w:val="006D10D0"/>
    <w:rsid w:val="006D193E"/>
    <w:rsid w:val="006D1E4F"/>
    <w:rsid w:val="006D2105"/>
    <w:rsid w:val="006D24A1"/>
    <w:rsid w:val="006D37F6"/>
    <w:rsid w:val="006D39A4"/>
    <w:rsid w:val="006D425E"/>
    <w:rsid w:val="006D4456"/>
    <w:rsid w:val="006D56BD"/>
    <w:rsid w:val="006D5E8E"/>
    <w:rsid w:val="006D5F9F"/>
    <w:rsid w:val="006D6822"/>
    <w:rsid w:val="006D6FD7"/>
    <w:rsid w:val="006D7228"/>
    <w:rsid w:val="006D745E"/>
    <w:rsid w:val="006D7C75"/>
    <w:rsid w:val="006D7ECE"/>
    <w:rsid w:val="006E0925"/>
    <w:rsid w:val="006E0E17"/>
    <w:rsid w:val="006E1348"/>
    <w:rsid w:val="006E170B"/>
    <w:rsid w:val="006E19C6"/>
    <w:rsid w:val="006E29DC"/>
    <w:rsid w:val="006E2AEC"/>
    <w:rsid w:val="006E2E11"/>
    <w:rsid w:val="006E2FB4"/>
    <w:rsid w:val="006E3981"/>
    <w:rsid w:val="006E3D4C"/>
    <w:rsid w:val="006E419C"/>
    <w:rsid w:val="006E48E0"/>
    <w:rsid w:val="006E4AF4"/>
    <w:rsid w:val="006E4CD7"/>
    <w:rsid w:val="006E4DB6"/>
    <w:rsid w:val="006E5580"/>
    <w:rsid w:val="006E6BF1"/>
    <w:rsid w:val="006E6D24"/>
    <w:rsid w:val="006E7559"/>
    <w:rsid w:val="006E7ADF"/>
    <w:rsid w:val="006E7CC2"/>
    <w:rsid w:val="006E7E72"/>
    <w:rsid w:val="006E7F70"/>
    <w:rsid w:val="006F11D0"/>
    <w:rsid w:val="006F1211"/>
    <w:rsid w:val="006F201C"/>
    <w:rsid w:val="006F2096"/>
    <w:rsid w:val="006F22B1"/>
    <w:rsid w:val="006F2E86"/>
    <w:rsid w:val="006F3523"/>
    <w:rsid w:val="006F47AB"/>
    <w:rsid w:val="006F482E"/>
    <w:rsid w:val="006F4B0F"/>
    <w:rsid w:val="006F4C99"/>
    <w:rsid w:val="006F5038"/>
    <w:rsid w:val="006F56BE"/>
    <w:rsid w:val="006F5718"/>
    <w:rsid w:val="006F5739"/>
    <w:rsid w:val="006F57F0"/>
    <w:rsid w:val="006F5EDC"/>
    <w:rsid w:val="006F60D1"/>
    <w:rsid w:val="006F6DDD"/>
    <w:rsid w:val="006F76D6"/>
    <w:rsid w:val="006F778E"/>
    <w:rsid w:val="006F7E4B"/>
    <w:rsid w:val="006F7F0E"/>
    <w:rsid w:val="006F7F63"/>
    <w:rsid w:val="00700A0F"/>
    <w:rsid w:val="00700AF5"/>
    <w:rsid w:val="00700BDD"/>
    <w:rsid w:val="00700CB3"/>
    <w:rsid w:val="00701212"/>
    <w:rsid w:val="0070157E"/>
    <w:rsid w:val="007016C4"/>
    <w:rsid w:val="00701845"/>
    <w:rsid w:val="00702046"/>
    <w:rsid w:val="007024F8"/>
    <w:rsid w:val="00703435"/>
    <w:rsid w:val="0070344F"/>
    <w:rsid w:val="007034C4"/>
    <w:rsid w:val="007042EA"/>
    <w:rsid w:val="00704C1C"/>
    <w:rsid w:val="00704E8E"/>
    <w:rsid w:val="00706250"/>
    <w:rsid w:val="00710CE7"/>
    <w:rsid w:val="007115D3"/>
    <w:rsid w:val="0071234B"/>
    <w:rsid w:val="007139D6"/>
    <w:rsid w:val="00713ED8"/>
    <w:rsid w:val="00714F80"/>
    <w:rsid w:val="00715218"/>
    <w:rsid w:val="00716B45"/>
    <w:rsid w:val="00716D25"/>
    <w:rsid w:val="00717826"/>
    <w:rsid w:val="00717C23"/>
    <w:rsid w:val="007205A9"/>
    <w:rsid w:val="007208DB"/>
    <w:rsid w:val="00720B2A"/>
    <w:rsid w:val="00720D7B"/>
    <w:rsid w:val="00721071"/>
    <w:rsid w:val="00721419"/>
    <w:rsid w:val="00721534"/>
    <w:rsid w:val="00721A45"/>
    <w:rsid w:val="00721E51"/>
    <w:rsid w:val="0072248D"/>
    <w:rsid w:val="00722605"/>
    <w:rsid w:val="00722740"/>
    <w:rsid w:val="00722934"/>
    <w:rsid w:val="00722E93"/>
    <w:rsid w:val="0072323C"/>
    <w:rsid w:val="0072362B"/>
    <w:rsid w:val="0072367D"/>
    <w:rsid w:val="007239BA"/>
    <w:rsid w:val="00723B64"/>
    <w:rsid w:val="007241A8"/>
    <w:rsid w:val="00724779"/>
    <w:rsid w:val="00725AE1"/>
    <w:rsid w:val="007267E9"/>
    <w:rsid w:val="00727058"/>
    <w:rsid w:val="007277B3"/>
    <w:rsid w:val="00727873"/>
    <w:rsid w:val="007303C1"/>
    <w:rsid w:val="0073060E"/>
    <w:rsid w:val="00730A4C"/>
    <w:rsid w:val="0073162A"/>
    <w:rsid w:val="007316F8"/>
    <w:rsid w:val="00732202"/>
    <w:rsid w:val="0073336C"/>
    <w:rsid w:val="007336AA"/>
    <w:rsid w:val="00733761"/>
    <w:rsid w:val="00733BE4"/>
    <w:rsid w:val="00733E15"/>
    <w:rsid w:val="00734AD6"/>
    <w:rsid w:val="00734C18"/>
    <w:rsid w:val="00734D69"/>
    <w:rsid w:val="00734EF3"/>
    <w:rsid w:val="007359C9"/>
    <w:rsid w:val="007360E8"/>
    <w:rsid w:val="00736245"/>
    <w:rsid w:val="0073652B"/>
    <w:rsid w:val="0073726D"/>
    <w:rsid w:val="00737825"/>
    <w:rsid w:val="0074010A"/>
    <w:rsid w:val="007401D5"/>
    <w:rsid w:val="00740619"/>
    <w:rsid w:val="00740A2B"/>
    <w:rsid w:val="007412F9"/>
    <w:rsid w:val="007418E5"/>
    <w:rsid w:val="00742C2C"/>
    <w:rsid w:val="007432C7"/>
    <w:rsid w:val="007434A5"/>
    <w:rsid w:val="00743672"/>
    <w:rsid w:val="007443F0"/>
    <w:rsid w:val="007446DC"/>
    <w:rsid w:val="00744B39"/>
    <w:rsid w:val="00744E21"/>
    <w:rsid w:val="00745161"/>
    <w:rsid w:val="007453E8"/>
    <w:rsid w:val="00745916"/>
    <w:rsid w:val="0074617C"/>
    <w:rsid w:val="007468E8"/>
    <w:rsid w:val="00746C56"/>
    <w:rsid w:val="00746CB5"/>
    <w:rsid w:val="00747116"/>
    <w:rsid w:val="00747729"/>
    <w:rsid w:val="007478BE"/>
    <w:rsid w:val="00747ADA"/>
    <w:rsid w:val="00747C4B"/>
    <w:rsid w:val="00747F4C"/>
    <w:rsid w:val="007500C8"/>
    <w:rsid w:val="007508AB"/>
    <w:rsid w:val="00750AB8"/>
    <w:rsid w:val="00751524"/>
    <w:rsid w:val="00752544"/>
    <w:rsid w:val="00752CAC"/>
    <w:rsid w:val="007535BA"/>
    <w:rsid w:val="007536BC"/>
    <w:rsid w:val="007538A4"/>
    <w:rsid w:val="00754420"/>
    <w:rsid w:val="00755865"/>
    <w:rsid w:val="0075588B"/>
    <w:rsid w:val="00755A31"/>
    <w:rsid w:val="00755F87"/>
    <w:rsid w:val="00755F93"/>
    <w:rsid w:val="0075672F"/>
    <w:rsid w:val="0075718F"/>
    <w:rsid w:val="007574AA"/>
    <w:rsid w:val="007576EF"/>
    <w:rsid w:val="00757DF0"/>
    <w:rsid w:val="00757EA1"/>
    <w:rsid w:val="0076088C"/>
    <w:rsid w:val="00760D54"/>
    <w:rsid w:val="00761401"/>
    <w:rsid w:val="0076146A"/>
    <w:rsid w:val="00761470"/>
    <w:rsid w:val="007620B7"/>
    <w:rsid w:val="0076258B"/>
    <w:rsid w:val="0076293E"/>
    <w:rsid w:val="00762C89"/>
    <w:rsid w:val="0076365F"/>
    <w:rsid w:val="00763A55"/>
    <w:rsid w:val="00763D88"/>
    <w:rsid w:val="00763EC0"/>
    <w:rsid w:val="007644E3"/>
    <w:rsid w:val="00765D5B"/>
    <w:rsid w:val="0076672A"/>
    <w:rsid w:val="00766EB8"/>
    <w:rsid w:val="00767285"/>
    <w:rsid w:val="007678CF"/>
    <w:rsid w:val="0076795D"/>
    <w:rsid w:val="007679F2"/>
    <w:rsid w:val="00767AB8"/>
    <w:rsid w:val="00767B5F"/>
    <w:rsid w:val="00767EFC"/>
    <w:rsid w:val="00770537"/>
    <w:rsid w:val="00770B5C"/>
    <w:rsid w:val="00770D75"/>
    <w:rsid w:val="00770E75"/>
    <w:rsid w:val="00771087"/>
    <w:rsid w:val="007711DA"/>
    <w:rsid w:val="007724ED"/>
    <w:rsid w:val="00772896"/>
    <w:rsid w:val="00772F42"/>
    <w:rsid w:val="00773A0B"/>
    <w:rsid w:val="00773B86"/>
    <w:rsid w:val="00773ED9"/>
    <w:rsid w:val="00774BD9"/>
    <w:rsid w:val="00774C45"/>
    <w:rsid w:val="00775286"/>
    <w:rsid w:val="00775A38"/>
    <w:rsid w:val="00775C89"/>
    <w:rsid w:val="00776C96"/>
    <w:rsid w:val="00776F3E"/>
    <w:rsid w:val="0077722E"/>
    <w:rsid w:val="00777C43"/>
    <w:rsid w:val="00780A7A"/>
    <w:rsid w:val="0078120B"/>
    <w:rsid w:val="00781378"/>
    <w:rsid w:val="00781608"/>
    <w:rsid w:val="00781D15"/>
    <w:rsid w:val="00782B3D"/>
    <w:rsid w:val="00783143"/>
    <w:rsid w:val="007832F7"/>
    <w:rsid w:val="007839B7"/>
    <w:rsid w:val="00784B96"/>
    <w:rsid w:val="00784E41"/>
    <w:rsid w:val="00784FCB"/>
    <w:rsid w:val="007852D3"/>
    <w:rsid w:val="00785CAF"/>
    <w:rsid w:val="00785CC3"/>
    <w:rsid w:val="0078633F"/>
    <w:rsid w:val="00786C88"/>
    <w:rsid w:val="00786CF5"/>
    <w:rsid w:val="00787636"/>
    <w:rsid w:val="007878AA"/>
    <w:rsid w:val="00787F69"/>
    <w:rsid w:val="007907BF"/>
    <w:rsid w:val="007912FC"/>
    <w:rsid w:val="007915FC"/>
    <w:rsid w:val="0079290D"/>
    <w:rsid w:val="00792930"/>
    <w:rsid w:val="007930F1"/>
    <w:rsid w:val="00793B2E"/>
    <w:rsid w:val="00793C2B"/>
    <w:rsid w:val="00793CDE"/>
    <w:rsid w:val="00794A00"/>
    <w:rsid w:val="00794EE9"/>
    <w:rsid w:val="007960FF"/>
    <w:rsid w:val="0079651E"/>
    <w:rsid w:val="0079654B"/>
    <w:rsid w:val="007969FB"/>
    <w:rsid w:val="00796DD4"/>
    <w:rsid w:val="007977B7"/>
    <w:rsid w:val="007A0A5D"/>
    <w:rsid w:val="007A1C6F"/>
    <w:rsid w:val="007A1D6D"/>
    <w:rsid w:val="007A2B47"/>
    <w:rsid w:val="007A32C1"/>
    <w:rsid w:val="007A3A1C"/>
    <w:rsid w:val="007A3F68"/>
    <w:rsid w:val="007A45B8"/>
    <w:rsid w:val="007A4A22"/>
    <w:rsid w:val="007A5E36"/>
    <w:rsid w:val="007A5F8B"/>
    <w:rsid w:val="007A7115"/>
    <w:rsid w:val="007A75D1"/>
    <w:rsid w:val="007A7DCE"/>
    <w:rsid w:val="007B007F"/>
    <w:rsid w:val="007B02AD"/>
    <w:rsid w:val="007B1079"/>
    <w:rsid w:val="007B148A"/>
    <w:rsid w:val="007B1636"/>
    <w:rsid w:val="007B18B5"/>
    <w:rsid w:val="007B26EE"/>
    <w:rsid w:val="007B298F"/>
    <w:rsid w:val="007B2AEE"/>
    <w:rsid w:val="007B2C07"/>
    <w:rsid w:val="007B3188"/>
    <w:rsid w:val="007B3266"/>
    <w:rsid w:val="007B3A07"/>
    <w:rsid w:val="007B3A52"/>
    <w:rsid w:val="007B4972"/>
    <w:rsid w:val="007B5B43"/>
    <w:rsid w:val="007B5C77"/>
    <w:rsid w:val="007B5D39"/>
    <w:rsid w:val="007B5E13"/>
    <w:rsid w:val="007B5F3B"/>
    <w:rsid w:val="007B6260"/>
    <w:rsid w:val="007B7316"/>
    <w:rsid w:val="007B7C94"/>
    <w:rsid w:val="007C0155"/>
    <w:rsid w:val="007C06E0"/>
    <w:rsid w:val="007C0B82"/>
    <w:rsid w:val="007C0D2A"/>
    <w:rsid w:val="007C1275"/>
    <w:rsid w:val="007C1CAD"/>
    <w:rsid w:val="007C1EB5"/>
    <w:rsid w:val="007C2CAB"/>
    <w:rsid w:val="007C30A2"/>
    <w:rsid w:val="007C3201"/>
    <w:rsid w:val="007C3347"/>
    <w:rsid w:val="007C38CF"/>
    <w:rsid w:val="007C4099"/>
    <w:rsid w:val="007C42A4"/>
    <w:rsid w:val="007C4614"/>
    <w:rsid w:val="007C46A5"/>
    <w:rsid w:val="007C4D74"/>
    <w:rsid w:val="007C5553"/>
    <w:rsid w:val="007C5B6C"/>
    <w:rsid w:val="007C659F"/>
    <w:rsid w:val="007C65A5"/>
    <w:rsid w:val="007C6865"/>
    <w:rsid w:val="007C69BA"/>
    <w:rsid w:val="007C70B7"/>
    <w:rsid w:val="007C7FBA"/>
    <w:rsid w:val="007D04E7"/>
    <w:rsid w:val="007D0D9B"/>
    <w:rsid w:val="007D0E96"/>
    <w:rsid w:val="007D1183"/>
    <w:rsid w:val="007D119B"/>
    <w:rsid w:val="007D14E9"/>
    <w:rsid w:val="007D1749"/>
    <w:rsid w:val="007D1D12"/>
    <w:rsid w:val="007D1EA1"/>
    <w:rsid w:val="007D339E"/>
    <w:rsid w:val="007D379E"/>
    <w:rsid w:val="007D38F5"/>
    <w:rsid w:val="007D3F35"/>
    <w:rsid w:val="007D41D8"/>
    <w:rsid w:val="007D4ABC"/>
    <w:rsid w:val="007D5247"/>
    <w:rsid w:val="007D54C9"/>
    <w:rsid w:val="007D6339"/>
    <w:rsid w:val="007D63A8"/>
    <w:rsid w:val="007D65E1"/>
    <w:rsid w:val="007D6F3F"/>
    <w:rsid w:val="007D739B"/>
    <w:rsid w:val="007E0EA2"/>
    <w:rsid w:val="007E1034"/>
    <w:rsid w:val="007E2332"/>
    <w:rsid w:val="007E23A6"/>
    <w:rsid w:val="007E2471"/>
    <w:rsid w:val="007E2647"/>
    <w:rsid w:val="007E26A1"/>
    <w:rsid w:val="007E2F50"/>
    <w:rsid w:val="007E3071"/>
    <w:rsid w:val="007E3874"/>
    <w:rsid w:val="007E38AA"/>
    <w:rsid w:val="007E41ED"/>
    <w:rsid w:val="007E4817"/>
    <w:rsid w:val="007E4A04"/>
    <w:rsid w:val="007E4CA9"/>
    <w:rsid w:val="007E5113"/>
    <w:rsid w:val="007E517C"/>
    <w:rsid w:val="007E6634"/>
    <w:rsid w:val="007E68DF"/>
    <w:rsid w:val="007E6A5A"/>
    <w:rsid w:val="007E6E48"/>
    <w:rsid w:val="007E6FE3"/>
    <w:rsid w:val="007E7001"/>
    <w:rsid w:val="007E772F"/>
    <w:rsid w:val="007E7F1E"/>
    <w:rsid w:val="007F0802"/>
    <w:rsid w:val="007F0A33"/>
    <w:rsid w:val="007F1DC6"/>
    <w:rsid w:val="007F225D"/>
    <w:rsid w:val="007F31B9"/>
    <w:rsid w:val="007F35D8"/>
    <w:rsid w:val="007F3A23"/>
    <w:rsid w:val="007F405E"/>
    <w:rsid w:val="007F4392"/>
    <w:rsid w:val="007F4B19"/>
    <w:rsid w:val="007F5340"/>
    <w:rsid w:val="007F6783"/>
    <w:rsid w:val="007F68B6"/>
    <w:rsid w:val="007F6E06"/>
    <w:rsid w:val="008003C3"/>
    <w:rsid w:val="0080185E"/>
    <w:rsid w:val="00802605"/>
    <w:rsid w:val="0080285D"/>
    <w:rsid w:val="008028E6"/>
    <w:rsid w:val="00802EF4"/>
    <w:rsid w:val="00803292"/>
    <w:rsid w:val="0080364C"/>
    <w:rsid w:val="0080476A"/>
    <w:rsid w:val="00804A62"/>
    <w:rsid w:val="00804BF6"/>
    <w:rsid w:val="00804C69"/>
    <w:rsid w:val="0080553F"/>
    <w:rsid w:val="00805ADA"/>
    <w:rsid w:val="00805B43"/>
    <w:rsid w:val="00805E52"/>
    <w:rsid w:val="00805ED5"/>
    <w:rsid w:val="0080614C"/>
    <w:rsid w:val="00806173"/>
    <w:rsid w:val="00806237"/>
    <w:rsid w:val="0080627E"/>
    <w:rsid w:val="00806B2F"/>
    <w:rsid w:val="00811012"/>
    <w:rsid w:val="0081151F"/>
    <w:rsid w:val="00811909"/>
    <w:rsid w:val="00811D98"/>
    <w:rsid w:val="00811E9B"/>
    <w:rsid w:val="008126C6"/>
    <w:rsid w:val="008128A9"/>
    <w:rsid w:val="00813311"/>
    <w:rsid w:val="00813676"/>
    <w:rsid w:val="008146BE"/>
    <w:rsid w:val="008149E1"/>
    <w:rsid w:val="00814DC0"/>
    <w:rsid w:val="00815F38"/>
    <w:rsid w:val="0081618C"/>
    <w:rsid w:val="008162B7"/>
    <w:rsid w:val="008163E4"/>
    <w:rsid w:val="00816417"/>
    <w:rsid w:val="0081669C"/>
    <w:rsid w:val="00816A3D"/>
    <w:rsid w:val="00816B95"/>
    <w:rsid w:val="00816ECC"/>
    <w:rsid w:val="00816F77"/>
    <w:rsid w:val="0081711F"/>
    <w:rsid w:val="008173D2"/>
    <w:rsid w:val="00817996"/>
    <w:rsid w:val="00817A31"/>
    <w:rsid w:val="008205E6"/>
    <w:rsid w:val="0082127E"/>
    <w:rsid w:val="0082198C"/>
    <w:rsid w:val="008219D1"/>
    <w:rsid w:val="008230DB"/>
    <w:rsid w:val="008235D5"/>
    <w:rsid w:val="00823814"/>
    <w:rsid w:val="008244B2"/>
    <w:rsid w:val="00824FBE"/>
    <w:rsid w:val="00824FD0"/>
    <w:rsid w:val="00825285"/>
    <w:rsid w:val="008254C4"/>
    <w:rsid w:val="00825977"/>
    <w:rsid w:val="008268AD"/>
    <w:rsid w:val="008275A8"/>
    <w:rsid w:val="00830310"/>
    <w:rsid w:val="00830FB0"/>
    <w:rsid w:val="008310D1"/>
    <w:rsid w:val="00831126"/>
    <w:rsid w:val="00831E80"/>
    <w:rsid w:val="008321F4"/>
    <w:rsid w:val="008326D6"/>
    <w:rsid w:val="00832F04"/>
    <w:rsid w:val="008332BD"/>
    <w:rsid w:val="00833499"/>
    <w:rsid w:val="00833D66"/>
    <w:rsid w:val="008350B4"/>
    <w:rsid w:val="00835410"/>
    <w:rsid w:val="00835BBF"/>
    <w:rsid w:val="00835F0E"/>
    <w:rsid w:val="00837681"/>
    <w:rsid w:val="0084153B"/>
    <w:rsid w:val="00841706"/>
    <w:rsid w:val="00841B9B"/>
    <w:rsid w:val="00841DDF"/>
    <w:rsid w:val="00842A2F"/>
    <w:rsid w:val="00842B90"/>
    <w:rsid w:val="00843753"/>
    <w:rsid w:val="00843CBA"/>
    <w:rsid w:val="00844B2D"/>
    <w:rsid w:val="00845462"/>
    <w:rsid w:val="0084650A"/>
    <w:rsid w:val="00846699"/>
    <w:rsid w:val="008475EF"/>
    <w:rsid w:val="0084791C"/>
    <w:rsid w:val="00847DC1"/>
    <w:rsid w:val="008500A8"/>
    <w:rsid w:val="00850B06"/>
    <w:rsid w:val="00850F1C"/>
    <w:rsid w:val="008517B4"/>
    <w:rsid w:val="00851AF8"/>
    <w:rsid w:val="00852899"/>
    <w:rsid w:val="00852C90"/>
    <w:rsid w:val="008531EC"/>
    <w:rsid w:val="008537E9"/>
    <w:rsid w:val="008538B1"/>
    <w:rsid w:val="00853D1A"/>
    <w:rsid w:val="00854105"/>
    <w:rsid w:val="00855896"/>
    <w:rsid w:val="00855C52"/>
    <w:rsid w:val="008569F2"/>
    <w:rsid w:val="00856D32"/>
    <w:rsid w:val="00856E23"/>
    <w:rsid w:val="00856E68"/>
    <w:rsid w:val="00857465"/>
    <w:rsid w:val="008608FB"/>
    <w:rsid w:val="00861B8B"/>
    <w:rsid w:val="00862113"/>
    <w:rsid w:val="008629BB"/>
    <w:rsid w:val="00862DBB"/>
    <w:rsid w:val="0086351F"/>
    <w:rsid w:val="0086388F"/>
    <w:rsid w:val="00863F27"/>
    <w:rsid w:val="008640AC"/>
    <w:rsid w:val="00864348"/>
    <w:rsid w:val="00864D37"/>
    <w:rsid w:val="00865EA6"/>
    <w:rsid w:val="00866140"/>
    <w:rsid w:val="00866526"/>
    <w:rsid w:val="0086714C"/>
    <w:rsid w:val="008677A7"/>
    <w:rsid w:val="00867819"/>
    <w:rsid w:val="00871740"/>
    <w:rsid w:val="008722B8"/>
    <w:rsid w:val="00872DD2"/>
    <w:rsid w:val="00873216"/>
    <w:rsid w:val="00873237"/>
    <w:rsid w:val="00873F1F"/>
    <w:rsid w:val="008746FA"/>
    <w:rsid w:val="008756B5"/>
    <w:rsid w:val="0087672C"/>
    <w:rsid w:val="0087730D"/>
    <w:rsid w:val="008777D6"/>
    <w:rsid w:val="00877B8D"/>
    <w:rsid w:val="00877C20"/>
    <w:rsid w:val="008802D4"/>
    <w:rsid w:val="008803E7"/>
    <w:rsid w:val="00880A01"/>
    <w:rsid w:val="00880D34"/>
    <w:rsid w:val="00880F1E"/>
    <w:rsid w:val="00881B03"/>
    <w:rsid w:val="00881B33"/>
    <w:rsid w:val="00882493"/>
    <w:rsid w:val="00882525"/>
    <w:rsid w:val="008825DC"/>
    <w:rsid w:val="00882DCD"/>
    <w:rsid w:val="0088310F"/>
    <w:rsid w:val="008834F6"/>
    <w:rsid w:val="00884090"/>
    <w:rsid w:val="008843FB"/>
    <w:rsid w:val="00884C05"/>
    <w:rsid w:val="00884FC6"/>
    <w:rsid w:val="00885224"/>
    <w:rsid w:val="00885267"/>
    <w:rsid w:val="00885634"/>
    <w:rsid w:val="008856C3"/>
    <w:rsid w:val="008857E2"/>
    <w:rsid w:val="00886076"/>
    <w:rsid w:val="0088659F"/>
    <w:rsid w:val="00886B5F"/>
    <w:rsid w:val="00886B9E"/>
    <w:rsid w:val="0088739B"/>
    <w:rsid w:val="00887944"/>
    <w:rsid w:val="00887B4C"/>
    <w:rsid w:val="00887EC0"/>
    <w:rsid w:val="0089021B"/>
    <w:rsid w:val="008902BA"/>
    <w:rsid w:val="0089093F"/>
    <w:rsid w:val="00892874"/>
    <w:rsid w:val="00892974"/>
    <w:rsid w:val="0089369A"/>
    <w:rsid w:val="008937E0"/>
    <w:rsid w:val="00894141"/>
    <w:rsid w:val="00894EF9"/>
    <w:rsid w:val="00894F7E"/>
    <w:rsid w:val="008951D1"/>
    <w:rsid w:val="008955FA"/>
    <w:rsid w:val="008958BB"/>
    <w:rsid w:val="00895EDF"/>
    <w:rsid w:val="00896321"/>
    <w:rsid w:val="00896A34"/>
    <w:rsid w:val="0089707B"/>
    <w:rsid w:val="00897315"/>
    <w:rsid w:val="0089755C"/>
    <w:rsid w:val="00897CF0"/>
    <w:rsid w:val="00897DBF"/>
    <w:rsid w:val="008A07E5"/>
    <w:rsid w:val="008A0BE3"/>
    <w:rsid w:val="008A2040"/>
    <w:rsid w:val="008A2498"/>
    <w:rsid w:val="008A28AF"/>
    <w:rsid w:val="008A354A"/>
    <w:rsid w:val="008A49A8"/>
    <w:rsid w:val="008A533A"/>
    <w:rsid w:val="008A59BA"/>
    <w:rsid w:val="008A5AFC"/>
    <w:rsid w:val="008A5D5D"/>
    <w:rsid w:val="008A683B"/>
    <w:rsid w:val="008A774F"/>
    <w:rsid w:val="008A7A51"/>
    <w:rsid w:val="008B0017"/>
    <w:rsid w:val="008B04E9"/>
    <w:rsid w:val="008B086D"/>
    <w:rsid w:val="008B09BA"/>
    <w:rsid w:val="008B09D8"/>
    <w:rsid w:val="008B1777"/>
    <w:rsid w:val="008B1C90"/>
    <w:rsid w:val="008B2091"/>
    <w:rsid w:val="008B257D"/>
    <w:rsid w:val="008B27E7"/>
    <w:rsid w:val="008B3EE1"/>
    <w:rsid w:val="008B544A"/>
    <w:rsid w:val="008B591C"/>
    <w:rsid w:val="008B5974"/>
    <w:rsid w:val="008B5DF2"/>
    <w:rsid w:val="008B6DC4"/>
    <w:rsid w:val="008B7E46"/>
    <w:rsid w:val="008C0174"/>
    <w:rsid w:val="008C0457"/>
    <w:rsid w:val="008C0621"/>
    <w:rsid w:val="008C064D"/>
    <w:rsid w:val="008C0651"/>
    <w:rsid w:val="008C0A67"/>
    <w:rsid w:val="008C1184"/>
    <w:rsid w:val="008C206E"/>
    <w:rsid w:val="008C2131"/>
    <w:rsid w:val="008C2AA1"/>
    <w:rsid w:val="008C2D98"/>
    <w:rsid w:val="008C35AB"/>
    <w:rsid w:val="008C366D"/>
    <w:rsid w:val="008C3F61"/>
    <w:rsid w:val="008C43F8"/>
    <w:rsid w:val="008C45A5"/>
    <w:rsid w:val="008C474B"/>
    <w:rsid w:val="008C4EA2"/>
    <w:rsid w:val="008C4F29"/>
    <w:rsid w:val="008C55A7"/>
    <w:rsid w:val="008C57E6"/>
    <w:rsid w:val="008C6CAC"/>
    <w:rsid w:val="008C7498"/>
    <w:rsid w:val="008D05B6"/>
    <w:rsid w:val="008D139E"/>
    <w:rsid w:val="008D2342"/>
    <w:rsid w:val="008D23D2"/>
    <w:rsid w:val="008D2E17"/>
    <w:rsid w:val="008D30A4"/>
    <w:rsid w:val="008D3136"/>
    <w:rsid w:val="008D3521"/>
    <w:rsid w:val="008D3BD7"/>
    <w:rsid w:val="008D3D23"/>
    <w:rsid w:val="008D485A"/>
    <w:rsid w:val="008D4D29"/>
    <w:rsid w:val="008D515C"/>
    <w:rsid w:val="008D590F"/>
    <w:rsid w:val="008D5CD0"/>
    <w:rsid w:val="008D5E96"/>
    <w:rsid w:val="008D6609"/>
    <w:rsid w:val="008D77A5"/>
    <w:rsid w:val="008D7899"/>
    <w:rsid w:val="008E0576"/>
    <w:rsid w:val="008E0A12"/>
    <w:rsid w:val="008E0C8E"/>
    <w:rsid w:val="008E1094"/>
    <w:rsid w:val="008E128E"/>
    <w:rsid w:val="008E1E49"/>
    <w:rsid w:val="008E21BC"/>
    <w:rsid w:val="008E27EC"/>
    <w:rsid w:val="008E368C"/>
    <w:rsid w:val="008E38EF"/>
    <w:rsid w:val="008E4389"/>
    <w:rsid w:val="008E4C08"/>
    <w:rsid w:val="008E5072"/>
    <w:rsid w:val="008E513E"/>
    <w:rsid w:val="008E6D70"/>
    <w:rsid w:val="008E6F31"/>
    <w:rsid w:val="008E70E6"/>
    <w:rsid w:val="008E76D7"/>
    <w:rsid w:val="008E76E1"/>
    <w:rsid w:val="008F02F4"/>
    <w:rsid w:val="008F0823"/>
    <w:rsid w:val="008F086C"/>
    <w:rsid w:val="008F1B84"/>
    <w:rsid w:val="008F25B3"/>
    <w:rsid w:val="008F2613"/>
    <w:rsid w:val="008F2A3A"/>
    <w:rsid w:val="008F40C0"/>
    <w:rsid w:val="008F47F3"/>
    <w:rsid w:val="008F4F64"/>
    <w:rsid w:val="008F5C64"/>
    <w:rsid w:val="008F6055"/>
    <w:rsid w:val="008F6212"/>
    <w:rsid w:val="008F6383"/>
    <w:rsid w:val="008F6A86"/>
    <w:rsid w:val="008F781F"/>
    <w:rsid w:val="00900927"/>
    <w:rsid w:val="009021A1"/>
    <w:rsid w:val="00902EF3"/>
    <w:rsid w:val="00903ABC"/>
    <w:rsid w:val="00904AFD"/>
    <w:rsid w:val="00904D29"/>
    <w:rsid w:val="00905688"/>
    <w:rsid w:val="00905C3D"/>
    <w:rsid w:val="009063C0"/>
    <w:rsid w:val="00906767"/>
    <w:rsid w:val="00906809"/>
    <w:rsid w:val="00906DA3"/>
    <w:rsid w:val="009074B5"/>
    <w:rsid w:val="00907913"/>
    <w:rsid w:val="00907AC9"/>
    <w:rsid w:val="009113BF"/>
    <w:rsid w:val="00911AF5"/>
    <w:rsid w:val="0091227B"/>
    <w:rsid w:val="00912579"/>
    <w:rsid w:val="00912846"/>
    <w:rsid w:val="0091313F"/>
    <w:rsid w:val="009138B0"/>
    <w:rsid w:val="0091391F"/>
    <w:rsid w:val="00913932"/>
    <w:rsid w:val="00913C5B"/>
    <w:rsid w:val="00913E6B"/>
    <w:rsid w:val="0091414C"/>
    <w:rsid w:val="009142C9"/>
    <w:rsid w:val="009146BD"/>
    <w:rsid w:val="00914756"/>
    <w:rsid w:val="00914CFD"/>
    <w:rsid w:val="00914E3B"/>
    <w:rsid w:val="00915A77"/>
    <w:rsid w:val="00915AC6"/>
    <w:rsid w:val="0091607E"/>
    <w:rsid w:val="009162D2"/>
    <w:rsid w:val="009166DD"/>
    <w:rsid w:val="00916D4B"/>
    <w:rsid w:val="00917413"/>
    <w:rsid w:val="00920004"/>
    <w:rsid w:val="009200C3"/>
    <w:rsid w:val="009203D2"/>
    <w:rsid w:val="00920514"/>
    <w:rsid w:val="00920C92"/>
    <w:rsid w:val="00920EFC"/>
    <w:rsid w:val="00922619"/>
    <w:rsid w:val="00923107"/>
    <w:rsid w:val="009231EB"/>
    <w:rsid w:val="00923574"/>
    <w:rsid w:val="009237B5"/>
    <w:rsid w:val="00923E23"/>
    <w:rsid w:val="00923E3E"/>
    <w:rsid w:val="0092418B"/>
    <w:rsid w:val="0092457E"/>
    <w:rsid w:val="00924C7F"/>
    <w:rsid w:val="00924D5B"/>
    <w:rsid w:val="0092527C"/>
    <w:rsid w:val="0092590F"/>
    <w:rsid w:val="0092596B"/>
    <w:rsid w:val="00925E68"/>
    <w:rsid w:val="009265AF"/>
    <w:rsid w:val="0092680C"/>
    <w:rsid w:val="00926CF4"/>
    <w:rsid w:val="00927568"/>
    <w:rsid w:val="009278D0"/>
    <w:rsid w:val="00927925"/>
    <w:rsid w:val="00930323"/>
    <w:rsid w:val="009313BD"/>
    <w:rsid w:val="0093149D"/>
    <w:rsid w:val="009315C6"/>
    <w:rsid w:val="00931738"/>
    <w:rsid w:val="009324B8"/>
    <w:rsid w:val="00932B2E"/>
    <w:rsid w:val="00932C17"/>
    <w:rsid w:val="00932F41"/>
    <w:rsid w:val="0093391C"/>
    <w:rsid w:val="00933C0C"/>
    <w:rsid w:val="00933E0C"/>
    <w:rsid w:val="009340EA"/>
    <w:rsid w:val="00934260"/>
    <w:rsid w:val="00934EFF"/>
    <w:rsid w:val="0093535A"/>
    <w:rsid w:val="00935698"/>
    <w:rsid w:val="00935ACC"/>
    <w:rsid w:val="00935C4B"/>
    <w:rsid w:val="00936871"/>
    <w:rsid w:val="009374F6"/>
    <w:rsid w:val="0093767B"/>
    <w:rsid w:val="00942097"/>
    <w:rsid w:val="0094313F"/>
    <w:rsid w:val="0094360B"/>
    <w:rsid w:val="009436FE"/>
    <w:rsid w:val="009444E9"/>
    <w:rsid w:val="009445E0"/>
    <w:rsid w:val="00944A44"/>
    <w:rsid w:val="00944C54"/>
    <w:rsid w:val="009454E7"/>
    <w:rsid w:val="00945650"/>
    <w:rsid w:val="00945788"/>
    <w:rsid w:val="00945A8E"/>
    <w:rsid w:val="00946451"/>
    <w:rsid w:val="00946750"/>
    <w:rsid w:val="00946989"/>
    <w:rsid w:val="00946E4E"/>
    <w:rsid w:val="00947026"/>
    <w:rsid w:val="009474A9"/>
    <w:rsid w:val="009474B1"/>
    <w:rsid w:val="00947F78"/>
    <w:rsid w:val="009504FC"/>
    <w:rsid w:val="0095078C"/>
    <w:rsid w:val="0095107B"/>
    <w:rsid w:val="00951881"/>
    <w:rsid w:val="009519F7"/>
    <w:rsid w:val="009527B8"/>
    <w:rsid w:val="00953359"/>
    <w:rsid w:val="0095369A"/>
    <w:rsid w:val="00953BBB"/>
    <w:rsid w:val="00954A37"/>
    <w:rsid w:val="00954B64"/>
    <w:rsid w:val="00954FDC"/>
    <w:rsid w:val="009550D8"/>
    <w:rsid w:val="00955732"/>
    <w:rsid w:val="00955B4F"/>
    <w:rsid w:val="00956200"/>
    <w:rsid w:val="009563E4"/>
    <w:rsid w:val="00957783"/>
    <w:rsid w:val="00957852"/>
    <w:rsid w:val="00957C82"/>
    <w:rsid w:val="009608CE"/>
    <w:rsid w:val="00960B4A"/>
    <w:rsid w:val="00960CF9"/>
    <w:rsid w:val="009610BB"/>
    <w:rsid w:val="0096149D"/>
    <w:rsid w:val="00961576"/>
    <w:rsid w:val="00961C5E"/>
    <w:rsid w:val="009622D8"/>
    <w:rsid w:val="00962AA0"/>
    <w:rsid w:val="009630D5"/>
    <w:rsid w:val="009636F7"/>
    <w:rsid w:val="009637C6"/>
    <w:rsid w:val="00964849"/>
    <w:rsid w:val="00964932"/>
    <w:rsid w:val="00964989"/>
    <w:rsid w:val="00965776"/>
    <w:rsid w:val="0096604C"/>
    <w:rsid w:val="00966394"/>
    <w:rsid w:val="00967228"/>
    <w:rsid w:val="0096794F"/>
    <w:rsid w:val="00967F89"/>
    <w:rsid w:val="00970364"/>
    <w:rsid w:val="00970455"/>
    <w:rsid w:val="009706C6"/>
    <w:rsid w:val="0097088B"/>
    <w:rsid w:val="00970FE2"/>
    <w:rsid w:val="00971289"/>
    <w:rsid w:val="00971527"/>
    <w:rsid w:val="00971BBC"/>
    <w:rsid w:val="00971F95"/>
    <w:rsid w:val="0097249C"/>
    <w:rsid w:val="00973F7B"/>
    <w:rsid w:val="00973FF3"/>
    <w:rsid w:val="009740FB"/>
    <w:rsid w:val="00974456"/>
    <w:rsid w:val="00974D6F"/>
    <w:rsid w:val="00975810"/>
    <w:rsid w:val="00975D73"/>
    <w:rsid w:val="00975DB6"/>
    <w:rsid w:val="009764E4"/>
    <w:rsid w:val="009764F2"/>
    <w:rsid w:val="00976B86"/>
    <w:rsid w:val="00976CF7"/>
    <w:rsid w:val="00976CFA"/>
    <w:rsid w:val="00976E29"/>
    <w:rsid w:val="00976F5D"/>
    <w:rsid w:val="00981A3D"/>
    <w:rsid w:val="00981E90"/>
    <w:rsid w:val="009821D8"/>
    <w:rsid w:val="00982341"/>
    <w:rsid w:val="00982377"/>
    <w:rsid w:val="00982874"/>
    <w:rsid w:val="00982BD7"/>
    <w:rsid w:val="00982DB0"/>
    <w:rsid w:val="00982E4C"/>
    <w:rsid w:val="00983D27"/>
    <w:rsid w:val="009846AD"/>
    <w:rsid w:val="00985DC6"/>
    <w:rsid w:val="0098778D"/>
    <w:rsid w:val="00987982"/>
    <w:rsid w:val="00987DF3"/>
    <w:rsid w:val="009905B1"/>
    <w:rsid w:val="009907E0"/>
    <w:rsid w:val="00990F6C"/>
    <w:rsid w:val="0099133D"/>
    <w:rsid w:val="009916F9"/>
    <w:rsid w:val="00991E10"/>
    <w:rsid w:val="00992045"/>
    <w:rsid w:val="009923D2"/>
    <w:rsid w:val="0099275D"/>
    <w:rsid w:val="009927F8"/>
    <w:rsid w:val="00992852"/>
    <w:rsid w:val="00992E5A"/>
    <w:rsid w:val="00992F16"/>
    <w:rsid w:val="0099381F"/>
    <w:rsid w:val="009942AA"/>
    <w:rsid w:val="0099494C"/>
    <w:rsid w:val="009954C3"/>
    <w:rsid w:val="00995735"/>
    <w:rsid w:val="009957EF"/>
    <w:rsid w:val="00995AF2"/>
    <w:rsid w:val="00995C23"/>
    <w:rsid w:val="00995C51"/>
    <w:rsid w:val="00996067"/>
    <w:rsid w:val="00996F73"/>
    <w:rsid w:val="00997053"/>
    <w:rsid w:val="009977B7"/>
    <w:rsid w:val="00997E0F"/>
    <w:rsid w:val="009A03C7"/>
    <w:rsid w:val="009A1743"/>
    <w:rsid w:val="009A18AD"/>
    <w:rsid w:val="009A1DAB"/>
    <w:rsid w:val="009A2691"/>
    <w:rsid w:val="009A2919"/>
    <w:rsid w:val="009A2BD1"/>
    <w:rsid w:val="009A2BD7"/>
    <w:rsid w:val="009A2C28"/>
    <w:rsid w:val="009A2DAA"/>
    <w:rsid w:val="009A3757"/>
    <w:rsid w:val="009A3EEA"/>
    <w:rsid w:val="009A4473"/>
    <w:rsid w:val="009A627B"/>
    <w:rsid w:val="009A67CD"/>
    <w:rsid w:val="009A69FD"/>
    <w:rsid w:val="009A6A57"/>
    <w:rsid w:val="009A6C38"/>
    <w:rsid w:val="009A78C6"/>
    <w:rsid w:val="009A7F10"/>
    <w:rsid w:val="009B1A12"/>
    <w:rsid w:val="009B2780"/>
    <w:rsid w:val="009B3987"/>
    <w:rsid w:val="009B3E0F"/>
    <w:rsid w:val="009B5A48"/>
    <w:rsid w:val="009B5FE5"/>
    <w:rsid w:val="009B7640"/>
    <w:rsid w:val="009B787A"/>
    <w:rsid w:val="009C1646"/>
    <w:rsid w:val="009C218D"/>
    <w:rsid w:val="009C28CC"/>
    <w:rsid w:val="009C2B29"/>
    <w:rsid w:val="009C2C68"/>
    <w:rsid w:val="009C2D86"/>
    <w:rsid w:val="009C3413"/>
    <w:rsid w:val="009C4587"/>
    <w:rsid w:val="009C4965"/>
    <w:rsid w:val="009C4E95"/>
    <w:rsid w:val="009C5632"/>
    <w:rsid w:val="009C58F7"/>
    <w:rsid w:val="009C5E67"/>
    <w:rsid w:val="009C65B1"/>
    <w:rsid w:val="009C72C0"/>
    <w:rsid w:val="009C7368"/>
    <w:rsid w:val="009C760B"/>
    <w:rsid w:val="009C77C3"/>
    <w:rsid w:val="009C7E5B"/>
    <w:rsid w:val="009D0629"/>
    <w:rsid w:val="009D07D0"/>
    <w:rsid w:val="009D08A2"/>
    <w:rsid w:val="009D129C"/>
    <w:rsid w:val="009D13BF"/>
    <w:rsid w:val="009D1531"/>
    <w:rsid w:val="009D1571"/>
    <w:rsid w:val="009D19FE"/>
    <w:rsid w:val="009D259E"/>
    <w:rsid w:val="009D26EF"/>
    <w:rsid w:val="009D32FD"/>
    <w:rsid w:val="009D336B"/>
    <w:rsid w:val="009D360F"/>
    <w:rsid w:val="009D3613"/>
    <w:rsid w:val="009D365B"/>
    <w:rsid w:val="009D3C17"/>
    <w:rsid w:val="009D54BF"/>
    <w:rsid w:val="009D573C"/>
    <w:rsid w:val="009D594D"/>
    <w:rsid w:val="009D5B2E"/>
    <w:rsid w:val="009D5B86"/>
    <w:rsid w:val="009D5CEC"/>
    <w:rsid w:val="009D61BA"/>
    <w:rsid w:val="009D62EE"/>
    <w:rsid w:val="009D643E"/>
    <w:rsid w:val="009D666D"/>
    <w:rsid w:val="009D6753"/>
    <w:rsid w:val="009D6A8A"/>
    <w:rsid w:val="009D6C8C"/>
    <w:rsid w:val="009D70D8"/>
    <w:rsid w:val="009D7427"/>
    <w:rsid w:val="009D7520"/>
    <w:rsid w:val="009D7631"/>
    <w:rsid w:val="009E02A3"/>
    <w:rsid w:val="009E03BF"/>
    <w:rsid w:val="009E0FC4"/>
    <w:rsid w:val="009E1C39"/>
    <w:rsid w:val="009E28CF"/>
    <w:rsid w:val="009E2BE4"/>
    <w:rsid w:val="009E2E34"/>
    <w:rsid w:val="009E3089"/>
    <w:rsid w:val="009E31BA"/>
    <w:rsid w:val="009E3808"/>
    <w:rsid w:val="009E3B55"/>
    <w:rsid w:val="009E4957"/>
    <w:rsid w:val="009E5C02"/>
    <w:rsid w:val="009E5D7B"/>
    <w:rsid w:val="009E6E17"/>
    <w:rsid w:val="009E76AB"/>
    <w:rsid w:val="009E7904"/>
    <w:rsid w:val="009E7986"/>
    <w:rsid w:val="009F0201"/>
    <w:rsid w:val="009F0254"/>
    <w:rsid w:val="009F03A8"/>
    <w:rsid w:val="009F04E0"/>
    <w:rsid w:val="009F0B24"/>
    <w:rsid w:val="009F2519"/>
    <w:rsid w:val="009F27AC"/>
    <w:rsid w:val="009F3A34"/>
    <w:rsid w:val="009F6320"/>
    <w:rsid w:val="009F760F"/>
    <w:rsid w:val="009F76DC"/>
    <w:rsid w:val="009F76E7"/>
    <w:rsid w:val="00A0023A"/>
    <w:rsid w:val="00A005AF"/>
    <w:rsid w:val="00A00DE1"/>
    <w:rsid w:val="00A01158"/>
    <w:rsid w:val="00A01D7E"/>
    <w:rsid w:val="00A02653"/>
    <w:rsid w:val="00A02C61"/>
    <w:rsid w:val="00A0310F"/>
    <w:rsid w:val="00A034C7"/>
    <w:rsid w:val="00A036AE"/>
    <w:rsid w:val="00A03B46"/>
    <w:rsid w:val="00A04672"/>
    <w:rsid w:val="00A05028"/>
    <w:rsid w:val="00A05962"/>
    <w:rsid w:val="00A05DF7"/>
    <w:rsid w:val="00A06610"/>
    <w:rsid w:val="00A06BBF"/>
    <w:rsid w:val="00A0700B"/>
    <w:rsid w:val="00A076F9"/>
    <w:rsid w:val="00A07C93"/>
    <w:rsid w:val="00A07DB5"/>
    <w:rsid w:val="00A10147"/>
    <w:rsid w:val="00A1039D"/>
    <w:rsid w:val="00A105A0"/>
    <w:rsid w:val="00A11543"/>
    <w:rsid w:val="00A13712"/>
    <w:rsid w:val="00A13C12"/>
    <w:rsid w:val="00A13CC1"/>
    <w:rsid w:val="00A13F7E"/>
    <w:rsid w:val="00A14E76"/>
    <w:rsid w:val="00A16105"/>
    <w:rsid w:val="00A16804"/>
    <w:rsid w:val="00A1773B"/>
    <w:rsid w:val="00A17B6C"/>
    <w:rsid w:val="00A20401"/>
    <w:rsid w:val="00A2078A"/>
    <w:rsid w:val="00A208E6"/>
    <w:rsid w:val="00A21421"/>
    <w:rsid w:val="00A21DE9"/>
    <w:rsid w:val="00A2244A"/>
    <w:rsid w:val="00A2313C"/>
    <w:rsid w:val="00A2420D"/>
    <w:rsid w:val="00A254E7"/>
    <w:rsid w:val="00A25731"/>
    <w:rsid w:val="00A259F2"/>
    <w:rsid w:val="00A25A99"/>
    <w:rsid w:val="00A260A7"/>
    <w:rsid w:val="00A26733"/>
    <w:rsid w:val="00A2681B"/>
    <w:rsid w:val="00A26B64"/>
    <w:rsid w:val="00A27C49"/>
    <w:rsid w:val="00A27D4F"/>
    <w:rsid w:val="00A27F08"/>
    <w:rsid w:val="00A30334"/>
    <w:rsid w:val="00A30701"/>
    <w:rsid w:val="00A31418"/>
    <w:rsid w:val="00A31BAB"/>
    <w:rsid w:val="00A31BF4"/>
    <w:rsid w:val="00A31FC0"/>
    <w:rsid w:val="00A3220F"/>
    <w:rsid w:val="00A32DF3"/>
    <w:rsid w:val="00A32F38"/>
    <w:rsid w:val="00A3351C"/>
    <w:rsid w:val="00A3352A"/>
    <w:rsid w:val="00A33681"/>
    <w:rsid w:val="00A33CD7"/>
    <w:rsid w:val="00A350EC"/>
    <w:rsid w:val="00A35265"/>
    <w:rsid w:val="00A35B99"/>
    <w:rsid w:val="00A35DC0"/>
    <w:rsid w:val="00A3674B"/>
    <w:rsid w:val="00A401DF"/>
    <w:rsid w:val="00A41123"/>
    <w:rsid w:val="00A414AB"/>
    <w:rsid w:val="00A416FB"/>
    <w:rsid w:val="00A418A2"/>
    <w:rsid w:val="00A418A4"/>
    <w:rsid w:val="00A4193E"/>
    <w:rsid w:val="00A41F39"/>
    <w:rsid w:val="00A423DB"/>
    <w:rsid w:val="00A42427"/>
    <w:rsid w:val="00A428CA"/>
    <w:rsid w:val="00A44218"/>
    <w:rsid w:val="00A443F7"/>
    <w:rsid w:val="00A44575"/>
    <w:rsid w:val="00A44E56"/>
    <w:rsid w:val="00A44EE6"/>
    <w:rsid w:val="00A454AF"/>
    <w:rsid w:val="00A45616"/>
    <w:rsid w:val="00A45823"/>
    <w:rsid w:val="00A46987"/>
    <w:rsid w:val="00A46BB9"/>
    <w:rsid w:val="00A46C67"/>
    <w:rsid w:val="00A47380"/>
    <w:rsid w:val="00A505F3"/>
    <w:rsid w:val="00A506CD"/>
    <w:rsid w:val="00A517F6"/>
    <w:rsid w:val="00A51FF0"/>
    <w:rsid w:val="00A52714"/>
    <w:rsid w:val="00A529A6"/>
    <w:rsid w:val="00A529E4"/>
    <w:rsid w:val="00A531DA"/>
    <w:rsid w:val="00A5324F"/>
    <w:rsid w:val="00A539E3"/>
    <w:rsid w:val="00A5486C"/>
    <w:rsid w:val="00A56AE0"/>
    <w:rsid w:val="00A576FA"/>
    <w:rsid w:val="00A578DD"/>
    <w:rsid w:val="00A5794C"/>
    <w:rsid w:val="00A57BB3"/>
    <w:rsid w:val="00A609C3"/>
    <w:rsid w:val="00A6166F"/>
    <w:rsid w:val="00A61CE6"/>
    <w:rsid w:val="00A62978"/>
    <w:rsid w:val="00A62DB4"/>
    <w:rsid w:val="00A66440"/>
    <w:rsid w:val="00A66856"/>
    <w:rsid w:val="00A66C0B"/>
    <w:rsid w:val="00A671F5"/>
    <w:rsid w:val="00A67227"/>
    <w:rsid w:val="00A673BA"/>
    <w:rsid w:val="00A67927"/>
    <w:rsid w:val="00A7071F"/>
    <w:rsid w:val="00A7121D"/>
    <w:rsid w:val="00A714B2"/>
    <w:rsid w:val="00A719F1"/>
    <w:rsid w:val="00A71D22"/>
    <w:rsid w:val="00A72B2E"/>
    <w:rsid w:val="00A72C1D"/>
    <w:rsid w:val="00A72E30"/>
    <w:rsid w:val="00A73476"/>
    <w:rsid w:val="00A73879"/>
    <w:rsid w:val="00A73AF9"/>
    <w:rsid w:val="00A740EF"/>
    <w:rsid w:val="00A74CC0"/>
    <w:rsid w:val="00A75C15"/>
    <w:rsid w:val="00A76C30"/>
    <w:rsid w:val="00A77271"/>
    <w:rsid w:val="00A7750F"/>
    <w:rsid w:val="00A77751"/>
    <w:rsid w:val="00A80788"/>
    <w:rsid w:val="00A809AA"/>
    <w:rsid w:val="00A81254"/>
    <w:rsid w:val="00A8140E"/>
    <w:rsid w:val="00A81AA5"/>
    <w:rsid w:val="00A81F71"/>
    <w:rsid w:val="00A81F72"/>
    <w:rsid w:val="00A82082"/>
    <w:rsid w:val="00A8275F"/>
    <w:rsid w:val="00A82844"/>
    <w:rsid w:val="00A835B5"/>
    <w:rsid w:val="00A839A5"/>
    <w:rsid w:val="00A84313"/>
    <w:rsid w:val="00A84BDF"/>
    <w:rsid w:val="00A851E3"/>
    <w:rsid w:val="00A85398"/>
    <w:rsid w:val="00A854FC"/>
    <w:rsid w:val="00A85C7F"/>
    <w:rsid w:val="00A86A03"/>
    <w:rsid w:val="00A86B1F"/>
    <w:rsid w:val="00A875CF"/>
    <w:rsid w:val="00A8790A"/>
    <w:rsid w:val="00A87CB4"/>
    <w:rsid w:val="00A87D9E"/>
    <w:rsid w:val="00A9006C"/>
    <w:rsid w:val="00A91F4C"/>
    <w:rsid w:val="00A92EDC"/>
    <w:rsid w:val="00A946F1"/>
    <w:rsid w:val="00A94A56"/>
    <w:rsid w:val="00A94AFE"/>
    <w:rsid w:val="00A94B36"/>
    <w:rsid w:val="00A954A4"/>
    <w:rsid w:val="00A95B75"/>
    <w:rsid w:val="00A95D61"/>
    <w:rsid w:val="00A96447"/>
    <w:rsid w:val="00A965F6"/>
    <w:rsid w:val="00A966BF"/>
    <w:rsid w:val="00A970B7"/>
    <w:rsid w:val="00A97515"/>
    <w:rsid w:val="00AA04E0"/>
    <w:rsid w:val="00AA059A"/>
    <w:rsid w:val="00AA0BB5"/>
    <w:rsid w:val="00AA0E0D"/>
    <w:rsid w:val="00AA1C01"/>
    <w:rsid w:val="00AA1E5F"/>
    <w:rsid w:val="00AA26D5"/>
    <w:rsid w:val="00AA26DA"/>
    <w:rsid w:val="00AA2BBC"/>
    <w:rsid w:val="00AA38ED"/>
    <w:rsid w:val="00AA3E79"/>
    <w:rsid w:val="00AA4A8E"/>
    <w:rsid w:val="00AA5B04"/>
    <w:rsid w:val="00AA5F02"/>
    <w:rsid w:val="00AA6000"/>
    <w:rsid w:val="00AA60E5"/>
    <w:rsid w:val="00AA6EAD"/>
    <w:rsid w:val="00AA71D1"/>
    <w:rsid w:val="00AA7772"/>
    <w:rsid w:val="00AA7D61"/>
    <w:rsid w:val="00AB059E"/>
    <w:rsid w:val="00AB05AD"/>
    <w:rsid w:val="00AB0695"/>
    <w:rsid w:val="00AB0D47"/>
    <w:rsid w:val="00AB1325"/>
    <w:rsid w:val="00AB203A"/>
    <w:rsid w:val="00AB204D"/>
    <w:rsid w:val="00AB20DB"/>
    <w:rsid w:val="00AB26B2"/>
    <w:rsid w:val="00AB2AF4"/>
    <w:rsid w:val="00AB2CE4"/>
    <w:rsid w:val="00AB2D76"/>
    <w:rsid w:val="00AB2FE1"/>
    <w:rsid w:val="00AB35A1"/>
    <w:rsid w:val="00AB3E35"/>
    <w:rsid w:val="00AB4440"/>
    <w:rsid w:val="00AB4EEF"/>
    <w:rsid w:val="00AB4F20"/>
    <w:rsid w:val="00AB501C"/>
    <w:rsid w:val="00AB53C1"/>
    <w:rsid w:val="00AB6045"/>
    <w:rsid w:val="00AB6E05"/>
    <w:rsid w:val="00AB701E"/>
    <w:rsid w:val="00AB702C"/>
    <w:rsid w:val="00AB708D"/>
    <w:rsid w:val="00AB72F8"/>
    <w:rsid w:val="00AB7E49"/>
    <w:rsid w:val="00AC03DA"/>
    <w:rsid w:val="00AC045F"/>
    <w:rsid w:val="00AC0AA6"/>
    <w:rsid w:val="00AC1129"/>
    <w:rsid w:val="00AC1538"/>
    <w:rsid w:val="00AC1C27"/>
    <w:rsid w:val="00AC2138"/>
    <w:rsid w:val="00AC2224"/>
    <w:rsid w:val="00AC253E"/>
    <w:rsid w:val="00AC2806"/>
    <w:rsid w:val="00AC2E9D"/>
    <w:rsid w:val="00AC3058"/>
    <w:rsid w:val="00AC3300"/>
    <w:rsid w:val="00AC3367"/>
    <w:rsid w:val="00AC36CA"/>
    <w:rsid w:val="00AC393A"/>
    <w:rsid w:val="00AC49CD"/>
    <w:rsid w:val="00AC5BF7"/>
    <w:rsid w:val="00AC6D18"/>
    <w:rsid w:val="00AC7560"/>
    <w:rsid w:val="00AC78F8"/>
    <w:rsid w:val="00AC7E40"/>
    <w:rsid w:val="00AD01CB"/>
    <w:rsid w:val="00AD0509"/>
    <w:rsid w:val="00AD0749"/>
    <w:rsid w:val="00AD07D9"/>
    <w:rsid w:val="00AD0AB3"/>
    <w:rsid w:val="00AD0F4C"/>
    <w:rsid w:val="00AD23D5"/>
    <w:rsid w:val="00AD370A"/>
    <w:rsid w:val="00AD3D3E"/>
    <w:rsid w:val="00AD45C3"/>
    <w:rsid w:val="00AD4719"/>
    <w:rsid w:val="00AD4756"/>
    <w:rsid w:val="00AD47B9"/>
    <w:rsid w:val="00AD4931"/>
    <w:rsid w:val="00AD52C6"/>
    <w:rsid w:val="00AD5494"/>
    <w:rsid w:val="00AD692C"/>
    <w:rsid w:val="00AD73C8"/>
    <w:rsid w:val="00AD7830"/>
    <w:rsid w:val="00AD7D51"/>
    <w:rsid w:val="00AD7F50"/>
    <w:rsid w:val="00AE0117"/>
    <w:rsid w:val="00AE0BB8"/>
    <w:rsid w:val="00AE0FB3"/>
    <w:rsid w:val="00AE16D7"/>
    <w:rsid w:val="00AE1C82"/>
    <w:rsid w:val="00AE1CF4"/>
    <w:rsid w:val="00AE2375"/>
    <w:rsid w:val="00AE2B63"/>
    <w:rsid w:val="00AE30E6"/>
    <w:rsid w:val="00AE31EC"/>
    <w:rsid w:val="00AE330E"/>
    <w:rsid w:val="00AE3C12"/>
    <w:rsid w:val="00AE44D6"/>
    <w:rsid w:val="00AE54BE"/>
    <w:rsid w:val="00AE5E7F"/>
    <w:rsid w:val="00AE60E3"/>
    <w:rsid w:val="00AE6870"/>
    <w:rsid w:val="00AE6954"/>
    <w:rsid w:val="00AF030B"/>
    <w:rsid w:val="00AF0958"/>
    <w:rsid w:val="00AF0C07"/>
    <w:rsid w:val="00AF1435"/>
    <w:rsid w:val="00AF1CD6"/>
    <w:rsid w:val="00AF1D2A"/>
    <w:rsid w:val="00AF2329"/>
    <w:rsid w:val="00AF28FB"/>
    <w:rsid w:val="00AF2FC4"/>
    <w:rsid w:val="00AF30AB"/>
    <w:rsid w:val="00AF31BE"/>
    <w:rsid w:val="00AF32E7"/>
    <w:rsid w:val="00AF4197"/>
    <w:rsid w:val="00AF4234"/>
    <w:rsid w:val="00AF4714"/>
    <w:rsid w:val="00AF4B4D"/>
    <w:rsid w:val="00AF5060"/>
    <w:rsid w:val="00AF54D3"/>
    <w:rsid w:val="00AF55D2"/>
    <w:rsid w:val="00AF5CCA"/>
    <w:rsid w:val="00AF5E1A"/>
    <w:rsid w:val="00AF644E"/>
    <w:rsid w:val="00AF69E4"/>
    <w:rsid w:val="00AF6A49"/>
    <w:rsid w:val="00AF6FF2"/>
    <w:rsid w:val="00AF71AB"/>
    <w:rsid w:val="00AF797F"/>
    <w:rsid w:val="00AF7FB9"/>
    <w:rsid w:val="00B0085F"/>
    <w:rsid w:val="00B0199A"/>
    <w:rsid w:val="00B01DFA"/>
    <w:rsid w:val="00B02251"/>
    <w:rsid w:val="00B0266F"/>
    <w:rsid w:val="00B029CE"/>
    <w:rsid w:val="00B02EC1"/>
    <w:rsid w:val="00B03004"/>
    <w:rsid w:val="00B030AC"/>
    <w:rsid w:val="00B0372A"/>
    <w:rsid w:val="00B038C0"/>
    <w:rsid w:val="00B0415C"/>
    <w:rsid w:val="00B0450B"/>
    <w:rsid w:val="00B04918"/>
    <w:rsid w:val="00B04B9A"/>
    <w:rsid w:val="00B04D88"/>
    <w:rsid w:val="00B04DF6"/>
    <w:rsid w:val="00B05EA6"/>
    <w:rsid w:val="00B06131"/>
    <w:rsid w:val="00B066E8"/>
    <w:rsid w:val="00B0681B"/>
    <w:rsid w:val="00B06A20"/>
    <w:rsid w:val="00B0738C"/>
    <w:rsid w:val="00B0760B"/>
    <w:rsid w:val="00B1019D"/>
    <w:rsid w:val="00B10346"/>
    <w:rsid w:val="00B10D60"/>
    <w:rsid w:val="00B11231"/>
    <w:rsid w:val="00B1127E"/>
    <w:rsid w:val="00B11781"/>
    <w:rsid w:val="00B11E29"/>
    <w:rsid w:val="00B12A8A"/>
    <w:rsid w:val="00B12EDA"/>
    <w:rsid w:val="00B12F61"/>
    <w:rsid w:val="00B13DDA"/>
    <w:rsid w:val="00B148B1"/>
    <w:rsid w:val="00B14A7C"/>
    <w:rsid w:val="00B162C4"/>
    <w:rsid w:val="00B16442"/>
    <w:rsid w:val="00B1680A"/>
    <w:rsid w:val="00B168A5"/>
    <w:rsid w:val="00B17367"/>
    <w:rsid w:val="00B1773A"/>
    <w:rsid w:val="00B17AFB"/>
    <w:rsid w:val="00B17D23"/>
    <w:rsid w:val="00B204F3"/>
    <w:rsid w:val="00B205E2"/>
    <w:rsid w:val="00B20889"/>
    <w:rsid w:val="00B214D8"/>
    <w:rsid w:val="00B224C8"/>
    <w:rsid w:val="00B224D3"/>
    <w:rsid w:val="00B23203"/>
    <w:rsid w:val="00B2327A"/>
    <w:rsid w:val="00B2361C"/>
    <w:rsid w:val="00B23652"/>
    <w:rsid w:val="00B23C38"/>
    <w:rsid w:val="00B23C6D"/>
    <w:rsid w:val="00B23D54"/>
    <w:rsid w:val="00B24349"/>
    <w:rsid w:val="00B2439A"/>
    <w:rsid w:val="00B249DC"/>
    <w:rsid w:val="00B24C56"/>
    <w:rsid w:val="00B24C81"/>
    <w:rsid w:val="00B24FEB"/>
    <w:rsid w:val="00B254CB"/>
    <w:rsid w:val="00B25531"/>
    <w:rsid w:val="00B25CB6"/>
    <w:rsid w:val="00B25F7D"/>
    <w:rsid w:val="00B266BD"/>
    <w:rsid w:val="00B27855"/>
    <w:rsid w:val="00B27A88"/>
    <w:rsid w:val="00B27DD9"/>
    <w:rsid w:val="00B306FC"/>
    <w:rsid w:val="00B31385"/>
    <w:rsid w:val="00B31860"/>
    <w:rsid w:val="00B31DFA"/>
    <w:rsid w:val="00B31E13"/>
    <w:rsid w:val="00B31FD2"/>
    <w:rsid w:val="00B32B7B"/>
    <w:rsid w:val="00B331A5"/>
    <w:rsid w:val="00B3333E"/>
    <w:rsid w:val="00B33519"/>
    <w:rsid w:val="00B3401E"/>
    <w:rsid w:val="00B3419D"/>
    <w:rsid w:val="00B347C9"/>
    <w:rsid w:val="00B34B74"/>
    <w:rsid w:val="00B34C64"/>
    <w:rsid w:val="00B3533D"/>
    <w:rsid w:val="00B359B2"/>
    <w:rsid w:val="00B35AAC"/>
    <w:rsid w:val="00B35BC2"/>
    <w:rsid w:val="00B35E08"/>
    <w:rsid w:val="00B362C1"/>
    <w:rsid w:val="00B36787"/>
    <w:rsid w:val="00B36960"/>
    <w:rsid w:val="00B36B90"/>
    <w:rsid w:val="00B36BD9"/>
    <w:rsid w:val="00B36D54"/>
    <w:rsid w:val="00B36F9A"/>
    <w:rsid w:val="00B37A3D"/>
    <w:rsid w:val="00B37BE3"/>
    <w:rsid w:val="00B37CFB"/>
    <w:rsid w:val="00B37D06"/>
    <w:rsid w:val="00B37D83"/>
    <w:rsid w:val="00B406AF"/>
    <w:rsid w:val="00B412D3"/>
    <w:rsid w:val="00B418B2"/>
    <w:rsid w:val="00B41A8D"/>
    <w:rsid w:val="00B4240C"/>
    <w:rsid w:val="00B43058"/>
    <w:rsid w:val="00B443DB"/>
    <w:rsid w:val="00B444E8"/>
    <w:rsid w:val="00B44591"/>
    <w:rsid w:val="00B449F4"/>
    <w:rsid w:val="00B44C1B"/>
    <w:rsid w:val="00B44EE3"/>
    <w:rsid w:val="00B45A14"/>
    <w:rsid w:val="00B45B76"/>
    <w:rsid w:val="00B46723"/>
    <w:rsid w:val="00B468E6"/>
    <w:rsid w:val="00B47396"/>
    <w:rsid w:val="00B47C45"/>
    <w:rsid w:val="00B47CCC"/>
    <w:rsid w:val="00B47FB4"/>
    <w:rsid w:val="00B50163"/>
    <w:rsid w:val="00B5077B"/>
    <w:rsid w:val="00B50A57"/>
    <w:rsid w:val="00B5124C"/>
    <w:rsid w:val="00B51450"/>
    <w:rsid w:val="00B51E4C"/>
    <w:rsid w:val="00B520DD"/>
    <w:rsid w:val="00B5220D"/>
    <w:rsid w:val="00B52D45"/>
    <w:rsid w:val="00B52E20"/>
    <w:rsid w:val="00B533F8"/>
    <w:rsid w:val="00B5474C"/>
    <w:rsid w:val="00B54AF4"/>
    <w:rsid w:val="00B55002"/>
    <w:rsid w:val="00B55278"/>
    <w:rsid w:val="00B553A4"/>
    <w:rsid w:val="00B5545D"/>
    <w:rsid w:val="00B55734"/>
    <w:rsid w:val="00B56274"/>
    <w:rsid w:val="00B57216"/>
    <w:rsid w:val="00B57A41"/>
    <w:rsid w:val="00B57AEA"/>
    <w:rsid w:val="00B57C1F"/>
    <w:rsid w:val="00B57FE3"/>
    <w:rsid w:val="00B60580"/>
    <w:rsid w:val="00B606DB"/>
    <w:rsid w:val="00B60B5D"/>
    <w:rsid w:val="00B60B60"/>
    <w:rsid w:val="00B60C30"/>
    <w:rsid w:val="00B612DD"/>
    <w:rsid w:val="00B61A76"/>
    <w:rsid w:val="00B62198"/>
    <w:rsid w:val="00B62450"/>
    <w:rsid w:val="00B62CA1"/>
    <w:rsid w:val="00B62CDF"/>
    <w:rsid w:val="00B630A5"/>
    <w:rsid w:val="00B63C00"/>
    <w:rsid w:val="00B64502"/>
    <w:rsid w:val="00B64C5A"/>
    <w:rsid w:val="00B6531D"/>
    <w:rsid w:val="00B662F8"/>
    <w:rsid w:val="00B663A9"/>
    <w:rsid w:val="00B6784D"/>
    <w:rsid w:val="00B707AD"/>
    <w:rsid w:val="00B71623"/>
    <w:rsid w:val="00B718FA"/>
    <w:rsid w:val="00B72549"/>
    <w:rsid w:val="00B7334C"/>
    <w:rsid w:val="00B739D1"/>
    <w:rsid w:val="00B73D83"/>
    <w:rsid w:val="00B77478"/>
    <w:rsid w:val="00B77564"/>
    <w:rsid w:val="00B77798"/>
    <w:rsid w:val="00B77E68"/>
    <w:rsid w:val="00B803A3"/>
    <w:rsid w:val="00B8045A"/>
    <w:rsid w:val="00B80753"/>
    <w:rsid w:val="00B8083D"/>
    <w:rsid w:val="00B80A76"/>
    <w:rsid w:val="00B80F29"/>
    <w:rsid w:val="00B81763"/>
    <w:rsid w:val="00B818CA"/>
    <w:rsid w:val="00B82173"/>
    <w:rsid w:val="00B82A98"/>
    <w:rsid w:val="00B82E22"/>
    <w:rsid w:val="00B83476"/>
    <w:rsid w:val="00B836DD"/>
    <w:rsid w:val="00B83AFB"/>
    <w:rsid w:val="00B843BA"/>
    <w:rsid w:val="00B8470C"/>
    <w:rsid w:val="00B847B5"/>
    <w:rsid w:val="00B84822"/>
    <w:rsid w:val="00B84C38"/>
    <w:rsid w:val="00B851B5"/>
    <w:rsid w:val="00B85AE3"/>
    <w:rsid w:val="00B86216"/>
    <w:rsid w:val="00B86265"/>
    <w:rsid w:val="00B862AD"/>
    <w:rsid w:val="00B86EA9"/>
    <w:rsid w:val="00B9037E"/>
    <w:rsid w:val="00B90581"/>
    <w:rsid w:val="00B907EE"/>
    <w:rsid w:val="00B90C05"/>
    <w:rsid w:val="00B91435"/>
    <w:rsid w:val="00B916AE"/>
    <w:rsid w:val="00B91D4F"/>
    <w:rsid w:val="00B924E4"/>
    <w:rsid w:val="00B92F74"/>
    <w:rsid w:val="00B93652"/>
    <w:rsid w:val="00B941C2"/>
    <w:rsid w:val="00B94307"/>
    <w:rsid w:val="00B94374"/>
    <w:rsid w:val="00B94F2B"/>
    <w:rsid w:val="00B94F92"/>
    <w:rsid w:val="00B9552D"/>
    <w:rsid w:val="00B957BD"/>
    <w:rsid w:val="00B95CC6"/>
    <w:rsid w:val="00B95E4B"/>
    <w:rsid w:val="00B9623F"/>
    <w:rsid w:val="00B963B9"/>
    <w:rsid w:val="00B969B7"/>
    <w:rsid w:val="00B969D9"/>
    <w:rsid w:val="00B96D82"/>
    <w:rsid w:val="00B96EA7"/>
    <w:rsid w:val="00B96F10"/>
    <w:rsid w:val="00B971BB"/>
    <w:rsid w:val="00B97288"/>
    <w:rsid w:val="00B9739D"/>
    <w:rsid w:val="00B97AA5"/>
    <w:rsid w:val="00BA008B"/>
    <w:rsid w:val="00BA00F7"/>
    <w:rsid w:val="00BA0C2B"/>
    <w:rsid w:val="00BA168E"/>
    <w:rsid w:val="00BA19B2"/>
    <w:rsid w:val="00BA1D2D"/>
    <w:rsid w:val="00BA1F5C"/>
    <w:rsid w:val="00BA2471"/>
    <w:rsid w:val="00BA2501"/>
    <w:rsid w:val="00BA2C6A"/>
    <w:rsid w:val="00BA3027"/>
    <w:rsid w:val="00BA3401"/>
    <w:rsid w:val="00BA3B30"/>
    <w:rsid w:val="00BA440E"/>
    <w:rsid w:val="00BA46A6"/>
    <w:rsid w:val="00BA4851"/>
    <w:rsid w:val="00BA552E"/>
    <w:rsid w:val="00BA5938"/>
    <w:rsid w:val="00BA67D9"/>
    <w:rsid w:val="00BB0DC8"/>
    <w:rsid w:val="00BB14D6"/>
    <w:rsid w:val="00BB1819"/>
    <w:rsid w:val="00BB18D7"/>
    <w:rsid w:val="00BB1ED0"/>
    <w:rsid w:val="00BB24E2"/>
    <w:rsid w:val="00BB2D11"/>
    <w:rsid w:val="00BB32CD"/>
    <w:rsid w:val="00BB350F"/>
    <w:rsid w:val="00BB3AB2"/>
    <w:rsid w:val="00BB4742"/>
    <w:rsid w:val="00BB4F73"/>
    <w:rsid w:val="00BB59B5"/>
    <w:rsid w:val="00BB5ADC"/>
    <w:rsid w:val="00BB62F1"/>
    <w:rsid w:val="00BB6308"/>
    <w:rsid w:val="00BB6E89"/>
    <w:rsid w:val="00BB6F26"/>
    <w:rsid w:val="00BC0A6A"/>
    <w:rsid w:val="00BC0C25"/>
    <w:rsid w:val="00BC0ECA"/>
    <w:rsid w:val="00BC193A"/>
    <w:rsid w:val="00BC263F"/>
    <w:rsid w:val="00BC3A6D"/>
    <w:rsid w:val="00BC3B54"/>
    <w:rsid w:val="00BC3C63"/>
    <w:rsid w:val="00BC3CA3"/>
    <w:rsid w:val="00BC4365"/>
    <w:rsid w:val="00BC4993"/>
    <w:rsid w:val="00BC4CE0"/>
    <w:rsid w:val="00BC5498"/>
    <w:rsid w:val="00BC5553"/>
    <w:rsid w:val="00BC5B39"/>
    <w:rsid w:val="00BC5E87"/>
    <w:rsid w:val="00BC6554"/>
    <w:rsid w:val="00BC6ADA"/>
    <w:rsid w:val="00BC7381"/>
    <w:rsid w:val="00BC77BF"/>
    <w:rsid w:val="00BD042E"/>
    <w:rsid w:val="00BD0586"/>
    <w:rsid w:val="00BD08AE"/>
    <w:rsid w:val="00BD14BE"/>
    <w:rsid w:val="00BD16DE"/>
    <w:rsid w:val="00BD1DEF"/>
    <w:rsid w:val="00BD23D4"/>
    <w:rsid w:val="00BD27A5"/>
    <w:rsid w:val="00BD2B80"/>
    <w:rsid w:val="00BD3135"/>
    <w:rsid w:val="00BD34A3"/>
    <w:rsid w:val="00BD39C3"/>
    <w:rsid w:val="00BD3D11"/>
    <w:rsid w:val="00BD4E73"/>
    <w:rsid w:val="00BD5200"/>
    <w:rsid w:val="00BD5F0E"/>
    <w:rsid w:val="00BD624C"/>
    <w:rsid w:val="00BD65AE"/>
    <w:rsid w:val="00BD65BC"/>
    <w:rsid w:val="00BD6801"/>
    <w:rsid w:val="00BD6C36"/>
    <w:rsid w:val="00BD6C61"/>
    <w:rsid w:val="00BD7033"/>
    <w:rsid w:val="00BD7863"/>
    <w:rsid w:val="00BD7F47"/>
    <w:rsid w:val="00BE03BC"/>
    <w:rsid w:val="00BE0ABF"/>
    <w:rsid w:val="00BE15C8"/>
    <w:rsid w:val="00BE2103"/>
    <w:rsid w:val="00BE21FE"/>
    <w:rsid w:val="00BE22E6"/>
    <w:rsid w:val="00BE2A19"/>
    <w:rsid w:val="00BE2DF7"/>
    <w:rsid w:val="00BE30DA"/>
    <w:rsid w:val="00BE367E"/>
    <w:rsid w:val="00BE37B2"/>
    <w:rsid w:val="00BE39CE"/>
    <w:rsid w:val="00BE4460"/>
    <w:rsid w:val="00BE4815"/>
    <w:rsid w:val="00BE485D"/>
    <w:rsid w:val="00BE4A85"/>
    <w:rsid w:val="00BE5160"/>
    <w:rsid w:val="00BE51FC"/>
    <w:rsid w:val="00BE5847"/>
    <w:rsid w:val="00BE58A9"/>
    <w:rsid w:val="00BE5BA7"/>
    <w:rsid w:val="00BE5D64"/>
    <w:rsid w:val="00BE63AC"/>
    <w:rsid w:val="00BF01B1"/>
    <w:rsid w:val="00BF049A"/>
    <w:rsid w:val="00BF0746"/>
    <w:rsid w:val="00BF0821"/>
    <w:rsid w:val="00BF1105"/>
    <w:rsid w:val="00BF1934"/>
    <w:rsid w:val="00BF1E97"/>
    <w:rsid w:val="00BF2540"/>
    <w:rsid w:val="00BF3383"/>
    <w:rsid w:val="00BF3810"/>
    <w:rsid w:val="00BF44DA"/>
    <w:rsid w:val="00BF49D6"/>
    <w:rsid w:val="00BF4C7D"/>
    <w:rsid w:val="00BF54B6"/>
    <w:rsid w:val="00BF59A5"/>
    <w:rsid w:val="00BF5C1B"/>
    <w:rsid w:val="00BF61B3"/>
    <w:rsid w:val="00BF6219"/>
    <w:rsid w:val="00BF6242"/>
    <w:rsid w:val="00BF6415"/>
    <w:rsid w:val="00BF69C3"/>
    <w:rsid w:val="00BF7BDE"/>
    <w:rsid w:val="00C003A4"/>
    <w:rsid w:val="00C005CD"/>
    <w:rsid w:val="00C00AAF"/>
    <w:rsid w:val="00C00DB7"/>
    <w:rsid w:val="00C00E3E"/>
    <w:rsid w:val="00C0135B"/>
    <w:rsid w:val="00C015C6"/>
    <w:rsid w:val="00C0193B"/>
    <w:rsid w:val="00C01E08"/>
    <w:rsid w:val="00C0345B"/>
    <w:rsid w:val="00C037C2"/>
    <w:rsid w:val="00C042CA"/>
    <w:rsid w:val="00C05602"/>
    <w:rsid w:val="00C06869"/>
    <w:rsid w:val="00C06877"/>
    <w:rsid w:val="00C077B1"/>
    <w:rsid w:val="00C1011D"/>
    <w:rsid w:val="00C10194"/>
    <w:rsid w:val="00C105B8"/>
    <w:rsid w:val="00C105E3"/>
    <w:rsid w:val="00C1094E"/>
    <w:rsid w:val="00C117DD"/>
    <w:rsid w:val="00C11D0A"/>
    <w:rsid w:val="00C128AB"/>
    <w:rsid w:val="00C13020"/>
    <w:rsid w:val="00C1318E"/>
    <w:rsid w:val="00C1324E"/>
    <w:rsid w:val="00C134F4"/>
    <w:rsid w:val="00C1389A"/>
    <w:rsid w:val="00C14324"/>
    <w:rsid w:val="00C1443F"/>
    <w:rsid w:val="00C14586"/>
    <w:rsid w:val="00C14721"/>
    <w:rsid w:val="00C169CE"/>
    <w:rsid w:val="00C17939"/>
    <w:rsid w:val="00C201AD"/>
    <w:rsid w:val="00C207CC"/>
    <w:rsid w:val="00C20C47"/>
    <w:rsid w:val="00C20F69"/>
    <w:rsid w:val="00C220A6"/>
    <w:rsid w:val="00C22222"/>
    <w:rsid w:val="00C226C2"/>
    <w:rsid w:val="00C2298E"/>
    <w:rsid w:val="00C22BCD"/>
    <w:rsid w:val="00C22F03"/>
    <w:rsid w:val="00C2370F"/>
    <w:rsid w:val="00C23E3A"/>
    <w:rsid w:val="00C24722"/>
    <w:rsid w:val="00C24843"/>
    <w:rsid w:val="00C24ADC"/>
    <w:rsid w:val="00C25511"/>
    <w:rsid w:val="00C2685F"/>
    <w:rsid w:val="00C268CC"/>
    <w:rsid w:val="00C26B4A"/>
    <w:rsid w:val="00C26E9E"/>
    <w:rsid w:val="00C2798A"/>
    <w:rsid w:val="00C30736"/>
    <w:rsid w:val="00C30AA5"/>
    <w:rsid w:val="00C31145"/>
    <w:rsid w:val="00C317EA"/>
    <w:rsid w:val="00C31853"/>
    <w:rsid w:val="00C3241E"/>
    <w:rsid w:val="00C324FD"/>
    <w:rsid w:val="00C32741"/>
    <w:rsid w:val="00C33B7C"/>
    <w:rsid w:val="00C33F8D"/>
    <w:rsid w:val="00C34733"/>
    <w:rsid w:val="00C34A03"/>
    <w:rsid w:val="00C34B51"/>
    <w:rsid w:val="00C3513F"/>
    <w:rsid w:val="00C3624E"/>
    <w:rsid w:val="00C368F5"/>
    <w:rsid w:val="00C3734C"/>
    <w:rsid w:val="00C376AE"/>
    <w:rsid w:val="00C378BA"/>
    <w:rsid w:val="00C402C7"/>
    <w:rsid w:val="00C40C40"/>
    <w:rsid w:val="00C41E7B"/>
    <w:rsid w:val="00C42314"/>
    <w:rsid w:val="00C424D0"/>
    <w:rsid w:val="00C4329B"/>
    <w:rsid w:val="00C43862"/>
    <w:rsid w:val="00C43B3A"/>
    <w:rsid w:val="00C43E3A"/>
    <w:rsid w:val="00C45497"/>
    <w:rsid w:val="00C4558B"/>
    <w:rsid w:val="00C462D1"/>
    <w:rsid w:val="00C46429"/>
    <w:rsid w:val="00C471B5"/>
    <w:rsid w:val="00C50047"/>
    <w:rsid w:val="00C50A0F"/>
    <w:rsid w:val="00C5144D"/>
    <w:rsid w:val="00C5147C"/>
    <w:rsid w:val="00C51AC9"/>
    <w:rsid w:val="00C51E26"/>
    <w:rsid w:val="00C52139"/>
    <w:rsid w:val="00C52696"/>
    <w:rsid w:val="00C52E97"/>
    <w:rsid w:val="00C54076"/>
    <w:rsid w:val="00C548B3"/>
    <w:rsid w:val="00C548DD"/>
    <w:rsid w:val="00C54C57"/>
    <w:rsid w:val="00C54C86"/>
    <w:rsid w:val="00C56F63"/>
    <w:rsid w:val="00C5705B"/>
    <w:rsid w:val="00C578F3"/>
    <w:rsid w:val="00C57B98"/>
    <w:rsid w:val="00C606F3"/>
    <w:rsid w:val="00C60FCF"/>
    <w:rsid w:val="00C61623"/>
    <w:rsid w:val="00C61C3C"/>
    <w:rsid w:val="00C61E06"/>
    <w:rsid w:val="00C6272A"/>
    <w:rsid w:val="00C63943"/>
    <w:rsid w:val="00C63AB1"/>
    <w:rsid w:val="00C64167"/>
    <w:rsid w:val="00C64214"/>
    <w:rsid w:val="00C64C7A"/>
    <w:rsid w:val="00C65515"/>
    <w:rsid w:val="00C65EEE"/>
    <w:rsid w:val="00C674C8"/>
    <w:rsid w:val="00C6762C"/>
    <w:rsid w:val="00C6777C"/>
    <w:rsid w:val="00C67E75"/>
    <w:rsid w:val="00C70192"/>
    <w:rsid w:val="00C701F7"/>
    <w:rsid w:val="00C71E95"/>
    <w:rsid w:val="00C73905"/>
    <w:rsid w:val="00C73DEF"/>
    <w:rsid w:val="00C73FA0"/>
    <w:rsid w:val="00C748C4"/>
    <w:rsid w:val="00C74D9A"/>
    <w:rsid w:val="00C74E2E"/>
    <w:rsid w:val="00C7526B"/>
    <w:rsid w:val="00C75866"/>
    <w:rsid w:val="00C75E8A"/>
    <w:rsid w:val="00C75F2A"/>
    <w:rsid w:val="00C760C4"/>
    <w:rsid w:val="00C765B1"/>
    <w:rsid w:val="00C76960"/>
    <w:rsid w:val="00C76BED"/>
    <w:rsid w:val="00C76C0B"/>
    <w:rsid w:val="00C76ECD"/>
    <w:rsid w:val="00C77000"/>
    <w:rsid w:val="00C77799"/>
    <w:rsid w:val="00C77CD2"/>
    <w:rsid w:val="00C80622"/>
    <w:rsid w:val="00C80B34"/>
    <w:rsid w:val="00C8114D"/>
    <w:rsid w:val="00C81FAF"/>
    <w:rsid w:val="00C81FE1"/>
    <w:rsid w:val="00C82DEA"/>
    <w:rsid w:val="00C8311B"/>
    <w:rsid w:val="00C83127"/>
    <w:rsid w:val="00C84337"/>
    <w:rsid w:val="00C8437F"/>
    <w:rsid w:val="00C84F86"/>
    <w:rsid w:val="00C85694"/>
    <w:rsid w:val="00C85701"/>
    <w:rsid w:val="00C86294"/>
    <w:rsid w:val="00C8666B"/>
    <w:rsid w:val="00C868E7"/>
    <w:rsid w:val="00C8697B"/>
    <w:rsid w:val="00C86CC0"/>
    <w:rsid w:val="00C87707"/>
    <w:rsid w:val="00C87802"/>
    <w:rsid w:val="00C87DCB"/>
    <w:rsid w:val="00C87ED4"/>
    <w:rsid w:val="00C87FB4"/>
    <w:rsid w:val="00C900FF"/>
    <w:rsid w:val="00C901B6"/>
    <w:rsid w:val="00C90A99"/>
    <w:rsid w:val="00C90E76"/>
    <w:rsid w:val="00C91081"/>
    <w:rsid w:val="00C9108F"/>
    <w:rsid w:val="00C9112E"/>
    <w:rsid w:val="00C9134F"/>
    <w:rsid w:val="00C92C8C"/>
    <w:rsid w:val="00C92C9C"/>
    <w:rsid w:val="00C93023"/>
    <w:rsid w:val="00C9308E"/>
    <w:rsid w:val="00C931E1"/>
    <w:rsid w:val="00C93C55"/>
    <w:rsid w:val="00C9401D"/>
    <w:rsid w:val="00C945CB"/>
    <w:rsid w:val="00C9486F"/>
    <w:rsid w:val="00C94A2F"/>
    <w:rsid w:val="00C95444"/>
    <w:rsid w:val="00C96819"/>
    <w:rsid w:val="00C96E36"/>
    <w:rsid w:val="00CA028E"/>
    <w:rsid w:val="00CA02F3"/>
    <w:rsid w:val="00CA0785"/>
    <w:rsid w:val="00CA0F33"/>
    <w:rsid w:val="00CA1474"/>
    <w:rsid w:val="00CA1698"/>
    <w:rsid w:val="00CA1724"/>
    <w:rsid w:val="00CA1E0D"/>
    <w:rsid w:val="00CA1E4C"/>
    <w:rsid w:val="00CA1FCE"/>
    <w:rsid w:val="00CA206C"/>
    <w:rsid w:val="00CA2133"/>
    <w:rsid w:val="00CA338B"/>
    <w:rsid w:val="00CA3428"/>
    <w:rsid w:val="00CA381C"/>
    <w:rsid w:val="00CA3BB5"/>
    <w:rsid w:val="00CA4D8A"/>
    <w:rsid w:val="00CA59EF"/>
    <w:rsid w:val="00CA601B"/>
    <w:rsid w:val="00CA6755"/>
    <w:rsid w:val="00CA6DAD"/>
    <w:rsid w:val="00CA71FA"/>
    <w:rsid w:val="00CB02CE"/>
    <w:rsid w:val="00CB043B"/>
    <w:rsid w:val="00CB0716"/>
    <w:rsid w:val="00CB0E82"/>
    <w:rsid w:val="00CB14E6"/>
    <w:rsid w:val="00CB1EE5"/>
    <w:rsid w:val="00CB2527"/>
    <w:rsid w:val="00CB3524"/>
    <w:rsid w:val="00CB36BB"/>
    <w:rsid w:val="00CB3CAE"/>
    <w:rsid w:val="00CB3D41"/>
    <w:rsid w:val="00CB538F"/>
    <w:rsid w:val="00CB5F6A"/>
    <w:rsid w:val="00CB5F94"/>
    <w:rsid w:val="00CB678C"/>
    <w:rsid w:val="00CB6A0D"/>
    <w:rsid w:val="00CB6B29"/>
    <w:rsid w:val="00CB7733"/>
    <w:rsid w:val="00CB7781"/>
    <w:rsid w:val="00CB7AB0"/>
    <w:rsid w:val="00CB7B61"/>
    <w:rsid w:val="00CB7CFD"/>
    <w:rsid w:val="00CC00BB"/>
    <w:rsid w:val="00CC0679"/>
    <w:rsid w:val="00CC0C7D"/>
    <w:rsid w:val="00CC0FBE"/>
    <w:rsid w:val="00CC108A"/>
    <w:rsid w:val="00CC1C3B"/>
    <w:rsid w:val="00CC1D65"/>
    <w:rsid w:val="00CC1E18"/>
    <w:rsid w:val="00CC1E7D"/>
    <w:rsid w:val="00CC224D"/>
    <w:rsid w:val="00CC2920"/>
    <w:rsid w:val="00CC2FFE"/>
    <w:rsid w:val="00CC4607"/>
    <w:rsid w:val="00CC55A8"/>
    <w:rsid w:val="00CC75CF"/>
    <w:rsid w:val="00CC7669"/>
    <w:rsid w:val="00CC7F10"/>
    <w:rsid w:val="00CD049C"/>
    <w:rsid w:val="00CD0642"/>
    <w:rsid w:val="00CD20E6"/>
    <w:rsid w:val="00CD2350"/>
    <w:rsid w:val="00CD2E99"/>
    <w:rsid w:val="00CD3D62"/>
    <w:rsid w:val="00CD4FC8"/>
    <w:rsid w:val="00CD593D"/>
    <w:rsid w:val="00CD5BB0"/>
    <w:rsid w:val="00CD673C"/>
    <w:rsid w:val="00CD710C"/>
    <w:rsid w:val="00CD725C"/>
    <w:rsid w:val="00CD7394"/>
    <w:rsid w:val="00CD7929"/>
    <w:rsid w:val="00CE024A"/>
    <w:rsid w:val="00CE0304"/>
    <w:rsid w:val="00CE1015"/>
    <w:rsid w:val="00CE1190"/>
    <w:rsid w:val="00CE1237"/>
    <w:rsid w:val="00CE1704"/>
    <w:rsid w:val="00CE21F9"/>
    <w:rsid w:val="00CE23BA"/>
    <w:rsid w:val="00CE23C7"/>
    <w:rsid w:val="00CE2668"/>
    <w:rsid w:val="00CE27AC"/>
    <w:rsid w:val="00CE2D19"/>
    <w:rsid w:val="00CE36AB"/>
    <w:rsid w:val="00CE38D2"/>
    <w:rsid w:val="00CE3DE1"/>
    <w:rsid w:val="00CE3F9E"/>
    <w:rsid w:val="00CE44DA"/>
    <w:rsid w:val="00CE52B8"/>
    <w:rsid w:val="00CE5902"/>
    <w:rsid w:val="00CE5C8E"/>
    <w:rsid w:val="00CE5F55"/>
    <w:rsid w:val="00CE777B"/>
    <w:rsid w:val="00CE7AA6"/>
    <w:rsid w:val="00CE7EC0"/>
    <w:rsid w:val="00CF0030"/>
    <w:rsid w:val="00CF0266"/>
    <w:rsid w:val="00CF248D"/>
    <w:rsid w:val="00CF24A8"/>
    <w:rsid w:val="00CF2A51"/>
    <w:rsid w:val="00CF2D06"/>
    <w:rsid w:val="00CF2D51"/>
    <w:rsid w:val="00CF3E1B"/>
    <w:rsid w:val="00CF423A"/>
    <w:rsid w:val="00CF44A8"/>
    <w:rsid w:val="00CF458A"/>
    <w:rsid w:val="00CF4CF6"/>
    <w:rsid w:val="00CF4F91"/>
    <w:rsid w:val="00CF4FB8"/>
    <w:rsid w:val="00CF4FFA"/>
    <w:rsid w:val="00CF5CCC"/>
    <w:rsid w:val="00CF6286"/>
    <w:rsid w:val="00CF7A55"/>
    <w:rsid w:val="00D00614"/>
    <w:rsid w:val="00D00E1B"/>
    <w:rsid w:val="00D01047"/>
    <w:rsid w:val="00D01824"/>
    <w:rsid w:val="00D01975"/>
    <w:rsid w:val="00D021D6"/>
    <w:rsid w:val="00D029A6"/>
    <w:rsid w:val="00D02B63"/>
    <w:rsid w:val="00D03C11"/>
    <w:rsid w:val="00D03D18"/>
    <w:rsid w:val="00D03E62"/>
    <w:rsid w:val="00D043D5"/>
    <w:rsid w:val="00D04902"/>
    <w:rsid w:val="00D0565D"/>
    <w:rsid w:val="00D05D9D"/>
    <w:rsid w:val="00D0671D"/>
    <w:rsid w:val="00D06F70"/>
    <w:rsid w:val="00D07122"/>
    <w:rsid w:val="00D0732D"/>
    <w:rsid w:val="00D07C07"/>
    <w:rsid w:val="00D07DC3"/>
    <w:rsid w:val="00D07EF4"/>
    <w:rsid w:val="00D07F46"/>
    <w:rsid w:val="00D100B7"/>
    <w:rsid w:val="00D1039B"/>
    <w:rsid w:val="00D106B4"/>
    <w:rsid w:val="00D10C29"/>
    <w:rsid w:val="00D10C50"/>
    <w:rsid w:val="00D112B8"/>
    <w:rsid w:val="00D112DA"/>
    <w:rsid w:val="00D11413"/>
    <w:rsid w:val="00D11DAF"/>
    <w:rsid w:val="00D12072"/>
    <w:rsid w:val="00D12D3B"/>
    <w:rsid w:val="00D131A9"/>
    <w:rsid w:val="00D135E0"/>
    <w:rsid w:val="00D13CA8"/>
    <w:rsid w:val="00D14483"/>
    <w:rsid w:val="00D14AB8"/>
    <w:rsid w:val="00D1504D"/>
    <w:rsid w:val="00D1521D"/>
    <w:rsid w:val="00D15822"/>
    <w:rsid w:val="00D15953"/>
    <w:rsid w:val="00D16294"/>
    <w:rsid w:val="00D16DFA"/>
    <w:rsid w:val="00D1716D"/>
    <w:rsid w:val="00D17C02"/>
    <w:rsid w:val="00D17DE6"/>
    <w:rsid w:val="00D2009F"/>
    <w:rsid w:val="00D2012C"/>
    <w:rsid w:val="00D20BCC"/>
    <w:rsid w:val="00D212A7"/>
    <w:rsid w:val="00D2206F"/>
    <w:rsid w:val="00D220A5"/>
    <w:rsid w:val="00D22BBB"/>
    <w:rsid w:val="00D2327B"/>
    <w:rsid w:val="00D232BA"/>
    <w:rsid w:val="00D232CC"/>
    <w:rsid w:val="00D23F6C"/>
    <w:rsid w:val="00D245D8"/>
    <w:rsid w:val="00D24DF3"/>
    <w:rsid w:val="00D25318"/>
    <w:rsid w:val="00D255A8"/>
    <w:rsid w:val="00D255CC"/>
    <w:rsid w:val="00D2573F"/>
    <w:rsid w:val="00D25A91"/>
    <w:rsid w:val="00D25B8D"/>
    <w:rsid w:val="00D26198"/>
    <w:rsid w:val="00D2634B"/>
    <w:rsid w:val="00D26517"/>
    <w:rsid w:val="00D27220"/>
    <w:rsid w:val="00D27316"/>
    <w:rsid w:val="00D27758"/>
    <w:rsid w:val="00D278B4"/>
    <w:rsid w:val="00D27E0A"/>
    <w:rsid w:val="00D30349"/>
    <w:rsid w:val="00D3082A"/>
    <w:rsid w:val="00D31CB1"/>
    <w:rsid w:val="00D32113"/>
    <w:rsid w:val="00D32212"/>
    <w:rsid w:val="00D32432"/>
    <w:rsid w:val="00D33136"/>
    <w:rsid w:val="00D33959"/>
    <w:rsid w:val="00D33E6C"/>
    <w:rsid w:val="00D343AE"/>
    <w:rsid w:val="00D346F2"/>
    <w:rsid w:val="00D350E0"/>
    <w:rsid w:val="00D35425"/>
    <w:rsid w:val="00D354A0"/>
    <w:rsid w:val="00D3584E"/>
    <w:rsid w:val="00D35FA8"/>
    <w:rsid w:val="00D3663E"/>
    <w:rsid w:val="00D36818"/>
    <w:rsid w:val="00D37A0D"/>
    <w:rsid w:val="00D37B3B"/>
    <w:rsid w:val="00D37DB9"/>
    <w:rsid w:val="00D40646"/>
    <w:rsid w:val="00D40960"/>
    <w:rsid w:val="00D40A1F"/>
    <w:rsid w:val="00D40C03"/>
    <w:rsid w:val="00D40D56"/>
    <w:rsid w:val="00D41144"/>
    <w:rsid w:val="00D41404"/>
    <w:rsid w:val="00D41E49"/>
    <w:rsid w:val="00D4206B"/>
    <w:rsid w:val="00D43860"/>
    <w:rsid w:val="00D43E1C"/>
    <w:rsid w:val="00D4554D"/>
    <w:rsid w:val="00D45618"/>
    <w:rsid w:val="00D45F1A"/>
    <w:rsid w:val="00D466B1"/>
    <w:rsid w:val="00D46F0B"/>
    <w:rsid w:val="00D4707C"/>
    <w:rsid w:val="00D47105"/>
    <w:rsid w:val="00D47CE0"/>
    <w:rsid w:val="00D47E24"/>
    <w:rsid w:val="00D47EA8"/>
    <w:rsid w:val="00D5080F"/>
    <w:rsid w:val="00D50816"/>
    <w:rsid w:val="00D517A5"/>
    <w:rsid w:val="00D51F87"/>
    <w:rsid w:val="00D526C4"/>
    <w:rsid w:val="00D52878"/>
    <w:rsid w:val="00D52A15"/>
    <w:rsid w:val="00D54682"/>
    <w:rsid w:val="00D55555"/>
    <w:rsid w:val="00D558BF"/>
    <w:rsid w:val="00D56EDE"/>
    <w:rsid w:val="00D57460"/>
    <w:rsid w:val="00D579DF"/>
    <w:rsid w:val="00D603CA"/>
    <w:rsid w:val="00D609E9"/>
    <w:rsid w:val="00D6123B"/>
    <w:rsid w:val="00D61492"/>
    <w:rsid w:val="00D61CE1"/>
    <w:rsid w:val="00D63E43"/>
    <w:rsid w:val="00D63F27"/>
    <w:rsid w:val="00D64C8B"/>
    <w:rsid w:val="00D64E68"/>
    <w:rsid w:val="00D66937"/>
    <w:rsid w:val="00D669F9"/>
    <w:rsid w:val="00D66DE8"/>
    <w:rsid w:val="00D67335"/>
    <w:rsid w:val="00D677AD"/>
    <w:rsid w:val="00D67854"/>
    <w:rsid w:val="00D7000A"/>
    <w:rsid w:val="00D70152"/>
    <w:rsid w:val="00D7019F"/>
    <w:rsid w:val="00D7027B"/>
    <w:rsid w:val="00D70B82"/>
    <w:rsid w:val="00D70EAC"/>
    <w:rsid w:val="00D711AB"/>
    <w:rsid w:val="00D717BD"/>
    <w:rsid w:val="00D71838"/>
    <w:rsid w:val="00D72646"/>
    <w:rsid w:val="00D72D7C"/>
    <w:rsid w:val="00D72FCE"/>
    <w:rsid w:val="00D7356B"/>
    <w:rsid w:val="00D73578"/>
    <w:rsid w:val="00D735A8"/>
    <w:rsid w:val="00D73CFD"/>
    <w:rsid w:val="00D73D18"/>
    <w:rsid w:val="00D73E2F"/>
    <w:rsid w:val="00D73F01"/>
    <w:rsid w:val="00D7405A"/>
    <w:rsid w:val="00D74444"/>
    <w:rsid w:val="00D75589"/>
    <w:rsid w:val="00D75F9C"/>
    <w:rsid w:val="00D76CA3"/>
    <w:rsid w:val="00D77609"/>
    <w:rsid w:val="00D778A3"/>
    <w:rsid w:val="00D77FCC"/>
    <w:rsid w:val="00D8178C"/>
    <w:rsid w:val="00D8189A"/>
    <w:rsid w:val="00D81A5F"/>
    <w:rsid w:val="00D81B00"/>
    <w:rsid w:val="00D81DA8"/>
    <w:rsid w:val="00D82015"/>
    <w:rsid w:val="00D82195"/>
    <w:rsid w:val="00D8224F"/>
    <w:rsid w:val="00D8251D"/>
    <w:rsid w:val="00D8257B"/>
    <w:rsid w:val="00D83892"/>
    <w:rsid w:val="00D839FE"/>
    <w:rsid w:val="00D84618"/>
    <w:rsid w:val="00D847EB"/>
    <w:rsid w:val="00D84B53"/>
    <w:rsid w:val="00D851D5"/>
    <w:rsid w:val="00D8540A"/>
    <w:rsid w:val="00D85CC0"/>
    <w:rsid w:val="00D85F00"/>
    <w:rsid w:val="00D86211"/>
    <w:rsid w:val="00D86543"/>
    <w:rsid w:val="00D867EA"/>
    <w:rsid w:val="00D86A26"/>
    <w:rsid w:val="00D86E78"/>
    <w:rsid w:val="00D87889"/>
    <w:rsid w:val="00D87AD9"/>
    <w:rsid w:val="00D87CFF"/>
    <w:rsid w:val="00D900E3"/>
    <w:rsid w:val="00D902CA"/>
    <w:rsid w:val="00D91B86"/>
    <w:rsid w:val="00D91E90"/>
    <w:rsid w:val="00D922B5"/>
    <w:rsid w:val="00D92C53"/>
    <w:rsid w:val="00D94B02"/>
    <w:rsid w:val="00D94B4F"/>
    <w:rsid w:val="00D950FA"/>
    <w:rsid w:val="00D95306"/>
    <w:rsid w:val="00D95641"/>
    <w:rsid w:val="00D95810"/>
    <w:rsid w:val="00D95E21"/>
    <w:rsid w:val="00D96196"/>
    <w:rsid w:val="00D96224"/>
    <w:rsid w:val="00D96419"/>
    <w:rsid w:val="00D9679C"/>
    <w:rsid w:val="00D96963"/>
    <w:rsid w:val="00D96A2D"/>
    <w:rsid w:val="00D97629"/>
    <w:rsid w:val="00DA17E5"/>
    <w:rsid w:val="00DA18AA"/>
    <w:rsid w:val="00DA1A9C"/>
    <w:rsid w:val="00DA2B73"/>
    <w:rsid w:val="00DA39BF"/>
    <w:rsid w:val="00DA3E11"/>
    <w:rsid w:val="00DA3E2E"/>
    <w:rsid w:val="00DA3E89"/>
    <w:rsid w:val="00DA4B2B"/>
    <w:rsid w:val="00DA4E42"/>
    <w:rsid w:val="00DA4FBE"/>
    <w:rsid w:val="00DA5745"/>
    <w:rsid w:val="00DA58A3"/>
    <w:rsid w:val="00DA5C2F"/>
    <w:rsid w:val="00DA5EC8"/>
    <w:rsid w:val="00DA5F41"/>
    <w:rsid w:val="00DA6031"/>
    <w:rsid w:val="00DA7486"/>
    <w:rsid w:val="00DA75F1"/>
    <w:rsid w:val="00DB0038"/>
    <w:rsid w:val="00DB02EA"/>
    <w:rsid w:val="00DB15A9"/>
    <w:rsid w:val="00DB2B30"/>
    <w:rsid w:val="00DB2D7B"/>
    <w:rsid w:val="00DB37FC"/>
    <w:rsid w:val="00DB3ACB"/>
    <w:rsid w:val="00DB40D1"/>
    <w:rsid w:val="00DB428A"/>
    <w:rsid w:val="00DB4E98"/>
    <w:rsid w:val="00DB5343"/>
    <w:rsid w:val="00DB57FB"/>
    <w:rsid w:val="00DB5FF3"/>
    <w:rsid w:val="00DB6C3C"/>
    <w:rsid w:val="00DB6EEF"/>
    <w:rsid w:val="00DB76AF"/>
    <w:rsid w:val="00DC00A1"/>
    <w:rsid w:val="00DC027B"/>
    <w:rsid w:val="00DC03DC"/>
    <w:rsid w:val="00DC0430"/>
    <w:rsid w:val="00DC0837"/>
    <w:rsid w:val="00DC08CD"/>
    <w:rsid w:val="00DC0901"/>
    <w:rsid w:val="00DC226D"/>
    <w:rsid w:val="00DC41C2"/>
    <w:rsid w:val="00DC4454"/>
    <w:rsid w:val="00DC48E3"/>
    <w:rsid w:val="00DC4982"/>
    <w:rsid w:val="00DC5129"/>
    <w:rsid w:val="00DC51CA"/>
    <w:rsid w:val="00DC588C"/>
    <w:rsid w:val="00DC6AC0"/>
    <w:rsid w:val="00DC6B7D"/>
    <w:rsid w:val="00DC6CAE"/>
    <w:rsid w:val="00DC6D3A"/>
    <w:rsid w:val="00DC6D86"/>
    <w:rsid w:val="00DC7E16"/>
    <w:rsid w:val="00DC7F9F"/>
    <w:rsid w:val="00DD0702"/>
    <w:rsid w:val="00DD0B45"/>
    <w:rsid w:val="00DD1263"/>
    <w:rsid w:val="00DD132A"/>
    <w:rsid w:val="00DD1A3C"/>
    <w:rsid w:val="00DD28C0"/>
    <w:rsid w:val="00DD3787"/>
    <w:rsid w:val="00DD3804"/>
    <w:rsid w:val="00DD45E4"/>
    <w:rsid w:val="00DD478E"/>
    <w:rsid w:val="00DD5338"/>
    <w:rsid w:val="00DD5685"/>
    <w:rsid w:val="00DD5ED6"/>
    <w:rsid w:val="00DD6EDD"/>
    <w:rsid w:val="00DD7AAD"/>
    <w:rsid w:val="00DE0516"/>
    <w:rsid w:val="00DE0580"/>
    <w:rsid w:val="00DE0A1D"/>
    <w:rsid w:val="00DE0D9B"/>
    <w:rsid w:val="00DE124B"/>
    <w:rsid w:val="00DE16FC"/>
    <w:rsid w:val="00DE288B"/>
    <w:rsid w:val="00DE2CCD"/>
    <w:rsid w:val="00DE2E63"/>
    <w:rsid w:val="00DE3033"/>
    <w:rsid w:val="00DE48FB"/>
    <w:rsid w:val="00DE4B94"/>
    <w:rsid w:val="00DE4DFB"/>
    <w:rsid w:val="00DE52BB"/>
    <w:rsid w:val="00DE556B"/>
    <w:rsid w:val="00DE6D3B"/>
    <w:rsid w:val="00DE76D2"/>
    <w:rsid w:val="00DE7754"/>
    <w:rsid w:val="00DE7A4A"/>
    <w:rsid w:val="00DF0531"/>
    <w:rsid w:val="00DF068D"/>
    <w:rsid w:val="00DF07CF"/>
    <w:rsid w:val="00DF1048"/>
    <w:rsid w:val="00DF1BCA"/>
    <w:rsid w:val="00DF298C"/>
    <w:rsid w:val="00DF2DDF"/>
    <w:rsid w:val="00DF30EF"/>
    <w:rsid w:val="00DF4825"/>
    <w:rsid w:val="00DF488E"/>
    <w:rsid w:val="00DF57D5"/>
    <w:rsid w:val="00DF7BC3"/>
    <w:rsid w:val="00E0015C"/>
    <w:rsid w:val="00E0050D"/>
    <w:rsid w:val="00E006B5"/>
    <w:rsid w:val="00E009A5"/>
    <w:rsid w:val="00E00E25"/>
    <w:rsid w:val="00E00F43"/>
    <w:rsid w:val="00E0112B"/>
    <w:rsid w:val="00E01654"/>
    <w:rsid w:val="00E018FB"/>
    <w:rsid w:val="00E01C19"/>
    <w:rsid w:val="00E024BE"/>
    <w:rsid w:val="00E026C1"/>
    <w:rsid w:val="00E0296D"/>
    <w:rsid w:val="00E0331F"/>
    <w:rsid w:val="00E035DE"/>
    <w:rsid w:val="00E0365A"/>
    <w:rsid w:val="00E03901"/>
    <w:rsid w:val="00E03A39"/>
    <w:rsid w:val="00E03DA1"/>
    <w:rsid w:val="00E03DAB"/>
    <w:rsid w:val="00E03E9F"/>
    <w:rsid w:val="00E04528"/>
    <w:rsid w:val="00E048FF"/>
    <w:rsid w:val="00E05651"/>
    <w:rsid w:val="00E0620C"/>
    <w:rsid w:val="00E06308"/>
    <w:rsid w:val="00E06A0A"/>
    <w:rsid w:val="00E06B53"/>
    <w:rsid w:val="00E075B1"/>
    <w:rsid w:val="00E077E7"/>
    <w:rsid w:val="00E078D3"/>
    <w:rsid w:val="00E10A67"/>
    <w:rsid w:val="00E10B1E"/>
    <w:rsid w:val="00E1180D"/>
    <w:rsid w:val="00E11DBA"/>
    <w:rsid w:val="00E12467"/>
    <w:rsid w:val="00E124E6"/>
    <w:rsid w:val="00E12C28"/>
    <w:rsid w:val="00E12CEB"/>
    <w:rsid w:val="00E13B13"/>
    <w:rsid w:val="00E13EFB"/>
    <w:rsid w:val="00E14347"/>
    <w:rsid w:val="00E146CE"/>
    <w:rsid w:val="00E14D67"/>
    <w:rsid w:val="00E1609B"/>
    <w:rsid w:val="00E167FD"/>
    <w:rsid w:val="00E16CD2"/>
    <w:rsid w:val="00E170D4"/>
    <w:rsid w:val="00E17769"/>
    <w:rsid w:val="00E20AFF"/>
    <w:rsid w:val="00E22316"/>
    <w:rsid w:val="00E22D9D"/>
    <w:rsid w:val="00E23D46"/>
    <w:rsid w:val="00E24106"/>
    <w:rsid w:val="00E24888"/>
    <w:rsid w:val="00E2491A"/>
    <w:rsid w:val="00E25027"/>
    <w:rsid w:val="00E25936"/>
    <w:rsid w:val="00E25A85"/>
    <w:rsid w:val="00E26051"/>
    <w:rsid w:val="00E26697"/>
    <w:rsid w:val="00E274B3"/>
    <w:rsid w:val="00E2783D"/>
    <w:rsid w:val="00E27B80"/>
    <w:rsid w:val="00E308B5"/>
    <w:rsid w:val="00E3091A"/>
    <w:rsid w:val="00E30C83"/>
    <w:rsid w:val="00E30CC8"/>
    <w:rsid w:val="00E31012"/>
    <w:rsid w:val="00E31182"/>
    <w:rsid w:val="00E31581"/>
    <w:rsid w:val="00E315DB"/>
    <w:rsid w:val="00E3160C"/>
    <w:rsid w:val="00E316F3"/>
    <w:rsid w:val="00E31A92"/>
    <w:rsid w:val="00E326FA"/>
    <w:rsid w:val="00E33B8F"/>
    <w:rsid w:val="00E33CC7"/>
    <w:rsid w:val="00E33F69"/>
    <w:rsid w:val="00E34142"/>
    <w:rsid w:val="00E343B8"/>
    <w:rsid w:val="00E34D59"/>
    <w:rsid w:val="00E34F18"/>
    <w:rsid w:val="00E3503E"/>
    <w:rsid w:val="00E355FE"/>
    <w:rsid w:val="00E35E7D"/>
    <w:rsid w:val="00E36629"/>
    <w:rsid w:val="00E37340"/>
    <w:rsid w:val="00E41BC2"/>
    <w:rsid w:val="00E42167"/>
    <w:rsid w:val="00E429F0"/>
    <w:rsid w:val="00E4343F"/>
    <w:rsid w:val="00E437B9"/>
    <w:rsid w:val="00E44AFD"/>
    <w:rsid w:val="00E45D34"/>
    <w:rsid w:val="00E46471"/>
    <w:rsid w:val="00E464ED"/>
    <w:rsid w:val="00E46D88"/>
    <w:rsid w:val="00E46F67"/>
    <w:rsid w:val="00E46F7E"/>
    <w:rsid w:val="00E47299"/>
    <w:rsid w:val="00E47424"/>
    <w:rsid w:val="00E47890"/>
    <w:rsid w:val="00E50738"/>
    <w:rsid w:val="00E50900"/>
    <w:rsid w:val="00E50B9A"/>
    <w:rsid w:val="00E50C69"/>
    <w:rsid w:val="00E515E6"/>
    <w:rsid w:val="00E51C6D"/>
    <w:rsid w:val="00E51E16"/>
    <w:rsid w:val="00E52318"/>
    <w:rsid w:val="00E52428"/>
    <w:rsid w:val="00E527AE"/>
    <w:rsid w:val="00E53306"/>
    <w:rsid w:val="00E540DC"/>
    <w:rsid w:val="00E5483D"/>
    <w:rsid w:val="00E54AF6"/>
    <w:rsid w:val="00E55205"/>
    <w:rsid w:val="00E5558A"/>
    <w:rsid w:val="00E5567F"/>
    <w:rsid w:val="00E559EC"/>
    <w:rsid w:val="00E55AFD"/>
    <w:rsid w:val="00E55CE6"/>
    <w:rsid w:val="00E56086"/>
    <w:rsid w:val="00E5616C"/>
    <w:rsid w:val="00E5627A"/>
    <w:rsid w:val="00E570F7"/>
    <w:rsid w:val="00E57532"/>
    <w:rsid w:val="00E57CC7"/>
    <w:rsid w:val="00E605D8"/>
    <w:rsid w:val="00E60D77"/>
    <w:rsid w:val="00E6118D"/>
    <w:rsid w:val="00E61219"/>
    <w:rsid w:val="00E615F0"/>
    <w:rsid w:val="00E61725"/>
    <w:rsid w:val="00E61CFA"/>
    <w:rsid w:val="00E61CFC"/>
    <w:rsid w:val="00E62CA7"/>
    <w:rsid w:val="00E63300"/>
    <w:rsid w:val="00E63382"/>
    <w:rsid w:val="00E6363C"/>
    <w:rsid w:val="00E64199"/>
    <w:rsid w:val="00E644B4"/>
    <w:rsid w:val="00E64695"/>
    <w:rsid w:val="00E64702"/>
    <w:rsid w:val="00E64850"/>
    <w:rsid w:val="00E653CA"/>
    <w:rsid w:val="00E658BE"/>
    <w:rsid w:val="00E65EB0"/>
    <w:rsid w:val="00E66FD8"/>
    <w:rsid w:val="00E67069"/>
    <w:rsid w:val="00E67489"/>
    <w:rsid w:val="00E67BC3"/>
    <w:rsid w:val="00E70623"/>
    <w:rsid w:val="00E706E4"/>
    <w:rsid w:val="00E707CE"/>
    <w:rsid w:val="00E70C7D"/>
    <w:rsid w:val="00E721FD"/>
    <w:rsid w:val="00E727E2"/>
    <w:rsid w:val="00E7283A"/>
    <w:rsid w:val="00E734FD"/>
    <w:rsid w:val="00E73A69"/>
    <w:rsid w:val="00E73E8C"/>
    <w:rsid w:val="00E74081"/>
    <w:rsid w:val="00E744FB"/>
    <w:rsid w:val="00E74EE9"/>
    <w:rsid w:val="00E75B73"/>
    <w:rsid w:val="00E760D0"/>
    <w:rsid w:val="00E767F9"/>
    <w:rsid w:val="00E7686F"/>
    <w:rsid w:val="00E76B86"/>
    <w:rsid w:val="00E77523"/>
    <w:rsid w:val="00E80F29"/>
    <w:rsid w:val="00E8147F"/>
    <w:rsid w:val="00E81F8C"/>
    <w:rsid w:val="00E82DE1"/>
    <w:rsid w:val="00E8388B"/>
    <w:rsid w:val="00E83B86"/>
    <w:rsid w:val="00E84428"/>
    <w:rsid w:val="00E84BCD"/>
    <w:rsid w:val="00E8519F"/>
    <w:rsid w:val="00E85385"/>
    <w:rsid w:val="00E85473"/>
    <w:rsid w:val="00E85778"/>
    <w:rsid w:val="00E86003"/>
    <w:rsid w:val="00E8678A"/>
    <w:rsid w:val="00E86F02"/>
    <w:rsid w:val="00E878F7"/>
    <w:rsid w:val="00E900BC"/>
    <w:rsid w:val="00E90B31"/>
    <w:rsid w:val="00E91598"/>
    <w:rsid w:val="00E919B8"/>
    <w:rsid w:val="00E91B0F"/>
    <w:rsid w:val="00E92FC7"/>
    <w:rsid w:val="00E93A40"/>
    <w:rsid w:val="00E94ADE"/>
    <w:rsid w:val="00E9555F"/>
    <w:rsid w:val="00E95BBE"/>
    <w:rsid w:val="00E96144"/>
    <w:rsid w:val="00E96964"/>
    <w:rsid w:val="00E9710F"/>
    <w:rsid w:val="00E975D1"/>
    <w:rsid w:val="00E97B10"/>
    <w:rsid w:val="00E97E97"/>
    <w:rsid w:val="00E97EC4"/>
    <w:rsid w:val="00EA1080"/>
    <w:rsid w:val="00EA1598"/>
    <w:rsid w:val="00EA21D6"/>
    <w:rsid w:val="00EA2FCB"/>
    <w:rsid w:val="00EA32BF"/>
    <w:rsid w:val="00EA3538"/>
    <w:rsid w:val="00EA404A"/>
    <w:rsid w:val="00EA4B3E"/>
    <w:rsid w:val="00EA4EF4"/>
    <w:rsid w:val="00EA515F"/>
    <w:rsid w:val="00EA6BFE"/>
    <w:rsid w:val="00EB0441"/>
    <w:rsid w:val="00EB0A19"/>
    <w:rsid w:val="00EB11D7"/>
    <w:rsid w:val="00EB19F3"/>
    <w:rsid w:val="00EB1AF2"/>
    <w:rsid w:val="00EB1BF6"/>
    <w:rsid w:val="00EB20FC"/>
    <w:rsid w:val="00EB2249"/>
    <w:rsid w:val="00EB225A"/>
    <w:rsid w:val="00EB2C1C"/>
    <w:rsid w:val="00EB3862"/>
    <w:rsid w:val="00EB444B"/>
    <w:rsid w:val="00EB4CB8"/>
    <w:rsid w:val="00EB55AC"/>
    <w:rsid w:val="00EB55F3"/>
    <w:rsid w:val="00EB57A4"/>
    <w:rsid w:val="00EB5ADC"/>
    <w:rsid w:val="00EB5DF2"/>
    <w:rsid w:val="00EB6C7F"/>
    <w:rsid w:val="00EB6CAA"/>
    <w:rsid w:val="00EB7298"/>
    <w:rsid w:val="00EB7328"/>
    <w:rsid w:val="00EB757E"/>
    <w:rsid w:val="00EB78F4"/>
    <w:rsid w:val="00EB7E12"/>
    <w:rsid w:val="00EC0318"/>
    <w:rsid w:val="00EC0F6E"/>
    <w:rsid w:val="00EC200D"/>
    <w:rsid w:val="00EC2266"/>
    <w:rsid w:val="00EC26E8"/>
    <w:rsid w:val="00EC2D5E"/>
    <w:rsid w:val="00EC3724"/>
    <w:rsid w:val="00EC3803"/>
    <w:rsid w:val="00EC39DC"/>
    <w:rsid w:val="00EC3C12"/>
    <w:rsid w:val="00EC3EE5"/>
    <w:rsid w:val="00EC414B"/>
    <w:rsid w:val="00EC4468"/>
    <w:rsid w:val="00EC4926"/>
    <w:rsid w:val="00EC561B"/>
    <w:rsid w:val="00EC59D2"/>
    <w:rsid w:val="00EC5B15"/>
    <w:rsid w:val="00EC5B8E"/>
    <w:rsid w:val="00EC5D3F"/>
    <w:rsid w:val="00EC69D7"/>
    <w:rsid w:val="00EC702A"/>
    <w:rsid w:val="00EC7BD2"/>
    <w:rsid w:val="00EC7FAD"/>
    <w:rsid w:val="00ED069C"/>
    <w:rsid w:val="00ED13C5"/>
    <w:rsid w:val="00ED14AD"/>
    <w:rsid w:val="00ED173F"/>
    <w:rsid w:val="00ED1C09"/>
    <w:rsid w:val="00ED1F21"/>
    <w:rsid w:val="00ED22B6"/>
    <w:rsid w:val="00ED26F5"/>
    <w:rsid w:val="00ED3C1F"/>
    <w:rsid w:val="00ED3D0D"/>
    <w:rsid w:val="00ED3E16"/>
    <w:rsid w:val="00ED442A"/>
    <w:rsid w:val="00ED497F"/>
    <w:rsid w:val="00ED4D07"/>
    <w:rsid w:val="00ED55A9"/>
    <w:rsid w:val="00ED634E"/>
    <w:rsid w:val="00ED6B9C"/>
    <w:rsid w:val="00ED6DE8"/>
    <w:rsid w:val="00ED74CF"/>
    <w:rsid w:val="00ED7899"/>
    <w:rsid w:val="00ED78C1"/>
    <w:rsid w:val="00ED7F60"/>
    <w:rsid w:val="00EE0158"/>
    <w:rsid w:val="00EE04BB"/>
    <w:rsid w:val="00EE055D"/>
    <w:rsid w:val="00EE09A1"/>
    <w:rsid w:val="00EE0AEC"/>
    <w:rsid w:val="00EE134C"/>
    <w:rsid w:val="00EE1482"/>
    <w:rsid w:val="00EE1880"/>
    <w:rsid w:val="00EE18BA"/>
    <w:rsid w:val="00EE234A"/>
    <w:rsid w:val="00EE29C4"/>
    <w:rsid w:val="00EE2EBD"/>
    <w:rsid w:val="00EE3264"/>
    <w:rsid w:val="00EE3768"/>
    <w:rsid w:val="00EE4426"/>
    <w:rsid w:val="00EE453C"/>
    <w:rsid w:val="00EE470C"/>
    <w:rsid w:val="00EE4E4E"/>
    <w:rsid w:val="00EE57A3"/>
    <w:rsid w:val="00EE5A0D"/>
    <w:rsid w:val="00EE5BFD"/>
    <w:rsid w:val="00EE65D5"/>
    <w:rsid w:val="00EE6BCB"/>
    <w:rsid w:val="00EE6EBD"/>
    <w:rsid w:val="00EE6F66"/>
    <w:rsid w:val="00EE75DC"/>
    <w:rsid w:val="00EE7E45"/>
    <w:rsid w:val="00EF0A3B"/>
    <w:rsid w:val="00EF1251"/>
    <w:rsid w:val="00EF1FFE"/>
    <w:rsid w:val="00EF22A4"/>
    <w:rsid w:val="00EF3605"/>
    <w:rsid w:val="00EF464A"/>
    <w:rsid w:val="00EF550B"/>
    <w:rsid w:val="00EF5DA9"/>
    <w:rsid w:val="00EF738F"/>
    <w:rsid w:val="00EF7462"/>
    <w:rsid w:val="00EF7712"/>
    <w:rsid w:val="00F012F9"/>
    <w:rsid w:val="00F018DC"/>
    <w:rsid w:val="00F01D5F"/>
    <w:rsid w:val="00F01F28"/>
    <w:rsid w:val="00F02097"/>
    <w:rsid w:val="00F028E5"/>
    <w:rsid w:val="00F03C82"/>
    <w:rsid w:val="00F05AB0"/>
    <w:rsid w:val="00F06874"/>
    <w:rsid w:val="00F072C0"/>
    <w:rsid w:val="00F07574"/>
    <w:rsid w:val="00F07652"/>
    <w:rsid w:val="00F078DE"/>
    <w:rsid w:val="00F07D6C"/>
    <w:rsid w:val="00F07E08"/>
    <w:rsid w:val="00F07F41"/>
    <w:rsid w:val="00F100EE"/>
    <w:rsid w:val="00F1029D"/>
    <w:rsid w:val="00F1071B"/>
    <w:rsid w:val="00F10744"/>
    <w:rsid w:val="00F1083A"/>
    <w:rsid w:val="00F1113C"/>
    <w:rsid w:val="00F114DE"/>
    <w:rsid w:val="00F115DE"/>
    <w:rsid w:val="00F1161F"/>
    <w:rsid w:val="00F12FF9"/>
    <w:rsid w:val="00F1304A"/>
    <w:rsid w:val="00F130A8"/>
    <w:rsid w:val="00F1319D"/>
    <w:rsid w:val="00F13D4E"/>
    <w:rsid w:val="00F13E8B"/>
    <w:rsid w:val="00F1428D"/>
    <w:rsid w:val="00F1434D"/>
    <w:rsid w:val="00F14DBD"/>
    <w:rsid w:val="00F1569C"/>
    <w:rsid w:val="00F16057"/>
    <w:rsid w:val="00F16530"/>
    <w:rsid w:val="00F16EEF"/>
    <w:rsid w:val="00F175F4"/>
    <w:rsid w:val="00F17978"/>
    <w:rsid w:val="00F17AE6"/>
    <w:rsid w:val="00F20213"/>
    <w:rsid w:val="00F20AB8"/>
    <w:rsid w:val="00F2131A"/>
    <w:rsid w:val="00F21DD6"/>
    <w:rsid w:val="00F22004"/>
    <w:rsid w:val="00F22510"/>
    <w:rsid w:val="00F2251F"/>
    <w:rsid w:val="00F22B25"/>
    <w:rsid w:val="00F22B52"/>
    <w:rsid w:val="00F23B3A"/>
    <w:rsid w:val="00F24200"/>
    <w:rsid w:val="00F24D64"/>
    <w:rsid w:val="00F259E5"/>
    <w:rsid w:val="00F25A5A"/>
    <w:rsid w:val="00F26294"/>
    <w:rsid w:val="00F26A22"/>
    <w:rsid w:val="00F279F9"/>
    <w:rsid w:val="00F30857"/>
    <w:rsid w:val="00F30983"/>
    <w:rsid w:val="00F31176"/>
    <w:rsid w:val="00F32564"/>
    <w:rsid w:val="00F32BB4"/>
    <w:rsid w:val="00F32FEC"/>
    <w:rsid w:val="00F3427A"/>
    <w:rsid w:val="00F3432F"/>
    <w:rsid w:val="00F35350"/>
    <w:rsid w:val="00F35F33"/>
    <w:rsid w:val="00F36088"/>
    <w:rsid w:val="00F36315"/>
    <w:rsid w:val="00F368CA"/>
    <w:rsid w:val="00F37447"/>
    <w:rsid w:val="00F414DA"/>
    <w:rsid w:val="00F419DE"/>
    <w:rsid w:val="00F41C41"/>
    <w:rsid w:val="00F41D37"/>
    <w:rsid w:val="00F4215F"/>
    <w:rsid w:val="00F42B09"/>
    <w:rsid w:val="00F432D3"/>
    <w:rsid w:val="00F43A95"/>
    <w:rsid w:val="00F43EB3"/>
    <w:rsid w:val="00F44518"/>
    <w:rsid w:val="00F4521C"/>
    <w:rsid w:val="00F45A6B"/>
    <w:rsid w:val="00F45B82"/>
    <w:rsid w:val="00F463AC"/>
    <w:rsid w:val="00F4645F"/>
    <w:rsid w:val="00F471DA"/>
    <w:rsid w:val="00F47A06"/>
    <w:rsid w:val="00F47E8F"/>
    <w:rsid w:val="00F5095E"/>
    <w:rsid w:val="00F50B9B"/>
    <w:rsid w:val="00F512D6"/>
    <w:rsid w:val="00F51377"/>
    <w:rsid w:val="00F52712"/>
    <w:rsid w:val="00F532B1"/>
    <w:rsid w:val="00F5410A"/>
    <w:rsid w:val="00F5468D"/>
    <w:rsid w:val="00F549D6"/>
    <w:rsid w:val="00F54A3C"/>
    <w:rsid w:val="00F54D92"/>
    <w:rsid w:val="00F55412"/>
    <w:rsid w:val="00F55930"/>
    <w:rsid w:val="00F5689E"/>
    <w:rsid w:val="00F56BBB"/>
    <w:rsid w:val="00F56D52"/>
    <w:rsid w:val="00F56FC9"/>
    <w:rsid w:val="00F573E2"/>
    <w:rsid w:val="00F5755D"/>
    <w:rsid w:val="00F57B9B"/>
    <w:rsid w:val="00F57F3D"/>
    <w:rsid w:val="00F60108"/>
    <w:rsid w:val="00F60D43"/>
    <w:rsid w:val="00F60E2C"/>
    <w:rsid w:val="00F60FB8"/>
    <w:rsid w:val="00F618BC"/>
    <w:rsid w:val="00F62174"/>
    <w:rsid w:val="00F62679"/>
    <w:rsid w:val="00F634F2"/>
    <w:rsid w:val="00F634FB"/>
    <w:rsid w:val="00F63E2E"/>
    <w:rsid w:val="00F63EFA"/>
    <w:rsid w:val="00F64250"/>
    <w:rsid w:val="00F64740"/>
    <w:rsid w:val="00F65A08"/>
    <w:rsid w:val="00F65B51"/>
    <w:rsid w:val="00F673F2"/>
    <w:rsid w:val="00F67A16"/>
    <w:rsid w:val="00F70093"/>
    <w:rsid w:val="00F705DF"/>
    <w:rsid w:val="00F71D6A"/>
    <w:rsid w:val="00F72416"/>
    <w:rsid w:val="00F731B7"/>
    <w:rsid w:val="00F73B32"/>
    <w:rsid w:val="00F744B9"/>
    <w:rsid w:val="00F7460B"/>
    <w:rsid w:val="00F74859"/>
    <w:rsid w:val="00F750FA"/>
    <w:rsid w:val="00F75172"/>
    <w:rsid w:val="00F75384"/>
    <w:rsid w:val="00F75711"/>
    <w:rsid w:val="00F75FB7"/>
    <w:rsid w:val="00F767A8"/>
    <w:rsid w:val="00F771EB"/>
    <w:rsid w:val="00F77304"/>
    <w:rsid w:val="00F77DBF"/>
    <w:rsid w:val="00F80159"/>
    <w:rsid w:val="00F8035F"/>
    <w:rsid w:val="00F80697"/>
    <w:rsid w:val="00F806E0"/>
    <w:rsid w:val="00F81A81"/>
    <w:rsid w:val="00F8223F"/>
    <w:rsid w:val="00F831FB"/>
    <w:rsid w:val="00F83221"/>
    <w:rsid w:val="00F83408"/>
    <w:rsid w:val="00F84425"/>
    <w:rsid w:val="00F84F59"/>
    <w:rsid w:val="00F8500C"/>
    <w:rsid w:val="00F851AE"/>
    <w:rsid w:val="00F8635C"/>
    <w:rsid w:val="00F86BF4"/>
    <w:rsid w:val="00F871BF"/>
    <w:rsid w:val="00F87245"/>
    <w:rsid w:val="00F8792D"/>
    <w:rsid w:val="00F87F03"/>
    <w:rsid w:val="00F9005A"/>
    <w:rsid w:val="00F90E3B"/>
    <w:rsid w:val="00F91A3C"/>
    <w:rsid w:val="00F920C1"/>
    <w:rsid w:val="00F92692"/>
    <w:rsid w:val="00F93871"/>
    <w:rsid w:val="00F93CFA"/>
    <w:rsid w:val="00F93F95"/>
    <w:rsid w:val="00F94050"/>
    <w:rsid w:val="00F9475F"/>
    <w:rsid w:val="00F9495A"/>
    <w:rsid w:val="00F94C41"/>
    <w:rsid w:val="00F95738"/>
    <w:rsid w:val="00F957AB"/>
    <w:rsid w:val="00F95E73"/>
    <w:rsid w:val="00F95F3F"/>
    <w:rsid w:val="00F96887"/>
    <w:rsid w:val="00FA0FBD"/>
    <w:rsid w:val="00FA15A2"/>
    <w:rsid w:val="00FA1629"/>
    <w:rsid w:val="00FA1A8D"/>
    <w:rsid w:val="00FA1C0C"/>
    <w:rsid w:val="00FA1C42"/>
    <w:rsid w:val="00FA1C86"/>
    <w:rsid w:val="00FA247D"/>
    <w:rsid w:val="00FA2A3E"/>
    <w:rsid w:val="00FA3B2B"/>
    <w:rsid w:val="00FA4320"/>
    <w:rsid w:val="00FA456A"/>
    <w:rsid w:val="00FA4E53"/>
    <w:rsid w:val="00FA52F9"/>
    <w:rsid w:val="00FA5B36"/>
    <w:rsid w:val="00FA5C69"/>
    <w:rsid w:val="00FA6666"/>
    <w:rsid w:val="00FA6706"/>
    <w:rsid w:val="00FA6DEA"/>
    <w:rsid w:val="00FA70CF"/>
    <w:rsid w:val="00FB0623"/>
    <w:rsid w:val="00FB0CAB"/>
    <w:rsid w:val="00FB0ED5"/>
    <w:rsid w:val="00FB0FB4"/>
    <w:rsid w:val="00FB1077"/>
    <w:rsid w:val="00FB11BA"/>
    <w:rsid w:val="00FB18B6"/>
    <w:rsid w:val="00FB1B19"/>
    <w:rsid w:val="00FB2AC8"/>
    <w:rsid w:val="00FB358E"/>
    <w:rsid w:val="00FB41B8"/>
    <w:rsid w:val="00FB42C1"/>
    <w:rsid w:val="00FB4584"/>
    <w:rsid w:val="00FB4770"/>
    <w:rsid w:val="00FB5BBE"/>
    <w:rsid w:val="00FB5BDE"/>
    <w:rsid w:val="00FB692D"/>
    <w:rsid w:val="00FB6BBF"/>
    <w:rsid w:val="00FB6C81"/>
    <w:rsid w:val="00FB7AA1"/>
    <w:rsid w:val="00FC05C3"/>
    <w:rsid w:val="00FC2BA0"/>
    <w:rsid w:val="00FC2CBC"/>
    <w:rsid w:val="00FC3D16"/>
    <w:rsid w:val="00FC3DB2"/>
    <w:rsid w:val="00FC4107"/>
    <w:rsid w:val="00FC4E5F"/>
    <w:rsid w:val="00FC55CF"/>
    <w:rsid w:val="00FC605E"/>
    <w:rsid w:val="00FC6075"/>
    <w:rsid w:val="00FC663F"/>
    <w:rsid w:val="00FC699A"/>
    <w:rsid w:val="00FC6E78"/>
    <w:rsid w:val="00FC6F7C"/>
    <w:rsid w:val="00FC7222"/>
    <w:rsid w:val="00FC7670"/>
    <w:rsid w:val="00FD0F43"/>
    <w:rsid w:val="00FD1085"/>
    <w:rsid w:val="00FD1158"/>
    <w:rsid w:val="00FD124D"/>
    <w:rsid w:val="00FD1A85"/>
    <w:rsid w:val="00FD1ABF"/>
    <w:rsid w:val="00FD2C03"/>
    <w:rsid w:val="00FD3326"/>
    <w:rsid w:val="00FD361C"/>
    <w:rsid w:val="00FD373A"/>
    <w:rsid w:val="00FD3E42"/>
    <w:rsid w:val="00FD41DD"/>
    <w:rsid w:val="00FD42EB"/>
    <w:rsid w:val="00FD439D"/>
    <w:rsid w:val="00FD43E9"/>
    <w:rsid w:val="00FD49FA"/>
    <w:rsid w:val="00FD51B8"/>
    <w:rsid w:val="00FD5872"/>
    <w:rsid w:val="00FD5CD7"/>
    <w:rsid w:val="00FD5FF9"/>
    <w:rsid w:val="00FD61FF"/>
    <w:rsid w:val="00FD6BE6"/>
    <w:rsid w:val="00FD74AB"/>
    <w:rsid w:val="00FD7704"/>
    <w:rsid w:val="00FD7BB3"/>
    <w:rsid w:val="00FD7DCF"/>
    <w:rsid w:val="00FE048A"/>
    <w:rsid w:val="00FE0CF1"/>
    <w:rsid w:val="00FE1A57"/>
    <w:rsid w:val="00FE1C2B"/>
    <w:rsid w:val="00FE1E73"/>
    <w:rsid w:val="00FE1F0A"/>
    <w:rsid w:val="00FE2B59"/>
    <w:rsid w:val="00FE2E55"/>
    <w:rsid w:val="00FE38B6"/>
    <w:rsid w:val="00FE3F5A"/>
    <w:rsid w:val="00FE43AF"/>
    <w:rsid w:val="00FE4D1F"/>
    <w:rsid w:val="00FE4F6F"/>
    <w:rsid w:val="00FE50F2"/>
    <w:rsid w:val="00FE59B8"/>
    <w:rsid w:val="00FE5CD9"/>
    <w:rsid w:val="00FE5E12"/>
    <w:rsid w:val="00FE6060"/>
    <w:rsid w:val="00FE66DF"/>
    <w:rsid w:val="00FE69F3"/>
    <w:rsid w:val="00FE7422"/>
    <w:rsid w:val="00FE7721"/>
    <w:rsid w:val="00FE7C79"/>
    <w:rsid w:val="00FF04E1"/>
    <w:rsid w:val="00FF0634"/>
    <w:rsid w:val="00FF0E1A"/>
    <w:rsid w:val="00FF0EE0"/>
    <w:rsid w:val="00FF14E0"/>
    <w:rsid w:val="00FF15DC"/>
    <w:rsid w:val="00FF1971"/>
    <w:rsid w:val="00FF21D6"/>
    <w:rsid w:val="00FF2251"/>
    <w:rsid w:val="00FF2333"/>
    <w:rsid w:val="00FF2334"/>
    <w:rsid w:val="00FF26F0"/>
    <w:rsid w:val="00FF29C2"/>
    <w:rsid w:val="00FF33DD"/>
    <w:rsid w:val="00FF34C2"/>
    <w:rsid w:val="00FF386D"/>
    <w:rsid w:val="00FF3A23"/>
    <w:rsid w:val="00FF4150"/>
    <w:rsid w:val="00FF4327"/>
    <w:rsid w:val="00FF4464"/>
    <w:rsid w:val="00FF473D"/>
    <w:rsid w:val="00FF4F94"/>
    <w:rsid w:val="00FF5031"/>
    <w:rsid w:val="00FF5B12"/>
    <w:rsid w:val="00FF5C09"/>
    <w:rsid w:val="00FF5EA4"/>
    <w:rsid w:val="00FF688C"/>
    <w:rsid w:val="00FF6B26"/>
    <w:rsid w:val="00FF7499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300"/>
      </w:tabs>
      <w:suppressAutoHyphens/>
      <w:autoSpaceDE w:val="0"/>
      <w:autoSpaceDN w:val="0"/>
      <w:adjustRightInd w:val="0"/>
      <w:jc w:val="both"/>
      <w:outlineLvl w:val="0"/>
    </w:pPr>
    <w:rPr>
      <w:color w:val="000000"/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suppressAutoHyphens/>
      <w:autoSpaceDE w:val="0"/>
      <w:autoSpaceDN w:val="0"/>
      <w:adjustRightInd w:val="0"/>
      <w:spacing w:line="235" w:lineRule="auto"/>
      <w:jc w:val="both"/>
      <w:outlineLvl w:val="1"/>
    </w:pPr>
    <w:rPr>
      <w:color w:val="FF0000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uppressAutoHyphens/>
      <w:autoSpaceDE w:val="0"/>
      <w:autoSpaceDN w:val="0"/>
      <w:adjustRightInd w:val="0"/>
      <w:spacing w:after="222"/>
      <w:ind w:right="264"/>
      <w:jc w:val="both"/>
    </w:pPr>
    <w:rPr>
      <w:sz w:val="28"/>
    </w:rPr>
  </w:style>
  <w:style w:type="paragraph" w:styleId="3">
    <w:name w:val="Body Text 3"/>
    <w:basedOn w:val="a"/>
    <w:link w:val="30"/>
    <w:pPr>
      <w:suppressAutoHyphens/>
      <w:autoSpaceDE w:val="0"/>
      <w:autoSpaceDN w:val="0"/>
      <w:adjustRightInd w:val="0"/>
      <w:spacing w:after="222"/>
      <w:jc w:val="both"/>
    </w:pPr>
    <w:rPr>
      <w:sz w:val="28"/>
      <w:szCs w:val="20"/>
      <w:lang w:val="uk-UA"/>
    </w:rPr>
  </w:style>
  <w:style w:type="paragraph" w:styleId="21">
    <w:name w:val="Body Text Indent 2"/>
    <w:basedOn w:val="a"/>
    <w:pPr>
      <w:suppressAutoHyphens/>
      <w:autoSpaceDE w:val="0"/>
      <w:autoSpaceDN w:val="0"/>
      <w:adjustRightInd w:val="0"/>
      <w:spacing w:after="222"/>
      <w:ind w:firstLine="540"/>
      <w:jc w:val="both"/>
    </w:pPr>
    <w:rPr>
      <w:sz w:val="28"/>
    </w:rPr>
  </w:style>
  <w:style w:type="paragraph" w:styleId="a3">
    <w:name w:val="Block Text"/>
    <w:basedOn w:val="a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4">
    <w:name w:val="Plain Text"/>
    <w:basedOn w:val="a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uppressAutoHyphens/>
      <w:autoSpaceDE w:val="0"/>
      <w:autoSpaceDN w:val="0"/>
      <w:adjustRightInd w:val="0"/>
      <w:jc w:val="both"/>
    </w:pPr>
    <w:rPr>
      <w:color w:val="000000"/>
      <w:sz w:val="28"/>
      <w:szCs w:val="20"/>
      <w:lang w:val="uk-UA"/>
    </w:rPr>
  </w:style>
  <w:style w:type="paragraph" w:styleId="a9">
    <w:name w:val="Body Text Indent"/>
    <w:basedOn w:val="a"/>
    <w:pPr>
      <w:ind w:firstLine="600"/>
      <w:jc w:val="both"/>
    </w:pPr>
    <w:rPr>
      <w:color w:val="000000"/>
      <w:sz w:val="28"/>
      <w:szCs w:val="28"/>
      <w:lang w:val="uk-UA"/>
    </w:rPr>
  </w:style>
  <w:style w:type="paragraph" w:styleId="31">
    <w:name w:val="Body Text Indent 3"/>
    <w:basedOn w:val="a"/>
    <w:pPr>
      <w:ind w:firstLine="600"/>
      <w:jc w:val="both"/>
    </w:pPr>
    <w:rPr>
      <w:color w:val="FF0000"/>
      <w:sz w:val="28"/>
      <w:szCs w:val="28"/>
      <w:lang w:val="uk-UA"/>
    </w:rPr>
  </w:style>
  <w:style w:type="character" w:customStyle="1" w:styleId="30">
    <w:name w:val="Основной текст 3 Знак"/>
    <w:link w:val="3"/>
    <w:rsid w:val="00895EDF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439C-71F6-46AB-920C-ED214C76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Управління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Валерий</dc:creator>
  <cp:lastModifiedBy>Victor</cp:lastModifiedBy>
  <cp:revision>2</cp:revision>
  <cp:lastPrinted>2018-05-21T11:14:00Z</cp:lastPrinted>
  <dcterms:created xsi:type="dcterms:W3CDTF">2018-06-13T13:50:00Z</dcterms:created>
  <dcterms:modified xsi:type="dcterms:W3CDTF">2018-06-13T13:50:00Z</dcterms:modified>
</cp:coreProperties>
</file>